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BD" w:rsidRPr="00D3012F" w:rsidRDefault="00630315" w:rsidP="00911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2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57363" w:rsidRPr="00D3012F" w:rsidRDefault="00630315" w:rsidP="00557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2F">
        <w:rPr>
          <w:rFonts w:ascii="Times New Roman" w:hAnsi="Times New Roman" w:cs="Times New Roman"/>
          <w:b/>
          <w:sz w:val="28"/>
          <w:szCs w:val="28"/>
        </w:rPr>
        <w:t>Каш</w:t>
      </w:r>
      <w:r w:rsidR="00557363" w:rsidRPr="00D3012F">
        <w:rPr>
          <w:rFonts w:ascii="Times New Roman" w:hAnsi="Times New Roman" w:cs="Times New Roman"/>
          <w:b/>
          <w:sz w:val="28"/>
          <w:szCs w:val="28"/>
        </w:rPr>
        <w:t>арский детский сад № 2 «Сказка»</w:t>
      </w:r>
    </w:p>
    <w:p w:rsidR="00557363" w:rsidRDefault="00557363" w:rsidP="005573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363" w:rsidRDefault="00557363" w:rsidP="005573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363" w:rsidRDefault="00557363" w:rsidP="00557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363">
        <w:rPr>
          <w:rFonts w:ascii="Times New Roman" w:hAnsi="Times New Roman" w:cs="Times New Roman"/>
          <w:sz w:val="24"/>
          <w:szCs w:val="24"/>
        </w:rPr>
        <w:t>Принято</w:t>
      </w:r>
      <w:r w:rsidR="00D30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57363" w:rsidRDefault="00557363" w:rsidP="00557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 совета</w:t>
      </w:r>
    </w:p>
    <w:p w:rsidR="009117A8" w:rsidRPr="00D3012F" w:rsidRDefault="00557363" w:rsidP="00D30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Pr="00E12D91">
        <w:rPr>
          <w:rFonts w:ascii="Times New Roman" w:hAnsi="Times New Roman" w:cs="Times New Roman"/>
          <w:sz w:val="24"/>
          <w:szCs w:val="24"/>
        </w:rPr>
        <w:t xml:space="preserve">№   </w:t>
      </w:r>
      <w:r w:rsidR="0045453F" w:rsidRPr="0045453F">
        <w:rPr>
          <w:rFonts w:ascii="Times New Roman" w:hAnsi="Times New Roman" w:cs="Times New Roman"/>
          <w:sz w:val="24"/>
          <w:szCs w:val="24"/>
        </w:rPr>
        <w:t>1</w:t>
      </w:r>
      <w:r w:rsidRPr="00E12D91">
        <w:rPr>
          <w:rFonts w:ascii="Times New Roman" w:hAnsi="Times New Roman" w:cs="Times New Roman"/>
          <w:sz w:val="24"/>
          <w:szCs w:val="24"/>
        </w:rPr>
        <w:t xml:space="preserve">  от  </w:t>
      </w:r>
      <w:r w:rsidR="00E12D91">
        <w:rPr>
          <w:rFonts w:ascii="Times New Roman" w:hAnsi="Times New Roman" w:cs="Times New Roman"/>
          <w:sz w:val="24"/>
          <w:szCs w:val="24"/>
        </w:rPr>
        <w:t xml:space="preserve">« </w:t>
      </w:r>
      <w:r w:rsidR="0045453F" w:rsidRPr="0045453F">
        <w:rPr>
          <w:rFonts w:ascii="Times New Roman" w:hAnsi="Times New Roman" w:cs="Times New Roman"/>
          <w:sz w:val="24"/>
          <w:szCs w:val="24"/>
        </w:rPr>
        <w:t>09</w:t>
      </w:r>
      <w:r w:rsidR="00E12D91">
        <w:rPr>
          <w:rFonts w:ascii="Times New Roman" w:hAnsi="Times New Roman" w:cs="Times New Roman"/>
          <w:sz w:val="24"/>
          <w:szCs w:val="24"/>
        </w:rPr>
        <w:t xml:space="preserve"> </w:t>
      </w:r>
      <w:r w:rsidRPr="00E12D91">
        <w:rPr>
          <w:rFonts w:ascii="Times New Roman" w:hAnsi="Times New Roman" w:cs="Times New Roman"/>
          <w:sz w:val="24"/>
          <w:szCs w:val="24"/>
        </w:rPr>
        <w:t xml:space="preserve">» </w:t>
      </w:r>
      <w:r w:rsidR="0045453F">
        <w:rPr>
          <w:rFonts w:ascii="Times New Roman" w:hAnsi="Times New Roman" w:cs="Times New Roman"/>
          <w:sz w:val="24"/>
          <w:szCs w:val="24"/>
        </w:rPr>
        <w:t>08.</w:t>
      </w:r>
      <w:r w:rsidRPr="00E12D91">
        <w:rPr>
          <w:rFonts w:ascii="Times New Roman" w:hAnsi="Times New Roman" w:cs="Times New Roman"/>
          <w:sz w:val="24"/>
          <w:szCs w:val="24"/>
        </w:rPr>
        <w:t>2</w:t>
      </w:r>
      <w:r w:rsidR="00D3012F" w:rsidRPr="00E12D91">
        <w:rPr>
          <w:rFonts w:ascii="Times New Roman" w:hAnsi="Times New Roman" w:cs="Times New Roman"/>
          <w:sz w:val="24"/>
          <w:szCs w:val="24"/>
        </w:rPr>
        <w:t>0</w:t>
      </w:r>
      <w:r w:rsidR="0045453F">
        <w:rPr>
          <w:rFonts w:ascii="Times New Roman" w:hAnsi="Times New Roman" w:cs="Times New Roman"/>
          <w:sz w:val="24"/>
          <w:szCs w:val="24"/>
        </w:rPr>
        <w:t>21 г</w:t>
      </w:r>
      <w:r w:rsidR="00D30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17A8" w:rsidRPr="00557363">
        <w:rPr>
          <w:rFonts w:ascii="Times New Roman" w:hAnsi="Times New Roman"/>
          <w:sz w:val="24"/>
          <w:szCs w:val="24"/>
        </w:rPr>
        <w:t>Утверждаю:</w:t>
      </w:r>
    </w:p>
    <w:p w:rsidR="009117A8" w:rsidRPr="00557363" w:rsidRDefault="00630315" w:rsidP="009117A8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57363">
        <w:rPr>
          <w:rFonts w:ascii="Times New Roman" w:hAnsi="Times New Roman"/>
          <w:sz w:val="24"/>
          <w:szCs w:val="24"/>
        </w:rPr>
        <w:t>Заведующий</w:t>
      </w:r>
      <w:r w:rsidR="009117A8" w:rsidRPr="00557363">
        <w:rPr>
          <w:rFonts w:ascii="Times New Roman" w:hAnsi="Times New Roman"/>
          <w:sz w:val="24"/>
          <w:szCs w:val="24"/>
        </w:rPr>
        <w:t xml:space="preserve"> </w:t>
      </w:r>
    </w:p>
    <w:p w:rsidR="009117A8" w:rsidRPr="00557363" w:rsidRDefault="00557363" w:rsidP="00557363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30315" w:rsidRPr="00557363">
        <w:rPr>
          <w:rFonts w:ascii="Times New Roman" w:hAnsi="Times New Roman"/>
          <w:sz w:val="24"/>
          <w:szCs w:val="24"/>
        </w:rPr>
        <w:t>МБДОУ Кашарский д/с № 2 «Сказка»</w:t>
      </w:r>
    </w:p>
    <w:p w:rsidR="009117A8" w:rsidRPr="0045453F" w:rsidRDefault="0045453F" w:rsidP="0045453F">
      <w:pPr>
        <w:pStyle w:val="a6"/>
        <w:rPr>
          <w:rFonts w:ascii="Times New Roman" w:hAnsi="Times New Roman"/>
          <w:sz w:val="24"/>
          <w:szCs w:val="24"/>
        </w:rPr>
      </w:pPr>
      <w:r w:rsidRPr="0045453F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45453F">
        <w:rPr>
          <w:rFonts w:ascii="Times New Roman" w:hAnsi="Times New Roman"/>
          <w:sz w:val="24"/>
          <w:szCs w:val="24"/>
        </w:rPr>
        <w:t xml:space="preserve"> </w:t>
      </w:r>
      <w:r w:rsidR="00630315" w:rsidRPr="0045453F">
        <w:rPr>
          <w:rFonts w:ascii="Times New Roman" w:hAnsi="Times New Roman"/>
          <w:sz w:val="24"/>
          <w:szCs w:val="24"/>
        </w:rPr>
        <w:t>Череповская Т.В</w:t>
      </w:r>
    </w:p>
    <w:p w:rsidR="009117A8" w:rsidRPr="00557363" w:rsidRDefault="0045453F" w:rsidP="0045453F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45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117A8" w:rsidRPr="00557363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46</w:t>
      </w:r>
    </w:p>
    <w:p w:rsidR="009117A8" w:rsidRPr="00557363" w:rsidRDefault="004F7A15" w:rsidP="009117A8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 «2</w:t>
      </w:r>
      <w:r w:rsidR="0045453F">
        <w:rPr>
          <w:rFonts w:ascii="Times New Roman" w:hAnsi="Times New Roman"/>
          <w:sz w:val="24"/>
          <w:szCs w:val="24"/>
        </w:rPr>
        <w:t>2</w:t>
      </w:r>
      <w:r w:rsidR="009117A8" w:rsidRPr="0055736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08.2022</w:t>
      </w:r>
      <w:r w:rsidR="0045453F">
        <w:rPr>
          <w:rFonts w:ascii="Times New Roman" w:hAnsi="Times New Roman"/>
          <w:sz w:val="24"/>
          <w:szCs w:val="24"/>
        </w:rPr>
        <w:t xml:space="preserve"> г</w:t>
      </w:r>
    </w:p>
    <w:p w:rsidR="009446B2" w:rsidRPr="00BA18B6" w:rsidRDefault="009446B2" w:rsidP="009117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46B2" w:rsidRPr="00BA18B6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A18B6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A18B6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82" w:rsidRPr="00D94FED" w:rsidRDefault="008445E4" w:rsidP="008445E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20F82" w:rsidRPr="00D94FED">
        <w:rPr>
          <w:rFonts w:ascii="Times New Roman" w:hAnsi="Times New Roman" w:cs="Times New Roman"/>
          <w:b/>
          <w:sz w:val="36"/>
          <w:szCs w:val="36"/>
        </w:rPr>
        <w:t>РАБОЧАЯ</w:t>
      </w:r>
    </w:p>
    <w:p w:rsidR="009446B2" w:rsidRDefault="002170E6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FED">
        <w:rPr>
          <w:rFonts w:ascii="Times New Roman" w:hAnsi="Times New Roman" w:cs="Times New Roman"/>
          <w:b/>
          <w:sz w:val="36"/>
          <w:szCs w:val="36"/>
        </w:rPr>
        <w:t>ПРОГРАММА ВОСПИТАНИЯ</w:t>
      </w:r>
    </w:p>
    <w:p w:rsidR="00D94FED" w:rsidRPr="00D94FED" w:rsidRDefault="00D94FED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31BD" w:rsidRPr="00D94FED" w:rsidRDefault="00630315" w:rsidP="001522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FE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30315" w:rsidRPr="00D94FED" w:rsidRDefault="00630315" w:rsidP="001522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FED">
        <w:rPr>
          <w:rFonts w:ascii="Times New Roman" w:hAnsi="Times New Roman" w:cs="Times New Roman"/>
          <w:b/>
          <w:sz w:val="28"/>
          <w:szCs w:val="28"/>
        </w:rPr>
        <w:t>Кашарский детский сад № 2 «Сказка»</w:t>
      </w:r>
    </w:p>
    <w:p w:rsidR="00630315" w:rsidRPr="00D94FED" w:rsidRDefault="00630315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E6" w:rsidRPr="00D94FED" w:rsidRDefault="002170E6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E6" w:rsidRPr="00BA18B6" w:rsidRDefault="002170E6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B2" w:rsidRPr="00BA18B6" w:rsidRDefault="009446B2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A18B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30315" w:rsidRPr="00BA18B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07E8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E41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18B6">
        <w:rPr>
          <w:rFonts w:ascii="Times New Roman" w:hAnsi="Times New Roman" w:cs="Times New Roman"/>
          <w:b/>
          <w:sz w:val="28"/>
          <w:szCs w:val="28"/>
        </w:rPr>
        <w:t>-</w:t>
      </w:r>
      <w:r w:rsidR="00EE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30315" w:rsidRPr="00BA18B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E410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E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b/>
          <w:sz w:val="28"/>
          <w:szCs w:val="28"/>
        </w:rPr>
        <w:t>г.</w:t>
      </w:r>
    </w:p>
    <w:p w:rsidR="009446B2" w:rsidRPr="00BA18B6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A18B6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A18B6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BA18B6" w:rsidRDefault="009446B2" w:rsidP="009117A8">
      <w:pPr>
        <w:rPr>
          <w:rFonts w:ascii="Times New Roman" w:hAnsi="Times New Roman" w:cs="Times New Roman"/>
          <w:sz w:val="28"/>
          <w:szCs w:val="28"/>
        </w:rPr>
      </w:pPr>
    </w:p>
    <w:p w:rsidR="009446B2" w:rsidRPr="00BA18B6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2A9" w:rsidRPr="00BA18B6" w:rsidRDefault="00F222A9" w:rsidP="002170E6">
      <w:pPr>
        <w:rPr>
          <w:rFonts w:ascii="Times New Roman" w:hAnsi="Times New Roman" w:cs="Times New Roman"/>
          <w:sz w:val="28"/>
          <w:szCs w:val="28"/>
        </w:rPr>
      </w:pPr>
    </w:p>
    <w:p w:rsidR="009446B2" w:rsidRPr="000312D6" w:rsidRDefault="004738CD" w:rsidP="00944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 Кашары</w:t>
      </w:r>
    </w:p>
    <w:p w:rsidR="009446B2" w:rsidRPr="00BA18B6" w:rsidRDefault="009446B2" w:rsidP="009446B2">
      <w:pPr>
        <w:rPr>
          <w:rFonts w:ascii="Times New Roman" w:hAnsi="Times New Roman" w:cs="Times New Roman"/>
          <w:sz w:val="28"/>
          <w:szCs w:val="28"/>
        </w:rPr>
        <w:sectPr w:rsidR="009446B2" w:rsidRPr="00BA18B6" w:rsidSect="009446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9446B2" w:rsidRPr="00BA18B6" w:rsidRDefault="000312D6" w:rsidP="00031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9446B2" w:rsidRPr="00BA18B6">
        <w:rPr>
          <w:rFonts w:ascii="Times New Roman" w:hAnsi="Times New Roman" w:cs="Times New Roman"/>
          <w:b/>
          <w:sz w:val="28"/>
          <w:szCs w:val="28"/>
        </w:rPr>
        <w:t>Авторы составители: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5874"/>
        <w:gridCol w:w="3278"/>
      </w:tblGrid>
      <w:tr w:rsidR="009446B2" w:rsidRPr="00BA18B6" w:rsidTr="009446B2">
        <w:tc>
          <w:tcPr>
            <w:tcW w:w="567" w:type="dxa"/>
          </w:tcPr>
          <w:p w:rsidR="009446B2" w:rsidRPr="00BA18B6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894" w:type="dxa"/>
          </w:tcPr>
          <w:p w:rsidR="009446B2" w:rsidRPr="00BA18B6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85" w:type="dxa"/>
          </w:tcPr>
          <w:p w:rsidR="009446B2" w:rsidRPr="00BA18B6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446B2" w:rsidRPr="00BA18B6" w:rsidTr="009446B2">
        <w:tc>
          <w:tcPr>
            <w:tcW w:w="567" w:type="dxa"/>
          </w:tcPr>
          <w:p w:rsidR="009446B2" w:rsidRPr="00BA18B6" w:rsidRDefault="00630315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4" w:type="dxa"/>
          </w:tcPr>
          <w:p w:rsidR="009446B2" w:rsidRPr="00BA18B6" w:rsidRDefault="00344C8E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овская Т.В.</w:t>
            </w:r>
          </w:p>
        </w:tc>
        <w:tc>
          <w:tcPr>
            <w:tcW w:w="3285" w:type="dxa"/>
          </w:tcPr>
          <w:p w:rsidR="009446B2" w:rsidRPr="00BA18B6" w:rsidRDefault="00344C8E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446B2" w:rsidRPr="00BA18B6" w:rsidTr="009446B2">
        <w:tc>
          <w:tcPr>
            <w:tcW w:w="567" w:type="dxa"/>
          </w:tcPr>
          <w:p w:rsidR="009446B2" w:rsidRPr="00BA18B6" w:rsidRDefault="00630315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894" w:type="dxa"/>
          </w:tcPr>
          <w:p w:rsidR="009446B2" w:rsidRPr="00BA18B6" w:rsidRDefault="00344C8E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Бондарева И.А.</w:t>
            </w:r>
          </w:p>
        </w:tc>
        <w:tc>
          <w:tcPr>
            <w:tcW w:w="3285" w:type="dxa"/>
          </w:tcPr>
          <w:p w:rsidR="009446B2" w:rsidRPr="00BA18B6" w:rsidRDefault="00344C8E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446B2" w:rsidRPr="00BA18B6" w:rsidTr="009446B2">
        <w:tc>
          <w:tcPr>
            <w:tcW w:w="567" w:type="dxa"/>
          </w:tcPr>
          <w:p w:rsidR="009446B2" w:rsidRPr="00BA18B6" w:rsidRDefault="000B2653" w:rsidP="009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4" w:type="dxa"/>
          </w:tcPr>
          <w:p w:rsidR="009446B2" w:rsidRPr="00BA18B6" w:rsidRDefault="00344C8E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Кравченко О.А.</w:t>
            </w:r>
          </w:p>
        </w:tc>
        <w:tc>
          <w:tcPr>
            <w:tcW w:w="3285" w:type="dxa"/>
          </w:tcPr>
          <w:p w:rsidR="009446B2" w:rsidRPr="00BA18B6" w:rsidRDefault="00344C8E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446B2" w:rsidRPr="00BA18B6" w:rsidTr="009446B2">
        <w:tc>
          <w:tcPr>
            <w:tcW w:w="567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6B2" w:rsidRPr="00BA18B6" w:rsidTr="009446B2">
        <w:tc>
          <w:tcPr>
            <w:tcW w:w="567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6B2" w:rsidRPr="00BA18B6" w:rsidTr="009446B2">
        <w:tc>
          <w:tcPr>
            <w:tcW w:w="567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Pr="00BA18B6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446B2" w:rsidRPr="00BA18B6" w:rsidRDefault="009446B2" w:rsidP="009446B2">
      <w:pPr>
        <w:rPr>
          <w:rFonts w:ascii="Times New Roman" w:hAnsi="Times New Roman" w:cs="Times New Roman"/>
          <w:sz w:val="28"/>
          <w:szCs w:val="28"/>
        </w:rPr>
      </w:pPr>
    </w:p>
    <w:p w:rsidR="00A61763" w:rsidRPr="00BA18B6" w:rsidRDefault="00A61763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Pr="00BA18B6" w:rsidRDefault="00A61763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Pr="00BA18B6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Pr="00BA18B6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Pr="00BA18B6" w:rsidRDefault="00C20F82" w:rsidP="00C20F82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18B6">
        <w:rPr>
          <w:rFonts w:ascii="Times New Roman" w:hAnsi="Times New Roman" w:cs="Times New Roman"/>
          <w:sz w:val="28"/>
          <w:szCs w:val="28"/>
        </w:rPr>
        <w:t>Рабочая п</w:t>
      </w:r>
      <w:r w:rsidR="00A61763" w:rsidRPr="00BA18B6">
        <w:rPr>
          <w:rFonts w:ascii="Times New Roman" w:hAnsi="Times New Roman" w:cs="Times New Roman"/>
          <w:sz w:val="28"/>
          <w:szCs w:val="28"/>
        </w:rPr>
        <w:t xml:space="preserve">рограмма воспитания разработана </w:t>
      </w:r>
      <w:r w:rsidR="00B6622F" w:rsidRPr="00BA18B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сфере образования.</w:t>
      </w:r>
    </w:p>
    <w:p w:rsidR="00C20F82" w:rsidRPr="00BA18B6" w:rsidRDefault="00C20F82" w:rsidP="00C20F82">
      <w:pPr>
        <w:spacing w:after="0" w:line="240" w:lineRule="auto"/>
        <w:ind w:firstLine="567"/>
        <w:jc w:val="both"/>
        <w:rPr>
          <w:b/>
          <w:w w:val="0"/>
          <w:sz w:val="24"/>
        </w:rPr>
      </w:pPr>
    </w:p>
    <w:p w:rsidR="00A61763" w:rsidRPr="00BA18B6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Pr="00BA18B6" w:rsidRDefault="00C20F82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Pr="00BA18B6" w:rsidRDefault="00A61763" w:rsidP="00FA54F1">
      <w:pPr>
        <w:rPr>
          <w:rFonts w:ascii="Times New Roman" w:hAnsi="Times New Roman" w:cs="Times New Roman"/>
          <w:sz w:val="28"/>
          <w:szCs w:val="28"/>
        </w:rPr>
        <w:sectPr w:rsidR="00A61763" w:rsidRPr="00BA18B6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817"/>
        <w:gridCol w:w="8080"/>
        <w:gridCol w:w="957"/>
      </w:tblGrid>
      <w:tr w:rsidR="00FA54F1" w:rsidRPr="00BA18B6" w:rsidTr="00FA54F1">
        <w:tc>
          <w:tcPr>
            <w:tcW w:w="817" w:type="dxa"/>
          </w:tcPr>
          <w:p w:rsidR="00FA54F1" w:rsidRPr="00BA18B6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080" w:type="dxa"/>
          </w:tcPr>
          <w:p w:rsidR="00FA54F1" w:rsidRPr="00BA18B6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FA54F1" w:rsidRPr="00BA18B6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A54F1" w:rsidRPr="00BA18B6" w:rsidTr="00FA54F1">
        <w:tc>
          <w:tcPr>
            <w:tcW w:w="817" w:type="dxa"/>
          </w:tcPr>
          <w:p w:rsidR="00FA54F1" w:rsidRPr="00BA18B6" w:rsidRDefault="001A7A6B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A54F1" w:rsidRPr="00BA18B6" w:rsidRDefault="00FA54F1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FA54F1" w:rsidRPr="00BA18B6" w:rsidRDefault="00722BE2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C7065" w:rsidRPr="00BA18B6" w:rsidTr="00FA54F1">
        <w:tc>
          <w:tcPr>
            <w:tcW w:w="817" w:type="dxa"/>
          </w:tcPr>
          <w:p w:rsidR="006C7065" w:rsidRPr="00BA18B6" w:rsidRDefault="006C706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6C7065" w:rsidRPr="00BA18B6" w:rsidRDefault="006C7065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957" w:type="dxa"/>
          </w:tcPr>
          <w:p w:rsidR="006C7065" w:rsidRPr="00BA18B6" w:rsidRDefault="00722BE2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A7A6B" w:rsidRPr="00BA18B6" w:rsidTr="00FA54F1">
        <w:tc>
          <w:tcPr>
            <w:tcW w:w="817" w:type="dxa"/>
          </w:tcPr>
          <w:p w:rsidR="001A7A6B" w:rsidRPr="00BA18B6" w:rsidRDefault="001A7A6B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065" w:rsidRPr="00BA18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1A7A6B" w:rsidRPr="00BA18B6" w:rsidRDefault="006C607D" w:rsidP="00231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1. </w:t>
            </w:r>
            <w:r w:rsidR="001A7A6B"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уемого воспитательного процесса</w:t>
            </w:r>
          </w:p>
        </w:tc>
        <w:tc>
          <w:tcPr>
            <w:tcW w:w="957" w:type="dxa"/>
          </w:tcPr>
          <w:p w:rsidR="001A7A6B" w:rsidRPr="00BA18B6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54F1" w:rsidRPr="00BA18B6" w:rsidTr="00FA54F1">
        <w:tc>
          <w:tcPr>
            <w:tcW w:w="817" w:type="dxa"/>
          </w:tcPr>
          <w:p w:rsidR="00FA54F1" w:rsidRPr="00BA18B6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FA54F1" w:rsidRPr="00BA18B6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 </w:t>
            </w:r>
            <w:r w:rsidR="00FA54F1"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FA54F1" w:rsidRPr="00BA18B6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54F1" w:rsidRPr="00BA18B6" w:rsidTr="00FA54F1">
        <w:tc>
          <w:tcPr>
            <w:tcW w:w="817" w:type="dxa"/>
          </w:tcPr>
          <w:p w:rsidR="00FA54F1" w:rsidRPr="00BA18B6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FA54F1" w:rsidRPr="00BA18B6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3.</w:t>
            </w:r>
            <w:r w:rsidRPr="00BA18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="00FA54F1"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FA54F1" w:rsidRPr="00BA18B6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54F1" w:rsidRPr="00BA18B6" w:rsidTr="00152229">
        <w:trPr>
          <w:trHeight w:val="645"/>
        </w:trPr>
        <w:tc>
          <w:tcPr>
            <w:tcW w:w="817" w:type="dxa"/>
          </w:tcPr>
          <w:p w:rsidR="00FA54F1" w:rsidRPr="00BA18B6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152229" w:rsidRPr="00BA18B6" w:rsidRDefault="006C607D" w:rsidP="001A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Раздел 4. </w:t>
            </w:r>
            <w:r w:rsidR="001A7A6B"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FA54F1" w:rsidRPr="00BA18B6" w:rsidRDefault="00722BE2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2229" w:rsidRPr="00BA18B6" w:rsidTr="00152229">
        <w:trPr>
          <w:trHeight w:val="345"/>
        </w:trPr>
        <w:tc>
          <w:tcPr>
            <w:tcW w:w="817" w:type="dxa"/>
          </w:tcPr>
          <w:p w:rsidR="00152229" w:rsidRPr="00BA18B6" w:rsidRDefault="00152229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52229" w:rsidRPr="00BA18B6" w:rsidRDefault="00152229" w:rsidP="001A7A6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ложения</w:t>
            </w:r>
          </w:p>
        </w:tc>
        <w:tc>
          <w:tcPr>
            <w:tcW w:w="957" w:type="dxa"/>
          </w:tcPr>
          <w:p w:rsidR="00152229" w:rsidRPr="00BA18B6" w:rsidRDefault="00152229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2229" w:rsidRPr="00BA18B6" w:rsidTr="00152229">
        <w:trPr>
          <w:trHeight w:val="375"/>
        </w:trPr>
        <w:tc>
          <w:tcPr>
            <w:tcW w:w="817" w:type="dxa"/>
          </w:tcPr>
          <w:p w:rsidR="00152229" w:rsidRPr="00BA18B6" w:rsidRDefault="00152229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52229" w:rsidRPr="00BA18B6" w:rsidRDefault="00152229" w:rsidP="001A7A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Диагностика</w:t>
            </w:r>
          </w:p>
        </w:tc>
        <w:tc>
          <w:tcPr>
            <w:tcW w:w="957" w:type="dxa"/>
          </w:tcPr>
          <w:p w:rsidR="00152229" w:rsidRPr="00BA18B6" w:rsidRDefault="00ED47F1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2229" w:rsidRPr="00BA18B6" w:rsidTr="00152229">
        <w:trPr>
          <w:trHeight w:val="330"/>
        </w:trPr>
        <w:tc>
          <w:tcPr>
            <w:tcW w:w="817" w:type="dxa"/>
          </w:tcPr>
          <w:p w:rsidR="00152229" w:rsidRPr="00BA18B6" w:rsidRDefault="00152229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152229" w:rsidRPr="00BA18B6" w:rsidRDefault="00152229" w:rsidP="001A7A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152229" w:rsidRPr="00BA18B6" w:rsidRDefault="00152229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47F1" w:rsidRPr="00BA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229" w:rsidRPr="00BA18B6" w:rsidTr="00FA54F1">
        <w:trPr>
          <w:trHeight w:val="299"/>
        </w:trPr>
        <w:tc>
          <w:tcPr>
            <w:tcW w:w="817" w:type="dxa"/>
          </w:tcPr>
          <w:p w:rsidR="00152229" w:rsidRPr="00BA18B6" w:rsidRDefault="00152229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152229" w:rsidRPr="00BA18B6" w:rsidRDefault="00152229" w:rsidP="001A7A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а</w:t>
            </w:r>
          </w:p>
        </w:tc>
        <w:tc>
          <w:tcPr>
            <w:tcW w:w="957" w:type="dxa"/>
          </w:tcPr>
          <w:p w:rsidR="00152229" w:rsidRPr="00BA18B6" w:rsidRDefault="00152229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9446B2" w:rsidRPr="00BA18B6" w:rsidRDefault="009446B2" w:rsidP="00FA54F1">
      <w:pPr>
        <w:rPr>
          <w:rFonts w:ascii="Times New Roman" w:hAnsi="Times New Roman" w:cs="Times New Roman"/>
          <w:b/>
          <w:sz w:val="28"/>
          <w:szCs w:val="28"/>
        </w:rPr>
      </w:pPr>
    </w:p>
    <w:p w:rsidR="001A7A6B" w:rsidRPr="00BA18B6" w:rsidRDefault="001A7A6B">
      <w:pPr>
        <w:rPr>
          <w:rFonts w:ascii="Times New Roman" w:hAnsi="Times New Roman" w:cs="Times New Roman"/>
          <w:b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A6B" w:rsidRPr="00BA18B6" w:rsidRDefault="002A7154" w:rsidP="002A715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BA18B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A7A6B" w:rsidRPr="00BA18B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1890" w:rsidRPr="00BA18B6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Настоящая программа является обязательной ч</w:t>
      </w:r>
      <w:r w:rsidR="000E686F" w:rsidRPr="00BA18B6">
        <w:rPr>
          <w:rFonts w:ascii="Times New Roman" w:hAnsi="Times New Roman" w:cs="Times New Roman"/>
          <w:sz w:val="28"/>
          <w:szCs w:val="28"/>
        </w:rPr>
        <w:t>астью основной образовательной программ</w:t>
      </w:r>
      <w:r w:rsidRPr="00BA18B6">
        <w:rPr>
          <w:rFonts w:ascii="Times New Roman" w:hAnsi="Times New Roman" w:cs="Times New Roman"/>
          <w:sz w:val="28"/>
          <w:szCs w:val="28"/>
        </w:rPr>
        <w:t>ы</w:t>
      </w:r>
      <w:r w:rsidR="000E686F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B6622F" w:rsidRPr="00BA18B6">
        <w:rPr>
          <w:rFonts w:ascii="Times New Roman" w:hAnsi="Times New Roman" w:cs="Times New Roman"/>
          <w:sz w:val="28"/>
          <w:szCs w:val="28"/>
        </w:rPr>
        <w:t>дошкольного</w:t>
      </w:r>
      <w:r w:rsidR="000E686F" w:rsidRPr="00BA18B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A18B6">
        <w:rPr>
          <w:rFonts w:ascii="Times New Roman" w:hAnsi="Times New Roman" w:cs="Times New Roman"/>
          <w:sz w:val="28"/>
          <w:szCs w:val="28"/>
        </w:rPr>
        <w:t>.</w:t>
      </w:r>
    </w:p>
    <w:p w:rsidR="00471890" w:rsidRPr="00BA18B6" w:rsidRDefault="000E686F" w:rsidP="000E686F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B6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B6622F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C20F82" w:rsidRPr="00BA18B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6622F" w:rsidRPr="00BA18B6">
        <w:rPr>
          <w:rFonts w:ascii="Times New Roman" w:hAnsi="Times New Roman" w:cs="Times New Roman"/>
          <w:sz w:val="28"/>
          <w:szCs w:val="28"/>
        </w:rPr>
        <w:t>в соответствии с требованиями ФЗ-№273 «Об образовании в Российской Федерации», соответствует требованиям ФГОС дошкольного образования</w:t>
      </w:r>
      <w:r w:rsidR="004A4989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9117A8" w:rsidRPr="00BA18B6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</w:t>
      </w:r>
      <w:r w:rsidR="00C20F82" w:rsidRPr="00BA18B6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).</w:t>
      </w:r>
    </w:p>
    <w:p w:rsidR="000E686F" w:rsidRPr="00BA18B6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8B6">
        <w:rPr>
          <w:i/>
          <w:sz w:val="28"/>
          <w:szCs w:val="28"/>
        </w:rPr>
        <w:t>Рабочая программа воспитания направлена на развитие личности об</w:t>
      </w:r>
      <w:r w:rsidRPr="00BA18B6">
        <w:rPr>
          <w:i/>
          <w:sz w:val="28"/>
          <w:szCs w:val="28"/>
        </w:rPr>
        <w:t>у</w:t>
      </w:r>
      <w:r w:rsidRPr="00BA18B6">
        <w:rPr>
          <w:i/>
          <w:sz w:val="28"/>
          <w:szCs w:val="28"/>
        </w:rPr>
        <w:t>чающихся,</w:t>
      </w:r>
      <w:r w:rsidRPr="00BA18B6">
        <w:rPr>
          <w:sz w:val="28"/>
          <w:szCs w:val="28"/>
        </w:rPr>
        <w:t xml:space="preserve"> в том числе духовно-нравственное развитие, укрепление психич</w:t>
      </w:r>
      <w:r w:rsidRPr="00BA18B6">
        <w:rPr>
          <w:sz w:val="28"/>
          <w:szCs w:val="28"/>
        </w:rPr>
        <w:t>е</w:t>
      </w:r>
      <w:r w:rsidRPr="00BA18B6">
        <w:rPr>
          <w:sz w:val="28"/>
          <w:szCs w:val="28"/>
        </w:rPr>
        <w:t xml:space="preserve">ского здоровья и физическое воспитание, достижение результатов освоения обучающимися </w:t>
      </w:r>
      <w:r w:rsidR="00B6622F" w:rsidRPr="00BA18B6">
        <w:rPr>
          <w:sz w:val="28"/>
          <w:szCs w:val="28"/>
        </w:rPr>
        <w:t xml:space="preserve">основной </w:t>
      </w:r>
      <w:r w:rsidRPr="00BA18B6">
        <w:rPr>
          <w:sz w:val="28"/>
          <w:szCs w:val="28"/>
        </w:rPr>
        <w:t xml:space="preserve">образовательной программы </w:t>
      </w:r>
      <w:r w:rsidR="00B6622F" w:rsidRPr="00BA18B6">
        <w:rPr>
          <w:sz w:val="28"/>
          <w:szCs w:val="28"/>
        </w:rPr>
        <w:t>дошкольного образов</w:t>
      </w:r>
      <w:r w:rsidR="00B6622F" w:rsidRPr="00BA18B6">
        <w:rPr>
          <w:sz w:val="28"/>
          <w:szCs w:val="28"/>
        </w:rPr>
        <w:t>а</w:t>
      </w:r>
      <w:r w:rsidR="00B6622F" w:rsidRPr="00BA18B6">
        <w:rPr>
          <w:sz w:val="28"/>
          <w:szCs w:val="28"/>
        </w:rPr>
        <w:t>ния.</w:t>
      </w:r>
    </w:p>
    <w:p w:rsidR="000E686F" w:rsidRPr="00BA18B6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BA18B6">
        <w:rPr>
          <w:i/>
          <w:sz w:val="28"/>
          <w:szCs w:val="28"/>
        </w:rPr>
        <w:t>Рабочая программа воспитания имеет модульную структуру и включает в себя:</w:t>
      </w:r>
    </w:p>
    <w:p w:rsidR="000E686F" w:rsidRPr="00BA18B6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8B6">
        <w:rPr>
          <w:sz w:val="28"/>
          <w:szCs w:val="28"/>
        </w:rPr>
        <w:t>- описание особенностей воспитательного процесса;</w:t>
      </w:r>
    </w:p>
    <w:p w:rsidR="000E686F" w:rsidRPr="00BA18B6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8B6">
        <w:rPr>
          <w:sz w:val="28"/>
          <w:szCs w:val="28"/>
        </w:rPr>
        <w:t>- цель и задачи воспитания обучающихся</w:t>
      </w:r>
      <w:r w:rsidR="00B6622F" w:rsidRPr="00BA18B6">
        <w:rPr>
          <w:sz w:val="28"/>
          <w:szCs w:val="28"/>
        </w:rPr>
        <w:t xml:space="preserve"> на уровне дошкольного образ</w:t>
      </w:r>
      <w:r w:rsidR="00B6622F" w:rsidRPr="00BA18B6">
        <w:rPr>
          <w:sz w:val="28"/>
          <w:szCs w:val="28"/>
        </w:rPr>
        <w:t>о</w:t>
      </w:r>
      <w:r w:rsidR="00B6622F" w:rsidRPr="00BA18B6">
        <w:rPr>
          <w:sz w:val="28"/>
          <w:szCs w:val="28"/>
        </w:rPr>
        <w:t>вания</w:t>
      </w:r>
      <w:r w:rsidRPr="00BA18B6">
        <w:rPr>
          <w:sz w:val="28"/>
          <w:szCs w:val="28"/>
        </w:rPr>
        <w:t>;</w:t>
      </w:r>
    </w:p>
    <w:p w:rsidR="000E686F" w:rsidRPr="00BA18B6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8B6">
        <w:rPr>
          <w:sz w:val="28"/>
          <w:szCs w:val="28"/>
        </w:rPr>
        <w:t>- виды, формы и содержание совместной деятельности педагогических р</w:t>
      </w:r>
      <w:r w:rsidRPr="00BA18B6">
        <w:rPr>
          <w:sz w:val="28"/>
          <w:szCs w:val="28"/>
        </w:rPr>
        <w:t>а</w:t>
      </w:r>
      <w:r w:rsidRPr="00BA18B6">
        <w:rPr>
          <w:sz w:val="28"/>
          <w:szCs w:val="28"/>
        </w:rPr>
        <w:t>ботников, обучающихся и социальных партнеров организации, осуществля</w:t>
      </w:r>
      <w:r w:rsidRPr="00BA18B6">
        <w:rPr>
          <w:sz w:val="28"/>
          <w:szCs w:val="28"/>
        </w:rPr>
        <w:t>ю</w:t>
      </w:r>
      <w:r w:rsidRPr="00BA18B6">
        <w:rPr>
          <w:sz w:val="28"/>
          <w:szCs w:val="28"/>
        </w:rPr>
        <w:t>щей образовательную деятельность</w:t>
      </w:r>
      <w:r w:rsidR="00B6622F" w:rsidRPr="00BA18B6">
        <w:rPr>
          <w:sz w:val="28"/>
          <w:szCs w:val="28"/>
        </w:rPr>
        <w:t xml:space="preserve"> в сфере дошкольного образования</w:t>
      </w:r>
      <w:r w:rsidRPr="00BA18B6">
        <w:rPr>
          <w:sz w:val="28"/>
          <w:szCs w:val="28"/>
        </w:rPr>
        <w:t>;</w:t>
      </w:r>
    </w:p>
    <w:p w:rsidR="000E686F" w:rsidRPr="00BA18B6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8B6">
        <w:rPr>
          <w:sz w:val="28"/>
          <w:szCs w:val="28"/>
        </w:rPr>
        <w:t>- основные направления самоанализа воспитательной работы в организ</w:t>
      </w:r>
      <w:r w:rsidRPr="00BA18B6">
        <w:rPr>
          <w:sz w:val="28"/>
          <w:szCs w:val="28"/>
        </w:rPr>
        <w:t>а</w:t>
      </w:r>
      <w:r w:rsidRPr="00BA18B6">
        <w:rPr>
          <w:sz w:val="28"/>
          <w:szCs w:val="28"/>
        </w:rPr>
        <w:t>ции, осуществляющей образовательную деятельность.</w:t>
      </w:r>
    </w:p>
    <w:p w:rsidR="000E686F" w:rsidRPr="00BA18B6" w:rsidRDefault="000E686F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8B6">
        <w:rPr>
          <w:sz w:val="28"/>
          <w:szCs w:val="28"/>
        </w:rPr>
        <w:t>Рабочая программа воспитания реализуется совместно с семьей и другими институтами воспитания.</w:t>
      </w:r>
    </w:p>
    <w:p w:rsidR="004C27C2" w:rsidRPr="00BA18B6" w:rsidRDefault="000E686F" w:rsidP="004C27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8B6">
        <w:rPr>
          <w:sz w:val="28"/>
          <w:szCs w:val="28"/>
        </w:rPr>
        <w:t>Рабочая программа воспитания предусматривает приобщение обучающи</w:t>
      </w:r>
      <w:r w:rsidRPr="00BA18B6">
        <w:rPr>
          <w:sz w:val="28"/>
          <w:szCs w:val="28"/>
        </w:rPr>
        <w:t>х</w:t>
      </w:r>
      <w:r w:rsidRPr="00BA18B6">
        <w:rPr>
          <w:sz w:val="28"/>
          <w:szCs w:val="28"/>
        </w:rPr>
        <w:t>ся к российским традиционным духовным ценностям, включая культурные ценности своей этнической группы, правилам и нормам поведения в росси</w:t>
      </w:r>
      <w:r w:rsidRPr="00BA18B6">
        <w:rPr>
          <w:sz w:val="28"/>
          <w:szCs w:val="28"/>
        </w:rPr>
        <w:t>й</w:t>
      </w:r>
      <w:r w:rsidR="004A4989" w:rsidRPr="00BA18B6">
        <w:rPr>
          <w:sz w:val="28"/>
          <w:szCs w:val="28"/>
        </w:rPr>
        <w:t>ском обществе с учетом возрастных и индивидуальных особенностей детей дошкольного возраста.</w:t>
      </w:r>
      <w:r w:rsidR="004C27C2" w:rsidRPr="00BA18B6">
        <w:rPr>
          <w:sz w:val="28"/>
          <w:szCs w:val="28"/>
        </w:rPr>
        <w:t xml:space="preserve"> Сформированность нравственных ценностей является важнейшим показателем ценностей личности, подлинно самостоятельной и о</w:t>
      </w:r>
      <w:r w:rsidR="004C27C2" w:rsidRPr="00BA18B6">
        <w:rPr>
          <w:sz w:val="28"/>
          <w:szCs w:val="28"/>
        </w:rPr>
        <w:t>т</w:t>
      </w:r>
      <w:r w:rsidR="004C27C2" w:rsidRPr="00BA18B6">
        <w:rPr>
          <w:sz w:val="28"/>
          <w:szCs w:val="28"/>
        </w:rPr>
        <w:t>ветственной, способной создать собственное представление о своём будущем жизненном пути. Интуитивно наши дети отличают добро от зла, понимают ценность сострадания, милосердия, ценят правду и честность. Массовая кул</w:t>
      </w:r>
      <w:r w:rsidR="004C27C2" w:rsidRPr="00BA18B6">
        <w:rPr>
          <w:sz w:val="28"/>
          <w:szCs w:val="28"/>
        </w:rPr>
        <w:t>ь</w:t>
      </w:r>
      <w:r w:rsidR="004C27C2" w:rsidRPr="00BA18B6">
        <w:rPr>
          <w:sz w:val="28"/>
          <w:szCs w:val="28"/>
        </w:rPr>
        <w:t>тура не ориентирует детей в нравственных проблемах. В результате этого ус</w:t>
      </w:r>
      <w:r w:rsidR="004C27C2" w:rsidRPr="00BA18B6">
        <w:rPr>
          <w:sz w:val="28"/>
          <w:szCs w:val="28"/>
        </w:rPr>
        <w:t>и</w:t>
      </w:r>
      <w:r w:rsidR="004C27C2" w:rsidRPr="00BA18B6">
        <w:rPr>
          <w:sz w:val="28"/>
          <w:szCs w:val="28"/>
        </w:rPr>
        <w:t>ливается пробел даже в представлениях детей о традиционных ценностях от</w:t>
      </w:r>
      <w:r w:rsidR="004C27C2" w:rsidRPr="00BA18B6">
        <w:rPr>
          <w:sz w:val="28"/>
          <w:szCs w:val="28"/>
        </w:rPr>
        <w:t>е</w:t>
      </w:r>
      <w:r w:rsidR="004C27C2" w:rsidRPr="00BA18B6">
        <w:rPr>
          <w:sz w:val="28"/>
          <w:szCs w:val="28"/>
        </w:rPr>
        <w:t>чественной культуры, не говоря уже о следовании им. Следует подчеркнуть, что в настоящее время выходит достаточно много методической литературы по данному вопросу. Зачастую</w:t>
      </w:r>
      <w:r w:rsidR="00CF31BD" w:rsidRPr="00BA18B6">
        <w:rPr>
          <w:sz w:val="28"/>
          <w:szCs w:val="28"/>
        </w:rPr>
        <w:t>,</w:t>
      </w:r>
      <w:r w:rsidR="004C27C2" w:rsidRPr="00BA18B6">
        <w:rPr>
          <w:sz w:val="28"/>
          <w:szCs w:val="28"/>
        </w:rPr>
        <w:t xml:space="preserve"> в ней освещаются лишь отдельные стороны нра</w:t>
      </w:r>
      <w:r w:rsidR="004C27C2" w:rsidRPr="00BA18B6">
        <w:rPr>
          <w:sz w:val="28"/>
          <w:szCs w:val="28"/>
        </w:rPr>
        <w:t>в</w:t>
      </w:r>
      <w:r w:rsidR="00CF31BD" w:rsidRPr="00BA18B6">
        <w:rPr>
          <w:sz w:val="28"/>
          <w:szCs w:val="28"/>
        </w:rPr>
        <w:t>ственно-патрио</w:t>
      </w:r>
      <w:r w:rsidR="004C27C2" w:rsidRPr="00BA18B6">
        <w:rPr>
          <w:sz w:val="28"/>
          <w:szCs w:val="28"/>
        </w:rPr>
        <w:t>тического воспитания детей</w:t>
      </w:r>
      <w:r w:rsidR="00CF31BD" w:rsidRPr="00BA18B6">
        <w:rPr>
          <w:sz w:val="28"/>
          <w:szCs w:val="28"/>
        </w:rPr>
        <w:t>,</w:t>
      </w:r>
      <w:r w:rsidR="004C27C2" w:rsidRPr="00BA18B6">
        <w:rPr>
          <w:sz w:val="28"/>
          <w:szCs w:val="28"/>
        </w:rPr>
        <w:t xml:space="preserve"> в конкретных видах деятельности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еумножать б</w:t>
      </w:r>
      <w:r w:rsidR="004C27C2" w:rsidRPr="00BA18B6">
        <w:rPr>
          <w:sz w:val="28"/>
          <w:szCs w:val="28"/>
        </w:rPr>
        <w:t>о</w:t>
      </w:r>
      <w:r w:rsidR="004C27C2" w:rsidRPr="00BA18B6">
        <w:rPr>
          <w:sz w:val="28"/>
          <w:szCs w:val="28"/>
        </w:rPr>
        <w:t>гатства своей страны.</w:t>
      </w:r>
    </w:p>
    <w:p w:rsidR="004C27C2" w:rsidRPr="00BA18B6" w:rsidRDefault="004C27C2" w:rsidP="000E686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2330" w:rsidRPr="00BA18B6" w:rsidRDefault="00412330" w:rsidP="004123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является открытым документом, что пре</w:t>
      </w:r>
      <w:r w:rsidRPr="00BA18B6">
        <w:rPr>
          <w:rFonts w:ascii="Times New Roman" w:hAnsi="Times New Roman" w:cs="Times New Roman"/>
          <w:sz w:val="28"/>
          <w:szCs w:val="28"/>
        </w:rPr>
        <w:t>д</w:t>
      </w:r>
      <w:r w:rsidRPr="00BA18B6">
        <w:rPr>
          <w:rFonts w:ascii="Times New Roman" w:hAnsi="Times New Roman" w:cs="Times New Roman"/>
          <w:sz w:val="28"/>
          <w:szCs w:val="28"/>
        </w:rPr>
        <w:t>полагает возможность внесения в нее изменений по причинам, связанным с и</w:t>
      </w:r>
      <w:r w:rsidRPr="00BA18B6">
        <w:rPr>
          <w:rFonts w:ascii="Times New Roman" w:hAnsi="Times New Roman" w:cs="Times New Roman"/>
          <w:sz w:val="28"/>
          <w:szCs w:val="28"/>
        </w:rPr>
        <w:t>з</w:t>
      </w:r>
      <w:r w:rsidRPr="00BA18B6">
        <w:rPr>
          <w:rFonts w:ascii="Times New Roman" w:hAnsi="Times New Roman" w:cs="Times New Roman"/>
          <w:sz w:val="28"/>
          <w:szCs w:val="28"/>
        </w:rPr>
        <w:t xml:space="preserve">менениями во внешней или внутренней среды </w:t>
      </w:r>
      <w:r w:rsidR="00B6622F" w:rsidRPr="00BA18B6"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B6622F" w:rsidRPr="00BA18B6">
        <w:rPr>
          <w:rFonts w:ascii="Times New Roman" w:hAnsi="Times New Roman" w:cs="Times New Roman"/>
          <w:sz w:val="28"/>
          <w:szCs w:val="28"/>
        </w:rPr>
        <w:t>р</w:t>
      </w:r>
      <w:r w:rsidR="00B6622F" w:rsidRPr="00BA18B6">
        <w:rPr>
          <w:rFonts w:ascii="Times New Roman" w:hAnsi="Times New Roman" w:cs="Times New Roman"/>
          <w:sz w:val="28"/>
          <w:szCs w:val="28"/>
        </w:rPr>
        <w:t>ганизации</w:t>
      </w:r>
      <w:r w:rsidRPr="00BA18B6">
        <w:rPr>
          <w:rFonts w:ascii="Times New Roman" w:hAnsi="Times New Roman" w:cs="Times New Roman"/>
          <w:sz w:val="28"/>
          <w:szCs w:val="28"/>
        </w:rPr>
        <w:t>.</w:t>
      </w:r>
    </w:p>
    <w:p w:rsidR="00471890" w:rsidRPr="00BA18B6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686F" w:rsidRPr="00BA18B6" w:rsidRDefault="000E686F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E686F" w:rsidRPr="00BA18B6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67AFC" w:rsidRPr="00BA18B6" w:rsidRDefault="00F67AFC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90" w:rsidRPr="00BA18B6" w:rsidRDefault="00471890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2. ОСНОВНЫЕ РАЗДЕЛЫ ПРОГРАММЫ</w:t>
      </w:r>
    </w:p>
    <w:p w:rsidR="00471890" w:rsidRPr="00BA18B6" w:rsidRDefault="00471890" w:rsidP="004718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8E" w:rsidRPr="00BA18B6" w:rsidRDefault="00471890" w:rsidP="0064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88378E" w:rsidRPr="00BA18B6">
        <w:rPr>
          <w:rFonts w:ascii="Times New Roman" w:hAnsi="Times New Roman" w:cs="Times New Roman"/>
          <w:b/>
          <w:iCs/>
          <w:sz w:val="28"/>
          <w:szCs w:val="28"/>
        </w:rPr>
        <w:t>аздел</w:t>
      </w:r>
      <w:r w:rsidRPr="00BA18B6">
        <w:rPr>
          <w:rFonts w:ascii="Times New Roman" w:hAnsi="Times New Roman" w:cs="Times New Roman"/>
          <w:b/>
          <w:iCs/>
          <w:sz w:val="28"/>
          <w:szCs w:val="28"/>
        </w:rPr>
        <w:t xml:space="preserve"> 1.</w:t>
      </w:r>
    </w:p>
    <w:p w:rsidR="00471890" w:rsidRPr="00BA18B6" w:rsidRDefault="00471890" w:rsidP="006404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B6622F" w:rsidRPr="00BA18B6">
        <w:rPr>
          <w:rFonts w:ascii="Times New Roman" w:hAnsi="Times New Roman" w:cs="Times New Roman"/>
          <w:b/>
          <w:iCs/>
          <w:sz w:val="28"/>
          <w:szCs w:val="28"/>
        </w:rPr>
        <w:t>собенности организуемого</w:t>
      </w:r>
      <w:r w:rsidR="0088378E" w:rsidRPr="00BA18B6">
        <w:rPr>
          <w:rFonts w:ascii="Times New Roman" w:hAnsi="Times New Roman" w:cs="Times New Roman"/>
          <w:b/>
          <w:iCs/>
          <w:sz w:val="28"/>
          <w:szCs w:val="28"/>
        </w:rPr>
        <w:t xml:space="preserve"> воспитательного процесса</w:t>
      </w:r>
    </w:p>
    <w:p w:rsidR="00412330" w:rsidRPr="00BA18B6" w:rsidRDefault="00412330" w:rsidP="00DF6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C607D" w:rsidRPr="00BA18B6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w w:val="0"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Процесс воспитания в </w:t>
      </w:r>
      <w:r w:rsidR="004A4989"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дошкольной образовательной организации (ук</w:t>
      </w:r>
      <w:r w:rsidR="004A4989"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а</w:t>
      </w:r>
      <w:r w:rsidR="004A4989"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зать название)</w:t>
      </w:r>
      <w:r w:rsidR="00412330"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 основывается </w:t>
      </w:r>
      <w:r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на следующих принципах взаимодействия п</w:t>
      </w:r>
      <w:r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е</w:t>
      </w:r>
      <w:r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>дагогических работников и обучающихся</w:t>
      </w:r>
      <w:r w:rsidRPr="00BA18B6">
        <w:rPr>
          <w:rFonts w:ascii="Times New Roman" w:hAnsi="Times New Roman" w:cs="Times New Roman"/>
          <w:i/>
          <w:iCs/>
          <w:w w:val="0"/>
          <w:sz w:val="28"/>
          <w:szCs w:val="28"/>
        </w:rPr>
        <w:t>:</w:t>
      </w:r>
    </w:p>
    <w:p w:rsidR="006C607D" w:rsidRPr="00BA18B6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A18B6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>и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 xml:space="preserve">оритета безопасности обучающегося при нахождении в </w:t>
      </w:r>
      <w:r w:rsidR="009117A8" w:rsidRPr="00BA18B6">
        <w:rPr>
          <w:rFonts w:ascii="Times New Roman" w:hAnsi="Times New Roman" w:cs="Times New Roman"/>
          <w:iCs/>
          <w:w w:val="0"/>
          <w:sz w:val="28"/>
          <w:szCs w:val="28"/>
        </w:rPr>
        <w:t>ДОО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6C607D" w:rsidRPr="00BA18B6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A18B6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 xml:space="preserve">ориентир на создание в </w:t>
      </w:r>
      <w:r w:rsidR="004A4989" w:rsidRPr="00BA18B6">
        <w:rPr>
          <w:rFonts w:ascii="Times New Roman" w:hAnsi="Times New Roman" w:cs="Times New Roman"/>
          <w:iCs/>
          <w:w w:val="0"/>
          <w:sz w:val="28"/>
          <w:szCs w:val="28"/>
        </w:rPr>
        <w:t>ДОО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 xml:space="preserve"> психологически комфортной среды для к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>а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 xml:space="preserve">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6C607D" w:rsidRPr="00BA18B6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A18B6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 xml:space="preserve">реализация процесса воспитания через </w:t>
      </w:r>
      <w:r w:rsidR="00557DE2" w:rsidRPr="00BA18B6">
        <w:rPr>
          <w:rFonts w:ascii="Times New Roman" w:hAnsi="Times New Roman" w:cs="Times New Roman"/>
          <w:iCs/>
          <w:w w:val="0"/>
          <w:sz w:val="28"/>
          <w:szCs w:val="28"/>
        </w:rPr>
        <w:t>доверительное отношение взро</w:t>
      </w:r>
      <w:r w:rsidR="00557DE2" w:rsidRPr="00BA18B6">
        <w:rPr>
          <w:rFonts w:ascii="Times New Roman" w:hAnsi="Times New Roman" w:cs="Times New Roman"/>
          <w:iCs/>
          <w:w w:val="0"/>
          <w:sz w:val="28"/>
          <w:szCs w:val="28"/>
        </w:rPr>
        <w:t>с</w:t>
      </w:r>
      <w:r w:rsidR="00557DE2" w:rsidRPr="00BA18B6">
        <w:rPr>
          <w:rFonts w:ascii="Times New Roman" w:hAnsi="Times New Roman" w:cs="Times New Roman"/>
          <w:iCs/>
          <w:w w:val="0"/>
          <w:sz w:val="28"/>
          <w:szCs w:val="28"/>
        </w:rPr>
        <w:t xml:space="preserve">лых и детей друг к другу, окрашенное 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>позитивными эмоциями</w:t>
      </w:r>
      <w:r w:rsidR="00557DE2" w:rsidRPr="00BA18B6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557DE2" w:rsidRPr="00BA18B6" w:rsidRDefault="00557DE2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A18B6">
        <w:rPr>
          <w:rFonts w:ascii="Times New Roman" w:hAnsi="Times New Roman" w:cs="Times New Roman"/>
          <w:iCs/>
          <w:w w:val="0"/>
          <w:sz w:val="28"/>
          <w:szCs w:val="28"/>
        </w:rPr>
        <w:t>- отбор содержания, форм и методов воспитания  с учетом возрастных и индивидуальных особенностей детей дошкольного возраста;</w:t>
      </w:r>
    </w:p>
    <w:p w:rsidR="006C607D" w:rsidRPr="00BA18B6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A18B6">
        <w:rPr>
          <w:rFonts w:ascii="Times New Roman" w:hAnsi="Times New Roman" w:cs="Times New Roman"/>
          <w:iCs/>
          <w:w w:val="0"/>
          <w:sz w:val="28"/>
          <w:szCs w:val="28"/>
        </w:rPr>
        <w:t>- 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>системность, целесообразность и нешаблоннос</w:t>
      </w:r>
      <w:r w:rsidR="00557DE2" w:rsidRPr="00BA18B6">
        <w:rPr>
          <w:rFonts w:ascii="Times New Roman" w:hAnsi="Times New Roman" w:cs="Times New Roman"/>
          <w:iCs/>
          <w:w w:val="0"/>
          <w:sz w:val="28"/>
          <w:szCs w:val="28"/>
        </w:rPr>
        <w:t xml:space="preserve">ть </w:t>
      </w:r>
      <w:r w:rsidR="006C607D" w:rsidRPr="00BA18B6">
        <w:rPr>
          <w:rFonts w:ascii="Times New Roman" w:hAnsi="Times New Roman" w:cs="Times New Roman"/>
          <w:iCs/>
          <w:w w:val="0"/>
          <w:sz w:val="28"/>
          <w:szCs w:val="28"/>
        </w:rPr>
        <w:t>воспитани</w:t>
      </w:r>
      <w:r w:rsidR="002319C3" w:rsidRPr="00BA18B6">
        <w:rPr>
          <w:rFonts w:ascii="Times New Roman" w:hAnsi="Times New Roman" w:cs="Times New Roman"/>
          <w:iCs/>
          <w:w w:val="0"/>
          <w:sz w:val="28"/>
          <w:szCs w:val="28"/>
        </w:rPr>
        <w:t>я;</w:t>
      </w:r>
    </w:p>
    <w:p w:rsidR="006C607D" w:rsidRPr="00BA18B6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w w:val="0"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Основными традициями воспитания в</w:t>
      </w:r>
      <w:r w:rsidR="002319C3" w:rsidRPr="00BA1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989" w:rsidRPr="00BA18B6">
        <w:rPr>
          <w:rFonts w:ascii="Times New Roman" w:hAnsi="Times New Roman" w:cs="Times New Roman"/>
          <w:b/>
          <w:i/>
          <w:sz w:val="28"/>
          <w:szCs w:val="28"/>
        </w:rPr>
        <w:t>дошкольной образовательной организации (</w:t>
      </w:r>
      <w:r w:rsidR="004C27C2" w:rsidRPr="00BA18B6">
        <w:rPr>
          <w:rFonts w:ascii="Times New Roman" w:hAnsi="Times New Roman" w:cs="Times New Roman"/>
          <w:b/>
          <w:i/>
          <w:sz w:val="28"/>
          <w:szCs w:val="28"/>
        </w:rPr>
        <w:t>МБДОУ Кашаркий д/с № 2 « Сказка»</w:t>
      </w:r>
      <w:r w:rsidR="004A4989" w:rsidRPr="00BA18B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BA18B6">
        <w:rPr>
          <w:rFonts w:ascii="Times New Roman" w:hAnsi="Times New Roman" w:cs="Times New Roman"/>
          <w:b/>
          <w:i/>
          <w:sz w:val="28"/>
          <w:szCs w:val="28"/>
        </w:rPr>
        <w:t>являются следующие</w:t>
      </w:r>
      <w:r w:rsidRPr="00BA18B6">
        <w:rPr>
          <w:rFonts w:ascii="Times New Roman" w:hAnsi="Times New Roman" w:cs="Times New Roman"/>
          <w:b/>
          <w:i/>
          <w:iCs/>
          <w:w w:val="0"/>
          <w:sz w:val="28"/>
          <w:szCs w:val="28"/>
        </w:rPr>
        <w:t xml:space="preserve">: </w:t>
      </w:r>
    </w:p>
    <w:p w:rsidR="006C607D" w:rsidRPr="00BA18B6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8B6">
        <w:rPr>
          <w:rFonts w:ascii="Times New Roman" w:hAnsi="Times New Roman" w:cs="Times New Roman"/>
          <w:sz w:val="28"/>
          <w:szCs w:val="28"/>
        </w:rPr>
        <w:t>- </w:t>
      </w:r>
      <w:r w:rsidR="006C607D" w:rsidRPr="00BA18B6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являются ключевые д</w:t>
      </w:r>
      <w:r w:rsidR="006C607D" w:rsidRPr="00BA18B6">
        <w:rPr>
          <w:rFonts w:ascii="Times New Roman" w:hAnsi="Times New Roman" w:cs="Times New Roman"/>
          <w:sz w:val="28"/>
          <w:szCs w:val="28"/>
        </w:rPr>
        <w:t>е</w:t>
      </w:r>
      <w:r w:rsidR="006C607D" w:rsidRPr="00BA18B6">
        <w:rPr>
          <w:rFonts w:ascii="Times New Roman" w:hAnsi="Times New Roman" w:cs="Times New Roman"/>
          <w:sz w:val="28"/>
          <w:szCs w:val="28"/>
        </w:rPr>
        <w:t>ла</w:t>
      </w:r>
      <w:r w:rsidR="002C0ECB" w:rsidRPr="00BA18B6">
        <w:rPr>
          <w:rFonts w:ascii="Times New Roman" w:hAnsi="Times New Roman" w:cs="Times New Roman"/>
          <w:sz w:val="28"/>
          <w:szCs w:val="28"/>
        </w:rPr>
        <w:t xml:space="preserve"> ДОО</w:t>
      </w:r>
      <w:r w:rsidR="009536BC" w:rsidRPr="00BA18B6">
        <w:rPr>
          <w:rFonts w:ascii="Times New Roman" w:hAnsi="Times New Roman" w:cs="Times New Roman"/>
          <w:sz w:val="28"/>
          <w:szCs w:val="28"/>
        </w:rPr>
        <w:t xml:space="preserve"> (праздники, акции, проекты и др.)</w:t>
      </w:r>
      <w:r w:rsidR="006C607D" w:rsidRPr="00BA18B6">
        <w:rPr>
          <w:rFonts w:ascii="Times New Roman" w:hAnsi="Times New Roman" w:cs="Times New Roman"/>
          <w:sz w:val="28"/>
          <w:szCs w:val="28"/>
        </w:rPr>
        <w:t xml:space="preserve">, </w:t>
      </w:r>
      <w:r w:rsidR="006C607D" w:rsidRPr="00BA18B6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</w:t>
      </w:r>
      <w:r w:rsidR="006C607D" w:rsidRPr="00BA18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C607D" w:rsidRPr="00BA18B6">
        <w:rPr>
          <w:rFonts w:ascii="Times New Roman" w:hAnsi="Times New Roman" w:cs="Times New Roman"/>
          <w:sz w:val="28"/>
          <w:szCs w:val="28"/>
          <w:lang w:eastAsia="ru-RU"/>
        </w:rPr>
        <w:t>грация воспитательных усилий педагогических работников;</w:t>
      </w:r>
    </w:p>
    <w:p w:rsidR="00557DE2" w:rsidRPr="00BA18B6" w:rsidRDefault="00412330" w:rsidP="0055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8B6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6C607D" w:rsidRPr="00BA18B6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е работники ориентированы на формирование </w:t>
      </w:r>
      <w:r w:rsidR="00557DE2" w:rsidRPr="00BA18B6">
        <w:rPr>
          <w:rFonts w:ascii="Times New Roman" w:hAnsi="Times New Roman" w:cs="Times New Roman"/>
          <w:sz w:val="28"/>
          <w:szCs w:val="28"/>
          <w:lang w:eastAsia="ru-RU"/>
        </w:rPr>
        <w:t xml:space="preserve">детских </w:t>
      </w:r>
      <w:r w:rsidR="006C607D" w:rsidRPr="00BA18B6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6C607D" w:rsidRPr="00BA18B6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C607D" w:rsidRPr="00BA18B6">
        <w:rPr>
          <w:rFonts w:ascii="Times New Roman" w:hAnsi="Times New Roman" w:cs="Times New Roman"/>
          <w:sz w:val="28"/>
          <w:szCs w:val="28"/>
          <w:lang w:eastAsia="ru-RU"/>
        </w:rPr>
        <w:t>лективов в рамках</w:t>
      </w:r>
      <w:r w:rsidR="002319C3" w:rsidRPr="00BA18B6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6C607D" w:rsidRPr="00BA18B6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r w:rsidR="006C607D" w:rsidRPr="00BA18B6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</w:t>
      </w:r>
      <w:r w:rsidR="006C607D" w:rsidRPr="00BA18B6">
        <w:rPr>
          <w:rFonts w:ascii="Times New Roman" w:hAnsi="Times New Roman" w:cs="Times New Roman"/>
          <w:w w:val="0"/>
          <w:sz w:val="28"/>
          <w:szCs w:val="28"/>
        </w:rPr>
        <w:t>и</w:t>
      </w:r>
      <w:r w:rsidR="006C607D" w:rsidRPr="00BA18B6">
        <w:rPr>
          <w:rFonts w:ascii="Times New Roman" w:hAnsi="Times New Roman" w:cs="Times New Roman"/>
          <w:w w:val="0"/>
          <w:sz w:val="28"/>
          <w:szCs w:val="28"/>
        </w:rPr>
        <w:t>щеских взаимоотношений;</w:t>
      </w:r>
      <w:r w:rsidR="00557DE2" w:rsidRPr="00BA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607D" w:rsidRPr="0045453F" w:rsidRDefault="00557DE2" w:rsidP="0055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8B6">
        <w:rPr>
          <w:rFonts w:ascii="Times New Roman" w:hAnsi="Times New Roman" w:cs="Times New Roman"/>
          <w:sz w:val="28"/>
          <w:szCs w:val="28"/>
          <w:lang w:eastAsia="ru-RU"/>
        </w:rPr>
        <w:t>- ключевой фигурой воспитания в ДОО является воспитатель, реализу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щий по отношению к обучающимся защитную, личностно развивающую, орг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низационную, посредническую (в разрешении конфликтов) функции;</w:t>
      </w:r>
    </w:p>
    <w:p w:rsidR="00471890" w:rsidRPr="00BA18B6" w:rsidRDefault="00557DE2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8B6">
        <w:rPr>
          <w:rFonts w:ascii="Times New Roman" w:hAnsi="Times New Roman" w:cs="Times New Roman"/>
          <w:sz w:val="28"/>
          <w:szCs w:val="28"/>
          <w:lang w:eastAsia="ru-RU"/>
        </w:rPr>
        <w:t>- воспитательный процесс организуется в интересах обучающихс</w:t>
      </w:r>
      <w:r w:rsidR="009536BC" w:rsidRPr="00BA18B6">
        <w:rPr>
          <w:rFonts w:ascii="Times New Roman" w:hAnsi="Times New Roman" w:cs="Times New Roman"/>
          <w:sz w:val="28"/>
          <w:szCs w:val="28"/>
          <w:lang w:eastAsia="ru-RU"/>
        </w:rPr>
        <w:t xml:space="preserve">я при 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ном взаимодействии ДОО и семьи</w:t>
      </w:r>
      <w:r w:rsidR="00B33BE9" w:rsidRPr="00BA18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7DE2" w:rsidRPr="00BA18B6" w:rsidRDefault="009536BC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8B6">
        <w:rPr>
          <w:rFonts w:ascii="Times New Roman" w:hAnsi="Times New Roman" w:cs="Times New Roman"/>
          <w:sz w:val="28"/>
          <w:szCs w:val="28"/>
          <w:lang w:eastAsia="ru-RU"/>
        </w:rPr>
        <w:t>- для повышения эффективности воспитания привлекаются ресурсы с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циума</w:t>
      </w:r>
      <w:r w:rsidR="00B33BE9" w:rsidRPr="00BA18B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образовательных организаций, учреждений культуры, здрав</w:t>
      </w:r>
      <w:r w:rsidRPr="00BA18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357C9" w:rsidRPr="00BA18B6">
        <w:rPr>
          <w:rFonts w:ascii="Times New Roman" w:hAnsi="Times New Roman" w:cs="Times New Roman"/>
          <w:sz w:val="28"/>
          <w:szCs w:val="28"/>
          <w:lang w:eastAsia="ru-RU"/>
        </w:rPr>
        <w:t>охранения и пр.).</w:t>
      </w:r>
    </w:p>
    <w:p w:rsidR="009536BC" w:rsidRPr="00BA18B6" w:rsidRDefault="009536BC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9536BC" w:rsidRPr="00BA18B6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2319C3" w:rsidRPr="00BA18B6" w:rsidRDefault="002319C3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8378E" w:rsidRPr="00BA18B6" w:rsidRDefault="0088378E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t>Раздел 2.</w:t>
      </w:r>
    </w:p>
    <w:p w:rsidR="00A96FD7" w:rsidRPr="00BA18B6" w:rsidRDefault="0088378E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воспитания </w:t>
      </w:r>
    </w:p>
    <w:p w:rsidR="00A96FD7" w:rsidRPr="00BA18B6" w:rsidRDefault="00A96FD7" w:rsidP="00883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EC" w:rsidRPr="00BA18B6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BA18B6">
        <w:rPr>
          <w:rStyle w:val="CharAttribute484"/>
          <w:rFonts w:eastAsia="№Е"/>
          <w:iCs/>
          <w:szCs w:val="28"/>
        </w:rPr>
        <w:t>Современный национальный воспитательный идеал</w:t>
      </w:r>
      <w:r w:rsidRPr="00BA18B6">
        <w:rPr>
          <w:rStyle w:val="CharAttribute484"/>
          <w:rFonts w:eastAsia="№Е"/>
          <w:i w:val="0"/>
          <w:iCs/>
          <w:szCs w:val="28"/>
        </w:rPr>
        <w:t xml:space="preserve"> – это высоконравс</w:t>
      </w:r>
      <w:r w:rsidRPr="00BA18B6">
        <w:rPr>
          <w:rStyle w:val="CharAttribute484"/>
          <w:rFonts w:eastAsia="№Е"/>
          <w:i w:val="0"/>
          <w:iCs/>
          <w:szCs w:val="28"/>
        </w:rPr>
        <w:t>т</w:t>
      </w:r>
      <w:r w:rsidRPr="00BA18B6">
        <w:rPr>
          <w:rStyle w:val="CharAttribute484"/>
          <w:rFonts w:eastAsia="№Е"/>
          <w:i w:val="0"/>
          <w:iCs/>
          <w:szCs w:val="28"/>
        </w:rPr>
        <w:t>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BA18B6">
        <w:rPr>
          <w:rStyle w:val="CharAttribute484"/>
          <w:rFonts w:eastAsia="№Е"/>
          <w:i w:val="0"/>
          <w:iCs/>
          <w:szCs w:val="28"/>
        </w:rPr>
        <w:t>у</w:t>
      </w:r>
      <w:r w:rsidRPr="00BA18B6">
        <w:rPr>
          <w:rStyle w:val="CharAttribute484"/>
          <w:rFonts w:eastAsia="№Е"/>
          <w:i w:val="0"/>
          <w:iCs/>
          <w:szCs w:val="28"/>
        </w:rPr>
        <w:t>дущее своей страны, укорененный в духовных и культурных традициях мног</w:t>
      </w:r>
      <w:r w:rsidRPr="00BA18B6">
        <w:rPr>
          <w:rStyle w:val="CharAttribute484"/>
          <w:rFonts w:eastAsia="№Е"/>
          <w:i w:val="0"/>
          <w:iCs/>
          <w:szCs w:val="28"/>
        </w:rPr>
        <w:t>о</w:t>
      </w:r>
      <w:r w:rsidRPr="00BA18B6">
        <w:rPr>
          <w:rStyle w:val="CharAttribute484"/>
          <w:rFonts w:eastAsia="№Е"/>
          <w:i w:val="0"/>
          <w:iCs/>
          <w:szCs w:val="28"/>
        </w:rPr>
        <w:t>национального народа Российской Федерации.</w:t>
      </w:r>
      <w:r w:rsidRPr="00BA18B6">
        <w:rPr>
          <w:rStyle w:val="CharAttribute484"/>
          <w:rFonts w:eastAsia="№Е"/>
          <w:i w:val="0"/>
          <w:szCs w:val="28"/>
        </w:rPr>
        <w:t xml:space="preserve"> </w:t>
      </w:r>
    </w:p>
    <w:p w:rsidR="005B23EC" w:rsidRPr="00BA18B6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A18B6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BA18B6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 w:rsidRPr="00BA18B6">
        <w:rPr>
          <w:rStyle w:val="CharAttribute484"/>
          <w:rFonts w:eastAsia="№Е"/>
          <w:i w:val="0"/>
          <w:szCs w:val="28"/>
        </w:rPr>
        <w:t xml:space="preserve"> 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ия, культура, здоровье, человек).</w:t>
      </w:r>
    </w:p>
    <w:p w:rsidR="005B23EC" w:rsidRPr="00BA18B6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A18B6">
        <w:rPr>
          <w:rStyle w:val="CharAttribute484"/>
          <w:rFonts w:eastAsia="№Е" w:hAnsi="Times New Roman" w:cs="Times New Roman"/>
          <w:i w:val="0"/>
          <w:szCs w:val="28"/>
        </w:rPr>
        <w:t xml:space="preserve">Цель воспитания в </w:t>
      </w:r>
      <w:r w:rsidR="002319C3" w:rsidRPr="00BA18B6">
        <w:rPr>
          <w:rStyle w:val="CharAttribute484"/>
          <w:rFonts w:eastAsia="№Е" w:hAnsi="Times New Roman" w:cs="Times New Roman"/>
          <w:i w:val="0"/>
          <w:szCs w:val="28"/>
        </w:rPr>
        <w:t>дошкольной образовательной организации</w:t>
      </w:r>
      <w:r w:rsidRPr="00BA18B6">
        <w:rPr>
          <w:rStyle w:val="CharAttribute484"/>
          <w:rFonts w:eastAsia="№Е" w:hAnsi="Times New Roman" w:cs="Times New Roman"/>
          <w:i w:val="0"/>
          <w:szCs w:val="28"/>
        </w:rPr>
        <w:t xml:space="preserve"> исходит из воспитательного идеала, а также основывается на 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.</w:t>
      </w:r>
    </w:p>
    <w:p w:rsidR="005B23EC" w:rsidRPr="00BA18B6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Cs w:val="28"/>
        </w:rPr>
      </w:pPr>
      <w:r w:rsidRPr="00BA18B6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BA18B6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BA18B6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BA18B6">
        <w:rPr>
          <w:rStyle w:val="CharAttribute484"/>
          <w:rFonts w:eastAsia="№Е" w:hAnsi="Times New Roman" w:cs="Times New Roman"/>
          <w:szCs w:val="28"/>
        </w:rPr>
        <w:t xml:space="preserve"> </w:t>
      </w:r>
      <w:r w:rsidR="002319C3" w:rsidRPr="00BA18B6">
        <w:rPr>
          <w:rStyle w:val="CharAttribute484"/>
          <w:rFonts w:eastAsia="№Е" w:hAnsi="Times New Roman" w:cs="Times New Roman"/>
          <w:b/>
          <w:szCs w:val="28"/>
        </w:rPr>
        <w:t>в ДОО</w:t>
      </w:r>
      <w:r w:rsidRPr="00BA18B6">
        <w:rPr>
          <w:rStyle w:val="CharAttribute484"/>
          <w:rFonts w:eastAsia="№Е" w:hAnsi="Times New Roman" w:cs="Times New Roman"/>
          <w:b/>
          <w:iCs/>
          <w:szCs w:val="28"/>
        </w:rPr>
        <w:t>:</w:t>
      </w:r>
    </w:p>
    <w:p w:rsidR="005B23EC" w:rsidRPr="00BA18B6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- усвоение обучающимися знаний основных норм, которые общество в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ы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работало на основе базовых </w:t>
      </w:r>
      <w:r w:rsidR="00451488"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ценностей (т.е</w:t>
      </w:r>
      <w:r w:rsidR="001948BE"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, в усвоении ими социально знач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и</w:t>
      </w:r>
      <w:r w:rsidR="001948BE"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мых знаний);</w:t>
      </w:r>
    </w:p>
    <w:p w:rsidR="005B23EC" w:rsidRPr="00BA18B6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- в развитии позитивных отношений обучающихся к б</w:t>
      </w:r>
      <w:r w:rsidR="00451488"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азовым ценностям 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этим общественным ценностям </w:t>
      </w:r>
      <w:r w:rsidR="00451488"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(т.е.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о</w:t>
      </w:r>
      <w:r w:rsidRPr="00BA18B6">
        <w:rPr>
          <w:rStyle w:val="CharAttribute484"/>
          <w:rFonts w:eastAsia="№Е" w:hAnsi="Times New Roman" w:cs="Times New Roman"/>
          <w:i w:val="0"/>
          <w:iCs/>
          <w:szCs w:val="28"/>
        </w:rPr>
        <w:t>шений);</w:t>
      </w:r>
    </w:p>
    <w:p w:rsidR="002C0ECB" w:rsidRPr="00BA18B6" w:rsidRDefault="005B23EC" w:rsidP="002C0EC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18B6">
        <w:rPr>
          <w:rStyle w:val="CharAttribute484"/>
          <w:rFonts w:eastAsia="№Е"/>
          <w:i w:val="0"/>
          <w:iCs/>
          <w:szCs w:val="28"/>
        </w:rPr>
        <w:t xml:space="preserve">- в приобретении </w:t>
      </w:r>
      <w:r w:rsidR="00451488" w:rsidRPr="00BA18B6">
        <w:rPr>
          <w:rStyle w:val="CharAttribute484"/>
          <w:rFonts w:eastAsia="№Е"/>
          <w:i w:val="0"/>
          <w:iCs/>
          <w:szCs w:val="28"/>
        </w:rPr>
        <w:t>обучающимися</w:t>
      </w:r>
      <w:r w:rsidRPr="00BA18B6">
        <w:rPr>
          <w:rStyle w:val="CharAttribute484"/>
          <w:rFonts w:eastAsia="№Е"/>
          <w:i w:val="0"/>
          <w:iCs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</w:t>
      </w:r>
      <w:r w:rsidRPr="00BA18B6">
        <w:rPr>
          <w:rStyle w:val="CharAttribute484"/>
          <w:rFonts w:eastAsia="№Е"/>
          <w:i w:val="0"/>
          <w:iCs/>
          <w:szCs w:val="28"/>
        </w:rPr>
        <w:t>к</w:t>
      </w:r>
      <w:r w:rsidRPr="00BA18B6">
        <w:rPr>
          <w:rStyle w:val="CharAttribute484"/>
          <w:rFonts w:eastAsia="№Е"/>
          <w:i w:val="0"/>
          <w:iCs/>
          <w:szCs w:val="28"/>
        </w:rPr>
        <w:t>ти</w:t>
      </w:r>
      <w:r w:rsidR="00451488" w:rsidRPr="00BA18B6">
        <w:rPr>
          <w:rStyle w:val="CharAttribute484"/>
          <w:rFonts w:eastAsia="№Е"/>
          <w:i w:val="0"/>
          <w:iCs/>
          <w:szCs w:val="28"/>
        </w:rPr>
        <w:t xml:space="preserve">ке (т.е. </w:t>
      </w:r>
      <w:r w:rsidRPr="00BA18B6">
        <w:rPr>
          <w:rStyle w:val="CharAttribute484"/>
          <w:rFonts w:eastAsia="№Е"/>
          <w:i w:val="0"/>
          <w:iCs/>
          <w:szCs w:val="28"/>
        </w:rPr>
        <w:t>в приобретении ими опыта осуществления</w:t>
      </w:r>
      <w:r w:rsidR="002319C3" w:rsidRPr="00BA18B6">
        <w:rPr>
          <w:rStyle w:val="CharAttribute484"/>
          <w:rFonts w:eastAsia="№Е"/>
          <w:i w:val="0"/>
          <w:iCs/>
          <w:szCs w:val="28"/>
        </w:rPr>
        <w:t xml:space="preserve"> социально значимых дел) с учетом</w:t>
      </w:r>
      <w:r w:rsidR="002C0ECB" w:rsidRPr="00BA18B6">
        <w:rPr>
          <w:rStyle w:val="CharAttribute484"/>
          <w:rFonts w:eastAsia="№Е"/>
          <w:i w:val="0"/>
          <w:iCs/>
          <w:szCs w:val="28"/>
        </w:rPr>
        <w:t xml:space="preserve"> </w:t>
      </w:r>
      <w:r w:rsidR="002C0ECB" w:rsidRPr="00BA18B6">
        <w:rPr>
          <w:sz w:val="28"/>
          <w:szCs w:val="28"/>
        </w:rPr>
        <w:t>с учетом возрастных и индивидуальных особенностей детей дошкол</w:t>
      </w:r>
      <w:r w:rsidR="002C0ECB" w:rsidRPr="00BA18B6">
        <w:rPr>
          <w:sz w:val="28"/>
          <w:szCs w:val="28"/>
        </w:rPr>
        <w:t>ь</w:t>
      </w:r>
      <w:r w:rsidR="002C0ECB" w:rsidRPr="00BA18B6">
        <w:rPr>
          <w:sz w:val="28"/>
          <w:szCs w:val="28"/>
        </w:rPr>
        <w:t>ного возраста.</w:t>
      </w:r>
    </w:p>
    <w:p w:rsidR="00451488" w:rsidRPr="00BA18B6" w:rsidRDefault="00451488" w:rsidP="002C0ECB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</w:p>
    <w:p w:rsidR="00451488" w:rsidRPr="00BA18B6" w:rsidRDefault="00451488" w:rsidP="00DF602B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Cs/>
          <w:szCs w:val="28"/>
        </w:rPr>
      </w:pPr>
      <w:r w:rsidRPr="00BA18B6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П</w:t>
      </w:r>
      <w:r w:rsidR="005B23EC" w:rsidRPr="00BA18B6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риоритеты</w:t>
      </w:r>
      <w:r w:rsidRPr="00BA18B6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 xml:space="preserve"> в воспитании</w:t>
      </w:r>
      <w:r w:rsidR="005B23EC" w:rsidRPr="00BA18B6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2C0ECB" w:rsidRPr="00BA18B6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детей дошкольного возраста</w:t>
      </w:r>
    </w:p>
    <w:p w:rsidR="005B23EC" w:rsidRPr="00BA18B6" w:rsidRDefault="00451488" w:rsidP="005B23EC">
      <w:pPr>
        <w:pStyle w:val="ParaAttribute10"/>
        <w:ind w:firstLine="567"/>
        <w:rPr>
          <w:sz w:val="28"/>
          <w:szCs w:val="28"/>
        </w:rPr>
      </w:pPr>
      <w:r w:rsidRPr="00BA18B6">
        <w:rPr>
          <w:rStyle w:val="CharAttribute484"/>
          <w:rFonts w:eastAsia="№Е"/>
          <w:b/>
          <w:bCs/>
          <w:iCs/>
          <w:szCs w:val="28"/>
        </w:rPr>
        <w:t>Ц</w:t>
      </w:r>
      <w:r w:rsidR="005B23EC" w:rsidRPr="00BA18B6">
        <w:rPr>
          <w:rStyle w:val="CharAttribute484"/>
          <w:rFonts w:eastAsia="№Е"/>
          <w:b/>
          <w:bCs/>
          <w:iCs/>
          <w:szCs w:val="28"/>
        </w:rPr>
        <w:t>е</w:t>
      </w:r>
      <w:r w:rsidRPr="00BA18B6">
        <w:rPr>
          <w:rStyle w:val="CharAttribute484"/>
          <w:rFonts w:eastAsia="№Е"/>
          <w:b/>
          <w:bCs/>
          <w:iCs/>
          <w:szCs w:val="28"/>
        </w:rPr>
        <w:t>левой</w:t>
      </w:r>
      <w:r w:rsidR="005B23EC" w:rsidRPr="00BA18B6">
        <w:rPr>
          <w:rStyle w:val="CharAttribute484"/>
          <w:rFonts w:eastAsia="№Е"/>
          <w:b/>
          <w:bCs/>
          <w:iCs/>
          <w:szCs w:val="28"/>
        </w:rPr>
        <w:t xml:space="preserve"> приорите</w:t>
      </w:r>
      <w:r w:rsidRPr="00BA18B6">
        <w:rPr>
          <w:rStyle w:val="CharAttribute484"/>
          <w:rFonts w:eastAsia="№Е"/>
          <w:b/>
          <w:bCs/>
          <w:iCs/>
          <w:szCs w:val="28"/>
        </w:rPr>
        <w:t>т:</w:t>
      </w:r>
      <w:r w:rsidRPr="00BA18B6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5B23EC" w:rsidRPr="00BA18B6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D2FAA" w:rsidRPr="00BA18B6">
        <w:rPr>
          <w:rStyle w:val="CharAttribute484"/>
          <w:rFonts w:eastAsia="Calibri"/>
          <w:i w:val="0"/>
          <w:szCs w:val="28"/>
        </w:rPr>
        <w:t>детьми дошкольного возраста</w:t>
      </w:r>
      <w:r w:rsidR="005B23EC" w:rsidRPr="00BA18B6">
        <w:rPr>
          <w:rStyle w:val="CharAttribute484"/>
          <w:rFonts w:eastAsia="Calibri"/>
          <w:i w:val="0"/>
          <w:szCs w:val="28"/>
        </w:rPr>
        <w:t xml:space="preserve"> социально значимых знаний – знаний основных </w:t>
      </w:r>
      <w:r w:rsidR="005B23EC" w:rsidRPr="00BA18B6">
        <w:rPr>
          <w:sz w:val="28"/>
          <w:szCs w:val="28"/>
        </w:rPr>
        <w:t>норм и традиций того</w:t>
      </w:r>
      <w:r w:rsidR="00AD2FAA" w:rsidRPr="00BA18B6">
        <w:rPr>
          <w:sz w:val="28"/>
          <w:szCs w:val="28"/>
        </w:rPr>
        <w:t xml:space="preserve"> общества, в котором они живут.</w:t>
      </w:r>
    </w:p>
    <w:p w:rsidR="005C5D1D" w:rsidRPr="00BA18B6" w:rsidRDefault="00451488" w:rsidP="005B23EC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Cs w:val="28"/>
        </w:rPr>
      </w:pPr>
      <w:r w:rsidRPr="00BA18B6">
        <w:rPr>
          <w:rStyle w:val="CharAttribute484"/>
          <w:rFonts w:eastAsia="Calibri" w:hAnsi="Times New Roman" w:cs="Times New Roman"/>
          <w:b/>
          <w:szCs w:val="28"/>
        </w:rPr>
        <w:t>Н</w:t>
      </w:r>
      <w:r w:rsidR="00E01FD6" w:rsidRPr="00BA18B6">
        <w:rPr>
          <w:rStyle w:val="CharAttribute484"/>
          <w:rFonts w:eastAsia="Calibri" w:hAnsi="Times New Roman" w:cs="Times New Roman"/>
          <w:b/>
          <w:szCs w:val="28"/>
        </w:rPr>
        <w:t>аиболее важные</w:t>
      </w:r>
      <w:r w:rsidR="005B23EC" w:rsidRPr="00BA18B6">
        <w:rPr>
          <w:rStyle w:val="CharAttribute484"/>
          <w:rFonts w:eastAsia="Calibri" w:hAnsi="Times New Roman" w:cs="Times New Roman"/>
          <w:b/>
          <w:szCs w:val="28"/>
        </w:rPr>
        <w:t xml:space="preserve"> </w:t>
      </w:r>
      <w:r w:rsidRPr="00BA18B6">
        <w:rPr>
          <w:rStyle w:val="CharAttribute484"/>
          <w:rFonts w:eastAsia="Calibri" w:hAnsi="Times New Roman" w:cs="Times New Roman"/>
          <w:b/>
          <w:szCs w:val="28"/>
        </w:rPr>
        <w:t>норм</w:t>
      </w:r>
      <w:r w:rsidR="00E01FD6" w:rsidRPr="00BA18B6">
        <w:rPr>
          <w:rStyle w:val="CharAttribute484"/>
          <w:rFonts w:eastAsia="Calibri" w:hAnsi="Times New Roman" w:cs="Times New Roman"/>
          <w:b/>
          <w:szCs w:val="28"/>
        </w:rPr>
        <w:t>ы</w:t>
      </w:r>
      <w:r w:rsidRPr="00BA18B6">
        <w:rPr>
          <w:rStyle w:val="CharAttribute484"/>
          <w:rFonts w:eastAsia="Calibri" w:hAnsi="Times New Roman" w:cs="Times New Roman"/>
          <w:b/>
          <w:szCs w:val="28"/>
        </w:rPr>
        <w:t xml:space="preserve"> и традици</w:t>
      </w:r>
      <w:r w:rsidR="002C0ECB" w:rsidRPr="00BA18B6">
        <w:rPr>
          <w:rStyle w:val="CharAttribute484"/>
          <w:rFonts w:eastAsia="Calibri" w:hAnsi="Times New Roman" w:cs="Times New Roman"/>
          <w:b/>
          <w:szCs w:val="28"/>
        </w:rPr>
        <w:t>и на уровне дошкольного образов</w:t>
      </w:r>
      <w:r w:rsidR="002C0ECB" w:rsidRPr="00BA18B6">
        <w:rPr>
          <w:rStyle w:val="CharAttribute484"/>
          <w:rFonts w:eastAsia="Calibri" w:hAnsi="Times New Roman" w:cs="Times New Roman"/>
          <w:b/>
          <w:szCs w:val="28"/>
        </w:rPr>
        <w:t>а</w:t>
      </w:r>
      <w:r w:rsidR="002C0ECB" w:rsidRPr="00BA18B6">
        <w:rPr>
          <w:rStyle w:val="CharAttribute484"/>
          <w:rFonts w:eastAsia="Calibri" w:hAnsi="Times New Roman" w:cs="Times New Roman"/>
          <w:b/>
          <w:szCs w:val="28"/>
        </w:rPr>
        <w:t>ния</w:t>
      </w:r>
      <w:r w:rsidR="00E01FD6" w:rsidRPr="00BA18B6">
        <w:rPr>
          <w:rStyle w:val="CharAttribute484"/>
          <w:rFonts w:eastAsia="Calibri" w:hAnsi="Times New Roman" w:cs="Times New Roman"/>
          <w:b/>
          <w:szCs w:val="28"/>
        </w:rPr>
        <w:t>: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быть любящим, послушным и отзывчивым сыном (дочерью), братом (с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е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строй), внуком (внучкой); уважать старших и заботиться о младших членах с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е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 xml:space="preserve">мьи; выполнять посильную для </w:t>
      </w:r>
      <w:r w:rsidR="009357C9" w:rsidRPr="00BA18B6">
        <w:rPr>
          <w:rStyle w:val="CharAttribute3"/>
          <w:rFonts w:eastAsiaTheme="minorHAnsi" w:hAnsi="Times New Roman" w:cs="Times New Roman"/>
          <w:szCs w:val="28"/>
        </w:rPr>
        <w:t xml:space="preserve">дошкольника 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домашнюю работу, помогая старшим;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 xml:space="preserve">быть трудолюбивым, следуя принципу «делу </w:t>
      </w:r>
      <w:r w:rsidRPr="00BA18B6">
        <w:rPr>
          <w:rFonts w:ascii="Times New Roman" w:hAnsi="Times New Roman" w:cs="Times New Roman"/>
          <w:sz w:val="28"/>
          <w:szCs w:val="28"/>
        </w:rPr>
        <w:t>-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 xml:space="preserve"> время, потехе </w:t>
      </w:r>
      <w:r w:rsidRPr="00BA18B6">
        <w:rPr>
          <w:rFonts w:ascii="Times New Roman" w:hAnsi="Times New Roman" w:cs="Times New Roman"/>
          <w:sz w:val="28"/>
          <w:szCs w:val="28"/>
        </w:rPr>
        <w:t>-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Pr="00BA18B6">
        <w:rPr>
          <w:rStyle w:val="CharAttribute3"/>
          <w:rFonts w:eastAsiaTheme="minorHAnsi" w:hAnsi="Times New Roman" w:cs="Times New Roman"/>
          <w:szCs w:val="28"/>
        </w:rPr>
        <w:t>знать и любить свою Родину -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 xml:space="preserve"> свой родной дом, двор, улицу, город, село, свою страну; 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беречь и охранять природу (ухаживать з</w:t>
      </w:r>
      <w:r w:rsidR="009357C9" w:rsidRPr="00BA18B6">
        <w:rPr>
          <w:rStyle w:val="CharAttribute3"/>
          <w:rFonts w:eastAsiaTheme="minorHAnsi" w:hAnsi="Times New Roman" w:cs="Times New Roman"/>
          <w:szCs w:val="28"/>
        </w:rPr>
        <w:t xml:space="preserve">а комнатными растениями в группе 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 xml:space="preserve">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</w:t>
      </w:r>
      <w:r w:rsidRPr="00BA18B6">
        <w:rPr>
          <w:rStyle w:val="CharAttribute3"/>
          <w:rFonts w:eastAsiaTheme="minorHAnsi" w:hAnsi="Times New Roman" w:cs="Times New Roman"/>
          <w:szCs w:val="28"/>
        </w:rPr>
        <w:t>мы);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lastRenderedPageBreak/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Pr="00BA18B6">
        <w:rPr>
          <w:rStyle w:val="CharAttribute3"/>
          <w:rFonts w:eastAsiaTheme="minorHAnsi" w:hAnsi="Times New Roman" w:cs="Times New Roman"/>
          <w:szCs w:val="28"/>
        </w:rPr>
        <w:t>проявлять миролюбие -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 xml:space="preserve"> не затевать конфликтов и стремиться решать спорные вопросы, не прибегая к силе; 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стремиться узнавать что-то новое, проявлять любознательность, ценить знания;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быть вежливым и опрятным, скромным и приветливым;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 xml:space="preserve">соблюдать правила личной гигиены, режим дня, вести здоровый образ жизни; 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уметь сопереживать, проявлять сострадание к попавшим в беду; стр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е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миться устанавливать хорошие отношения с другими людьми; уметь прощать обиды, защищать слабых, по мере возможнос</w:t>
      </w:r>
      <w:r w:rsidRPr="00BA18B6">
        <w:rPr>
          <w:rStyle w:val="CharAttribute3"/>
          <w:rFonts w:eastAsiaTheme="minorHAnsi" w:hAnsi="Times New Roman" w:cs="Times New Roman"/>
          <w:szCs w:val="28"/>
        </w:rPr>
        <w:t xml:space="preserve">ти помогать нуждающимся в этом 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23EC" w:rsidRPr="00BA18B6" w:rsidRDefault="00E01FD6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>-</w:t>
      </w:r>
      <w:r w:rsidRPr="00BA18B6">
        <w:rPr>
          <w:rStyle w:val="CharAttribute3"/>
          <w:rFonts w:eastAsiaTheme="minorHAnsi" w:hAnsi="Times New Roman" w:cs="Times New Roman"/>
          <w:szCs w:val="28"/>
          <w:lang w:val="en-US"/>
        </w:rPr>
        <w:t> 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в</w:t>
      </w:r>
      <w:r w:rsidR="005B23EC" w:rsidRPr="00BA18B6">
        <w:rPr>
          <w:rStyle w:val="CharAttribute3"/>
          <w:rFonts w:eastAsiaTheme="minorHAnsi" w:hAnsi="Times New Roman" w:cs="Times New Roman"/>
          <w:szCs w:val="28"/>
        </w:rPr>
        <w:t>лять инициативу, отстаивать свое мнение и действовать самос</w:t>
      </w:r>
      <w:r w:rsidRPr="00BA18B6">
        <w:rPr>
          <w:rStyle w:val="CharAttribute3"/>
          <w:rFonts w:eastAsiaTheme="minorHAnsi" w:hAnsi="Times New Roman" w:cs="Times New Roman"/>
          <w:szCs w:val="28"/>
        </w:rPr>
        <w:t>тоятельно, без помощи старших.</w:t>
      </w:r>
    </w:p>
    <w:p w:rsidR="002B4F47" w:rsidRPr="00BA18B6" w:rsidRDefault="002B4F47" w:rsidP="005B23EC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</w:p>
    <w:p w:rsidR="00DF602B" w:rsidRPr="00BA18B6" w:rsidRDefault="005B23EC" w:rsidP="00A924BD">
      <w:pPr>
        <w:pStyle w:val="a6"/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BA18B6">
        <w:rPr>
          <w:rStyle w:val="CharAttribute3"/>
          <w:rFonts w:eastAsiaTheme="minorHAnsi" w:hAnsi="Times New Roman" w:cs="Times New Roman"/>
          <w:szCs w:val="28"/>
        </w:rPr>
        <w:t xml:space="preserve">Знание </w:t>
      </w:r>
      <w:r w:rsidR="002C0ECB" w:rsidRPr="00BA18B6">
        <w:rPr>
          <w:rStyle w:val="CharAttribute3"/>
          <w:rFonts w:eastAsiaTheme="minorHAnsi" w:hAnsi="Times New Roman" w:cs="Times New Roman"/>
          <w:szCs w:val="28"/>
        </w:rPr>
        <w:t>детьми дошкольного возраста</w:t>
      </w:r>
      <w:r w:rsidRPr="00BA18B6">
        <w:rPr>
          <w:rStyle w:val="CharAttribute3"/>
          <w:rFonts w:eastAsiaTheme="minorHAnsi" w:hAnsi="Times New Roman" w:cs="Times New Roman"/>
          <w:szCs w:val="28"/>
        </w:rPr>
        <w:t xml:space="preserve"> данных социальных норм и трад</w:t>
      </w:r>
      <w:r w:rsidRPr="00BA18B6">
        <w:rPr>
          <w:rStyle w:val="CharAttribute3"/>
          <w:rFonts w:eastAsiaTheme="minorHAnsi" w:hAnsi="Times New Roman" w:cs="Times New Roman"/>
          <w:szCs w:val="28"/>
        </w:rPr>
        <w:t>и</w:t>
      </w:r>
      <w:r w:rsidRPr="00BA18B6">
        <w:rPr>
          <w:rStyle w:val="CharAttribute3"/>
          <w:rFonts w:eastAsiaTheme="minorHAnsi" w:hAnsi="Times New Roman" w:cs="Times New Roman"/>
          <w:szCs w:val="28"/>
        </w:rPr>
        <w:t>ций, понимание важности следования им имеет особое значение для обучающ</w:t>
      </w:r>
      <w:r w:rsidRPr="00BA18B6">
        <w:rPr>
          <w:rStyle w:val="CharAttribute3"/>
          <w:rFonts w:eastAsiaTheme="minorHAnsi" w:hAnsi="Times New Roman" w:cs="Times New Roman"/>
          <w:szCs w:val="28"/>
        </w:rPr>
        <w:t>е</w:t>
      </w:r>
      <w:r w:rsidRPr="00BA18B6">
        <w:rPr>
          <w:rStyle w:val="CharAttribute3"/>
          <w:rFonts w:eastAsiaTheme="minorHAnsi" w:hAnsi="Times New Roman" w:cs="Times New Roman"/>
          <w:szCs w:val="28"/>
        </w:rPr>
        <w:t xml:space="preserve">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A0BDB" w:rsidRPr="00BA18B6" w:rsidRDefault="005B23EC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A18B6">
        <w:rPr>
          <w:rStyle w:val="CharAttribute484"/>
          <w:rFonts w:eastAsia="№Е"/>
          <w:bCs/>
          <w:i w:val="0"/>
          <w:iCs/>
          <w:szCs w:val="28"/>
        </w:rPr>
        <w:t xml:space="preserve">Выделение в общей цели воспитания </w:t>
      </w:r>
      <w:r w:rsidR="002C0ECB" w:rsidRPr="00BA18B6">
        <w:rPr>
          <w:rStyle w:val="CharAttribute484"/>
          <w:rFonts w:eastAsia="№Е"/>
          <w:bCs/>
          <w:i w:val="0"/>
          <w:iCs/>
          <w:szCs w:val="28"/>
        </w:rPr>
        <w:t xml:space="preserve">детей дошкольного возраста </w:t>
      </w:r>
      <w:r w:rsidR="007A0BDB" w:rsidRPr="00BA18B6">
        <w:rPr>
          <w:rStyle w:val="CharAttribute484"/>
          <w:rFonts w:eastAsia="№Е"/>
          <w:bCs/>
          <w:i w:val="0"/>
          <w:iCs/>
          <w:szCs w:val="28"/>
        </w:rPr>
        <w:t xml:space="preserve">целевых приоритетов, связанных </w:t>
      </w:r>
      <w:r w:rsidRPr="00BA18B6">
        <w:rPr>
          <w:rStyle w:val="CharAttribute484"/>
          <w:rFonts w:eastAsia="№Е"/>
          <w:bCs/>
          <w:i w:val="0"/>
          <w:iCs/>
          <w:szCs w:val="28"/>
        </w:rPr>
        <w:t xml:space="preserve">с </w:t>
      </w:r>
      <w:r w:rsidR="00DF602B" w:rsidRPr="00BA18B6">
        <w:rPr>
          <w:rStyle w:val="CharAttribute484"/>
          <w:rFonts w:eastAsia="№Е"/>
          <w:bCs/>
          <w:i w:val="0"/>
          <w:iCs/>
          <w:szCs w:val="28"/>
        </w:rPr>
        <w:t xml:space="preserve">их </w:t>
      </w:r>
      <w:r w:rsidRPr="00BA18B6">
        <w:rPr>
          <w:rStyle w:val="CharAttribute484"/>
          <w:rFonts w:eastAsia="№Е"/>
          <w:bCs/>
          <w:i w:val="0"/>
          <w:iCs/>
          <w:szCs w:val="28"/>
        </w:rPr>
        <w:t>возрастными особенностями, не означает игнор</w:t>
      </w:r>
      <w:r w:rsidRPr="00BA18B6">
        <w:rPr>
          <w:rStyle w:val="CharAttribute484"/>
          <w:rFonts w:eastAsia="№Е"/>
          <w:bCs/>
          <w:i w:val="0"/>
          <w:iCs/>
          <w:szCs w:val="28"/>
        </w:rPr>
        <w:t>и</w:t>
      </w:r>
      <w:r w:rsidRPr="00BA18B6">
        <w:rPr>
          <w:rStyle w:val="CharAttribute484"/>
          <w:rFonts w:eastAsia="№Е"/>
          <w:bCs/>
          <w:i w:val="0"/>
          <w:iCs/>
          <w:szCs w:val="28"/>
        </w:rPr>
        <w:t>рования других составляющих общей цели воспитания.</w:t>
      </w:r>
    </w:p>
    <w:p w:rsidR="007A0BDB" w:rsidRPr="00BA18B6" w:rsidRDefault="007A0BDB" w:rsidP="005B23EC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</w:p>
    <w:p w:rsidR="005B23EC" w:rsidRPr="00BA18B6" w:rsidRDefault="007A0BDB" w:rsidP="005B23EC">
      <w:pPr>
        <w:pStyle w:val="ParaAttribute16"/>
        <w:ind w:left="0" w:firstLine="567"/>
        <w:rPr>
          <w:rStyle w:val="CharAttribute484"/>
          <w:rFonts w:eastAsia="№Е"/>
          <w:b/>
          <w:i w:val="0"/>
          <w:szCs w:val="28"/>
        </w:rPr>
      </w:pPr>
      <w:r w:rsidRPr="00BA18B6">
        <w:rPr>
          <w:rStyle w:val="CharAttribute484"/>
          <w:rFonts w:eastAsia="№Е"/>
          <w:b/>
          <w:i w:val="0"/>
          <w:szCs w:val="28"/>
        </w:rPr>
        <w:t>З</w:t>
      </w:r>
      <w:r w:rsidR="005B23EC" w:rsidRPr="00BA18B6">
        <w:rPr>
          <w:rStyle w:val="CharAttribute484"/>
          <w:rFonts w:eastAsia="№Е"/>
          <w:b/>
          <w:i w:val="0"/>
          <w:szCs w:val="28"/>
        </w:rPr>
        <w:t>адач</w:t>
      </w:r>
      <w:r w:rsidRPr="00BA18B6">
        <w:rPr>
          <w:rStyle w:val="CharAttribute484"/>
          <w:rFonts w:eastAsia="№Е"/>
          <w:b/>
          <w:i w:val="0"/>
          <w:szCs w:val="28"/>
        </w:rPr>
        <w:t>и</w:t>
      </w:r>
      <w:r w:rsidR="005B23EC" w:rsidRPr="00BA18B6">
        <w:rPr>
          <w:rStyle w:val="CharAttribute484"/>
          <w:rFonts w:eastAsia="№Е"/>
          <w:b/>
          <w:i w:val="0"/>
          <w:szCs w:val="28"/>
        </w:rPr>
        <w:t xml:space="preserve"> </w:t>
      </w:r>
      <w:r w:rsidRPr="00BA18B6">
        <w:rPr>
          <w:rStyle w:val="CharAttribute484"/>
          <w:rFonts w:eastAsia="№Е"/>
          <w:b/>
          <w:i w:val="0"/>
          <w:szCs w:val="28"/>
        </w:rPr>
        <w:t>воспитания:</w:t>
      </w:r>
    </w:p>
    <w:p w:rsidR="00AC2506" w:rsidRPr="00BA18B6" w:rsidRDefault="00AC2506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BA18B6">
        <w:rPr>
          <w:rStyle w:val="CharAttribute484"/>
          <w:rFonts w:eastAsia="№Е"/>
          <w:i w:val="0"/>
          <w:szCs w:val="28"/>
        </w:rPr>
        <w:t>- задействовать воспитательный потенциал образовательных предложений;</w:t>
      </w:r>
    </w:p>
    <w:p w:rsidR="005B23EC" w:rsidRPr="00BA18B6" w:rsidRDefault="007A0BDB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BA18B6">
        <w:rPr>
          <w:w w:val="0"/>
          <w:sz w:val="28"/>
          <w:szCs w:val="28"/>
        </w:rPr>
        <w:t>- </w:t>
      </w:r>
      <w:r w:rsidR="00AC2506" w:rsidRPr="00BA18B6">
        <w:rPr>
          <w:w w:val="0"/>
          <w:sz w:val="28"/>
          <w:szCs w:val="28"/>
        </w:rPr>
        <w:t>использоват</w:t>
      </w:r>
      <w:r w:rsidR="005B23EC" w:rsidRPr="00BA18B6">
        <w:rPr>
          <w:w w:val="0"/>
          <w:sz w:val="28"/>
          <w:szCs w:val="28"/>
        </w:rPr>
        <w:t>ь воспитательные возможности</w:t>
      </w:r>
      <w:r w:rsidR="005B23EC" w:rsidRPr="00BA18B6">
        <w:rPr>
          <w:sz w:val="28"/>
          <w:szCs w:val="28"/>
        </w:rPr>
        <w:t xml:space="preserve"> </w:t>
      </w:r>
      <w:r w:rsidR="005B23EC" w:rsidRPr="00BA18B6">
        <w:rPr>
          <w:w w:val="0"/>
          <w:sz w:val="28"/>
          <w:szCs w:val="28"/>
        </w:rPr>
        <w:t xml:space="preserve">ключевых </w:t>
      </w:r>
      <w:r w:rsidR="005B23EC" w:rsidRPr="00BA18B6">
        <w:rPr>
          <w:sz w:val="28"/>
          <w:szCs w:val="28"/>
        </w:rPr>
        <w:t>дел</w:t>
      </w:r>
      <w:r w:rsidR="005B23EC" w:rsidRPr="00BA18B6">
        <w:rPr>
          <w:w w:val="0"/>
          <w:sz w:val="28"/>
          <w:szCs w:val="28"/>
        </w:rPr>
        <w:t>;</w:t>
      </w:r>
    </w:p>
    <w:p w:rsidR="00AC2506" w:rsidRPr="00BA18B6" w:rsidRDefault="00AC2506" w:rsidP="005B23EC">
      <w:pPr>
        <w:pStyle w:val="ParaAttribute16"/>
        <w:ind w:left="0" w:firstLine="567"/>
        <w:rPr>
          <w:sz w:val="28"/>
          <w:szCs w:val="28"/>
        </w:rPr>
      </w:pPr>
      <w:r w:rsidRPr="00BA18B6">
        <w:rPr>
          <w:w w:val="0"/>
          <w:sz w:val="28"/>
          <w:szCs w:val="28"/>
        </w:rPr>
        <w:t>- использовать воспитательные возможности режимных моментов;</w:t>
      </w:r>
    </w:p>
    <w:p w:rsidR="005B23EC" w:rsidRPr="00BA18B6" w:rsidRDefault="007A0BDB" w:rsidP="002C0ECB">
      <w:pPr>
        <w:pStyle w:val="ParaAttribute16"/>
        <w:ind w:left="0" w:firstLine="567"/>
        <w:rPr>
          <w:sz w:val="28"/>
          <w:szCs w:val="28"/>
        </w:rPr>
      </w:pPr>
      <w:r w:rsidRPr="00BA18B6">
        <w:rPr>
          <w:sz w:val="28"/>
          <w:szCs w:val="28"/>
        </w:rPr>
        <w:t>- </w:t>
      </w:r>
      <w:r w:rsidR="005B23EC" w:rsidRPr="00BA18B6">
        <w:rPr>
          <w:sz w:val="28"/>
          <w:szCs w:val="28"/>
        </w:rPr>
        <w:t xml:space="preserve">реализовывать потенциал </w:t>
      </w:r>
      <w:r w:rsidR="002C0ECB" w:rsidRPr="00BA18B6">
        <w:rPr>
          <w:sz w:val="28"/>
          <w:szCs w:val="28"/>
        </w:rPr>
        <w:t xml:space="preserve">педагогических работников </w:t>
      </w:r>
      <w:r w:rsidR="005B23EC" w:rsidRPr="00BA18B6">
        <w:rPr>
          <w:sz w:val="28"/>
          <w:szCs w:val="28"/>
        </w:rPr>
        <w:t xml:space="preserve">в воспитании </w:t>
      </w:r>
      <w:r w:rsidR="002C0ECB" w:rsidRPr="00BA18B6">
        <w:rPr>
          <w:sz w:val="28"/>
          <w:szCs w:val="28"/>
        </w:rPr>
        <w:t>д</w:t>
      </w:r>
      <w:r w:rsidR="002C0ECB" w:rsidRPr="00BA18B6">
        <w:rPr>
          <w:sz w:val="28"/>
          <w:szCs w:val="28"/>
        </w:rPr>
        <w:t>е</w:t>
      </w:r>
      <w:r w:rsidR="002C0ECB" w:rsidRPr="00BA18B6">
        <w:rPr>
          <w:sz w:val="28"/>
          <w:szCs w:val="28"/>
        </w:rPr>
        <w:t>тей</w:t>
      </w:r>
      <w:r w:rsidR="005B23EC" w:rsidRPr="00BA18B6">
        <w:rPr>
          <w:sz w:val="28"/>
          <w:szCs w:val="28"/>
        </w:rPr>
        <w:t>;</w:t>
      </w:r>
    </w:p>
    <w:p w:rsidR="00AC2506" w:rsidRPr="00BA18B6" w:rsidRDefault="00AC2506" w:rsidP="002C0ECB">
      <w:pPr>
        <w:pStyle w:val="ParaAttribute16"/>
        <w:ind w:left="0" w:firstLine="567"/>
        <w:rPr>
          <w:sz w:val="28"/>
          <w:szCs w:val="28"/>
        </w:rPr>
      </w:pPr>
      <w:r w:rsidRPr="00BA18B6">
        <w:rPr>
          <w:sz w:val="28"/>
          <w:szCs w:val="28"/>
        </w:rPr>
        <w:t>- использовать возможности детских объединений для достижения восп</w:t>
      </w:r>
      <w:r w:rsidRPr="00BA18B6">
        <w:rPr>
          <w:sz w:val="28"/>
          <w:szCs w:val="28"/>
        </w:rPr>
        <w:t>и</w:t>
      </w:r>
      <w:r w:rsidRPr="00BA18B6">
        <w:rPr>
          <w:sz w:val="28"/>
          <w:szCs w:val="28"/>
        </w:rPr>
        <w:t>тательных результатов;</w:t>
      </w:r>
    </w:p>
    <w:p w:rsidR="005B23EC" w:rsidRPr="00BA18B6" w:rsidRDefault="007A0BDB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BA18B6">
        <w:rPr>
          <w:rStyle w:val="CharAttribute484"/>
          <w:rFonts w:eastAsia="№Е"/>
          <w:i w:val="0"/>
          <w:szCs w:val="28"/>
        </w:rPr>
        <w:t>- </w:t>
      </w:r>
      <w:r w:rsidR="005B23EC" w:rsidRPr="00BA18B6">
        <w:rPr>
          <w:rStyle w:val="CharAttribute484"/>
          <w:rFonts w:eastAsia="№Е"/>
          <w:i w:val="0"/>
          <w:szCs w:val="28"/>
        </w:rPr>
        <w:t xml:space="preserve">организовывать для </w:t>
      </w:r>
      <w:r w:rsidR="00AC2506" w:rsidRPr="00BA18B6">
        <w:rPr>
          <w:rStyle w:val="CharAttribute484"/>
          <w:rFonts w:eastAsia="№Е"/>
          <w:i w:val="0"/>
          <w:szCs w:val="28"/>
        </w:rPr>
        <w:t xml:space="preserve">детей дошкольного возраста </w:t>
      </w:r>
      <w:r w:rsidR="006404A4" w:rsidRPr="00BA18B6">
        <w:rPr>
          <w:w w:val="0"/>
          <w:sz w:val="28"/>
          <w:szCs w:val="28"/>
        </w:rPr>
        <w:t xml:space="preserve">экскурсии, экспедиции, походы </w:t>
      </w:r>
      <w:r w:rsidR="005B23EC" w:rsidRPr="00BA18B6">
        <w:rPr>
          <w:w w:val="0"/>
          <w:sz w:val="28"/>
          <w:szCs w:val="28"/>
        </w:rPr>
        <w:t>и реализовывать их воспитательный потенциал;</w:t>
      </w:r>
    </w:p>
    <w:p w:rsidR="00AC2506" w:rsidRPr="00BA18B6" w:rsidRDefault="00AC2506" w:rsidP="005B23EC">
      <w:pPr>
        <w:pStyle w:val="ParaAttribute16"/>
        <w:ind w:left="0" w:firstLine="567"/>
        <w:rPr>
          <w:w w:val="0"/>
          <w:sz w:val="28"/>
          <w:szCs w:val="28"/>
        </w:rPr>
      </w:pPr>
      <w:r w:rsidRPr="00BA18B6">
        <w:rPr>
          <w:w w:val="0"/>
          <w:sz w:val="28"/>
          <w:szCs w:val="28"/>
        </w:rPr>
        <w:t>- осуществлять воспитание в процессе взаимодействия детей и взрослых;</w:t>
      </w:r>
    </w:p>
    <w:p w:rsidR="00AC2506" w:rsidRPr="00BA18B6" w:rsidRDefault="00AC2506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BA18B6">
        <w:rPr>
          <w:w w:val="0"/>
          <w:sz w:val="28"/>
          <w:szCs w:val="28"/>
        </w:rPr>
        <w:t>- осуществлять взаимодействие с семьей для повышения эффективности воспитания;</w:t>
      </w:r>
    </w:p>
    <w:p w:rsidR="007E0C6A" w:rsidRPr="00BA18B6" w:rsidRDefault="007A0BDB" w:rsidP="00AC2506">
      <w:pPr>
        <w:pStyle w:val="ParaAttribute16"/>
        <w:ind w:left="0" w:firstLine="567"/>
        <w:rPr>
          <w:sz w:val="28"/>
          <w:szCs w:val="28"/>
        </w:rPr>
      </w:pPr>
      <w:r w:rsidRPr="00BA18B6">
        <w:rPr>
          <w:rStyle w:val="CharAttribute484"/>
          <w:rFonts w:eastAsia="№Е"/>
          <w:i w:val="0"/>
          <w:szCs w:val="28"/>
        </w:rPr>
        <w:t>- </w:t>
      </w:r>
      <w:r w:rsidR="005B23EC" w:rsidRPr="00BA18B6">
        <w:rPr>
          <w:rStyle w:val="CharAttribute484"/>
          <w:rFonts w:eastAsia="№Е"/>
          <w:i w:val="0"/>
          <w:szCs w:val="28"/>
        </w:rPr>
        <w:t xml:space="preserve">развивать </w:t>
      </w:r>
      <w:r w:rsidR="005B23EC" w:rsidRPr="00BA18B6">
        <w:rPr>
          <w:w w:val="0"/>
          <w:sz w:val="28"/>
          <w:szCs w:val="28"/>
        </w:rPr>
        <w:t>предметно-</w:t>
      </w:r>
      <w:r w:rsidR="00AC2506" w:rsidRPr="00BA18B6">
        <w:rPr>
          <w:w w:val="0"/>
          <w:sz w:val="28"/>
          <w:szCs w:val="28"/>
        </w:rPr>
        <w:t>пространственную среду организации и использ</w:t>
      </w:r>
      <w:r w:rsidR="00AC2506" w:rsidRPr="00BA18B6">
        <w:rPr>
          <w:w w:val="0"/>
          <w:sz w:val="28"/>
          <w:szCs w:val="28"/>
        </w:rPr>
        <w:t>о</w:t>
      </w:r>
      <w:r w:rsidR="00AC2506" w:rsidRPr="00BA18B6">
        <w:rPr>
          <w:w w:val="0"/>
          <w:sz w:val="28"/>
          <w:szCs w:val="28"/>
        </w:rPr>
        <w:t xml:space="preserve">вать ее </w:t>
      </w:r>
      <w:r w:rsidR="005B23EC" w:rsidRPr="00BA18B6">
        <w:rPr>
          <w:rStyle w:val="CharAttribute484"/>
          <w:rFonts w:eastAsia="№Е"/>
          <w:i w:val="0"/>
          <w:szCs w:val="28"/>
        </w:rPr>
        <w:t>воспитательные возможности</w:t>
      </w:r>
      <w:r w:rsidR="00AC2506" w:rsidRPr="00BA18B6">
        <w:rPr>
          <w:rStyle w:val="CharAttribute484"/>
          <w:rFonts w:eastAsia="№Е"/>
          <w:i w:val="0"/>
          <w:szCs w:val="28"/>
        </w:rPr>
        <w:t>.</w:t>
      </w:r>
    </w:p>
    <w:p w:rsidR="005B23EC" w:rsidRPr="00BA18B6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BA18B6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2C0ECB" w:rsidRPr="00BA18B6">
        <w:rPr>
          <w:rStyle w:val="CharAttribute484"/>
          <w:rFonts w:eastAsia="№Е"/>
          <w:i w:val="0"/>
          <w:szCs w:val="28"/>
        </w:rPr>
        <w:t>ДОО</w:t>
      </w:r>
      <w:r w:rsidRPr="00BA18B6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обучающихся и педагогич</w:t>
      </w:r>
      <w:r w:rsidRPr="00BA18B6">
        <w:rPr>
          <w:rStyle w:val="CharAttribute484"/>
          <w:rFonts w:eastAsia="№Е"/>
          <w:i w:val="0"/>
          <w:szCs w:val="28"/>
        </w:rPr>
        <w:t>е</w:t>
      </w:r>
      <w:r w:rsidRPr="00BA18B6">
        <w:rPr>
          <w:rStyle w:val="CharAttribute484"/>
          <w:rFonts w:eastAsia="№Е"/>
          <w:i w:val="0"/>
          <w:szCs w:val="28"/>
        </w:rPr>
        <w:t>ских работников</w:t>
      </w:r>
      <w:r w:rsidRPr="00BA18B6">
        <w:rPr>
          <w:rStyle w:val="CharAttribute484"/>
          <w:rFonts w:eastAsia="№Е"/>
          <w:szCs w:val="28"/>
        </w:rPr>
        <w:t>.</w:t>
      </w:r>
    </w:p>
    <w:p w:rsidR="005B23EC" w:rsidRPr="00BA18B6" w:rsidRDefault="005B23EC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50" w:rsidRPr="00BA18B6" w:rsidRDefault="003C6D50" w:rsidP="006C706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  <w:sectPr w:rsidR="003C6D50" w:rsidRPr="00BA18B6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1A7A6B" w:rsidRPr="00BA18B6" w:rsidRDefault="0088378E" w:rsidP="0085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3.</w:t>
      </w:r>
    </w:p>
    <w:p w:rsidR="001A7A6B" w:rsidRPr="00BA18B6" w:rsidRDefault="0088378E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t>Виды, формы и содержание деятельности</w:t>
      </w:r>
    </w:p>
    <w:p w:rsidR="00857D2A" w:rsidRPr="00BA18B6" w:rsidRDefault="00857D2A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7D2A" w:rsidRPr="00BA18B6" w:rsidRDefault="00857D2A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</w:t>
      </w:r>
      <w:r w:rsidRPr="00BA18B6">
        <w:rPr>
          <w:rFonts w:ascii="Times New Roman" w:hAnsi="Times New Roman" w:cs="Times New Roman"/>
          <w:sz w:val="28"/>
          <w:szCs w:val="28"/>
        </w:rPr>
        <w:t>м</w:t>
      </w:r>
      <w:r w:rsidRPr="00BA18B6">
        <w:rPr>
          <w:rFonts w:ascii="Times New Roman" w:hAnsi="Times New Roman" w:cs="Times New Roman"/>
          <w:sz w:val="28"/>
          <w:szCs w:val="28"/>
        </w:rPr>
        <w:t>ках следующих напр</w:t>
      </w:r>
      <w:r w:rsidR="002C0ECB" w:rsidRPr="00BA18B6">
        <w:rPr>
          <w:rFonts w:ascii="Times New Roman" w:hAnsi="Times New Roman" w:cs="Times New Roman"/>
          <w:sz w:val="28"/>
          <w:szCs w:val="28"/>
        </w:rPr>
        <w:t>авлений воспитательной работы дошкольной образов</w:t>
      </w:r>
      <w:r w:rsidR="002C0ECB" w:rsidRPr="00BA18B6">
        <w:rPr>
          <w:rFonts w:ascii="Times New Roman" w:hAnsi="Times New Roman" w:cs="Times New Roman"/>
          <w:sz w:val="28"/>
          <w:szCs w:val="28"/>
        </w:rPr>
        <w:t>а</w:t>
      </w:r>
      <w:r w:rsidR="002C0ECB" w:rsidRPr="00BA18B6">
        <w:rPr>
          <w:rFonts w:ascii="Times New Roman" w:hAnsi="Times New Roman" w:cs="Times New Roman"/>
          <w:sz w:val="28"/>
          <w:szCs w:val="28"/>
        </w:rPr>
        <w:t>тельной организации (</w:t>
      </w:r>
      <w:r w:rsidR="004C27C2" w:rsidRPr="00BA18B6">
        <w:rPr>
          <w:rFonts w:ascii="Times New Roman" w:hAnsi="Times New Roman" w:cs="Times New Roman"/>
          <w:sz w:val="28"/>
          <w:szCs w:val="28"/>
        </w:rPr>
        <w:t>МБДОУ Кашарский д/с № 2 « Сказка»)</w:t>
      </w:r>
      <w:r w:rsidRPr="00BA18B6">
        <w:rPr>
          <w:rFonts w:ascii="Times New Roman" w:hAnsi="Times New Roman" w:cs="Times New Roman"/>
          <w:sz w:val="28"/>
          <w:szCs w:val="28"/>
        </w:rPr>
        <w:t xml:space="preserve"> Каждое из них представлено в соответствующем модуле.</w:t>
      </w:r>
    </w:p>
    <w:p w:rsidR="00CF6D6C" w:rsidRPr="00BA18B6" w:rsidRDefault="00CF6D6C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sz w:val="28"/>
          <w:szCs w:val="28"/>
        </w:rPr>
        <w:t>3.1.</w:t>
      </w:r>
      <w:r w:rsidRPr="00BA18B6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 xml:space="preserve">Модуль </w:t>
      </w:r>
      <w:r w:rsidRPr="00BA18B6">
        <w:rPr>
          <w:rFonts w:ascii="Times New Roman" w:hAnsi="Times New Roman" w:cs="Times New Roman"/>
          <w:bCs/>
          <w:sz w:val="28"/>
          <w:szCs w:val="28"/>
        </w:rPr>
        <w:t>«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Образовательное предложение для группы детей</w:t>
      </w:r>
      <w:r w:rsidRPr="00BA18B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3.2.</w:t>
      </w:r>
      <w:r w:rsidRPr="00BA18B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Cs/>
          <w:sz w:val="28"/>
          <w:szCs w:val="28"/>
        </w:rPr>
        <w:t>Модуль «Режимные моменты»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3.3.</w:t>
      </w:r>
      <w:r w:rsidRPr="00BA18B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Cs/>
          <w:sz w:val="28"/>
          <w:szCs w:val="28"/>
        </w:rPr>
        <w:t>Модуль «Ключевые дела»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3.4.</w:t>
      </w:r>
      <w:r w:rsidRPr="00BA18B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Cs/>
          <w:sz w:val="28"/>
          <w:szCs w:val="28"/>
        </w:rPr>
        <w:t>Модуль «Кружки, секции, клубы, студии»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3.5.</w:t>
      </w:r>
      <w:r w:rsidRPr="00BA18B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Cs/>
          <w:sz w:val="28"/>
          <w:szCs w:val="28"/>
        </w:rPr>
        <w:t>Модуль «Экскурсии, экспедиции, походы»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3.6.</w:t>
      </w:r>
      <w:r w:rsidRPr="00BA18B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Cs/>
          <w:sz w:val="28"/>
          <w:szCs w:val="28"/>
        </w:rPr>
        <w:t>Модуль «Взаимодействие взрослых и детей»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3.7.</w:t>
      </w:r>
      <w:r w:rsidRPr="00BA18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Cs/>
          <w:sz w:val="28"/>
          <w:szCs w:val="28"/>
        </w:rPr>
        <w:t>Модуль «Взаимодействие с семьей»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3.8. </w:t>
      </w:r>
      <w:r w:rsidRPr="00BA18B6">
        <w:rPr>
          <w:rFonts w:ascii="Times New Roman" w:hAnsi="Times New Roman" w:cs="Times New Roman"/>
          <w:bCs/>
          <w:sz w:val="28"/>
          <w:szCs w:val="28"/>
        </w:rPr>
        <w:t>Модуль «Организация предметно-пространственной среды»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9B" w:rsidRPr="00BA18B6" w:rsidRDefault="000C409B" w:rsidP="00A92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/>
          <w:sz w:val="28"/>
          <w:szCs w:val="28"/>
        </w:rPr>
        <w:t>3.1.</w:t>
      </w:r>
      <w:r w:rsidRPr="00BA18B6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 </w:t>
      </w:r>
      <w:r w:rsidRPr="00BA18B6">
        <w:rPr>
          <w:rFonts w:ascii="Times New Roman" w:eastAsia="TimesNewRomanPSMT" w:hAnsi="Times New Roman" w:cs="Times New Roman"/>
          <w:b/>
          <w:sz w:val="28"/>
          <w:szCs w:val="28"/>
        </w:rPr>
        <w:t xml:space="preserve">Модуль 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A18B6">
        <w:rPr>
          <w:rFonts w:ascii="Times New Roman" w:eastAsia="TimesNewRomanPSMT" w:hAnsi="Times New Roman" w:cs="Times New Roman"/>
          <w:b/>
          <w:sz w:val="28"/>
          <w:szCs w:val="28"/>
        </w:rPr>
        <w:t>Образовательное предложение для группы детей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0991" w:rsidRPr="00BA18B6" w:rsidRDefault="001D0991" w:rsidP="00A92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Образовательное содержание предлагается ребенку через разные виды де</w:t>
      </w:r>
      <w:r w:rsidRPr="00BA18B6">
        <w:rPr>
          <w:rFonts w:ascii="Times New Roman" w:hAnsi="Times New Roman" w:cs="Times New Roman"/>
          <w:sz w:val="28"/>
          <w:szCs w:val="28"/>
        </w:rPr>
        <w:t>я</w:t>
      </w:r>
      <w:r w:rsidRPr="00BA18B6">
        <w:rPr>
          <w:rFonts w:ascii="Times New Roman" w:hAnsi="Times New Roman" w:cs="Times New Roman"/>
          <w:sz w:val="28"/>
          <w:szCs w:val="28"/>
        </w:rPr>
        <w:t>тельности с учетом его актуальных и потенциальных возможностей усвоения этого содержания и совершения им тех или иных действий, с учетом его инт</w:t>
      </w:r>
      <w:r w:rsidRPr="00BA18B6">
        <w:rPr>
          <w:rFonts w:ascii="Times New Roman" w:hAnsi="Times New Roman" w:cs="Times New Roman"/>
          <w:sz w:val="28"/>
          <w:szCs w:val="28"/>
        </w:rPr>
        <w:t>е</w:t>
      </w:r>
      <w:r w:rsidRPr="00BA18B6">
        <w:rPr>
          <w:rFonts w:ascii="Times New Roman" w:hAnsi="Times New Roman" w:cs="Times New Roman"/>
          <w:sz w:val="28"/>
          <w:szCs w:val="28"/>
        </w:rPr>
        <w:t>ресов, мотивов и способностей.</w:t>
      </w:r>
    </w:p>
    <w:p w:rsidR="008F6A3F" w:rsidRPr="00BA18B6" w:rsidRDefault="00762D8D" w:rsidP="00A924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18B6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Образовательное предложение предусматривает л</w:t>
      </w:r>
      <w:r w:rsidR="008F6A3F" w:rsidRPr="00BA18B6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ичностно-порождающее взаимодействие взрослых с детьми, </w:t>
      </w:r>
      <w:r w:rsidR="008F6A3F" w:rsidRPr="00BA18B6">
        <w:rPr>
          <w:rFonts w:ascii="Times New Roman" w:eastAsia="TimesNewRomanPSMT" w:hAnsi="Times New Roman" w:cs="Times New Roman"/>
          <w:sz w:val="28"/>
          <w:szCs w:val="28"/>
        </w:rPr>
        <w:t>предполагающее создание таких ситуаций, в которых каждому ребенку предоставляется возможность выбора деятельн</w:t>
      </w:r>
      <w:r w:rsidR="008F6A3F" w:rsidRPr="00BA18B6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8F6A3F" w:rsidRPr="00BA18B6">
        <w:rPr>
          <w:rFonts w:ascii="Times New Roman" w:eastAsia="TimesNewRomanPSMT" w:hAnsi="Times New Roman" w:cs="Times New Roman"/>
          <w:sz w:val="28"/>
          <w:szCs w:val="28"/>
        </w:rPr>
        <w:t>сти, партнера, средств и пр.; обеспечивается опора на его личный опыт при о</w:t>
      </w:r>
      <w:r w:rsidR="008F6A3F" w:rsidRPr="00BA18B6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8F6A3F" w:rsidRPr="00BA18B6">
        <w:rPr>
          <w:rFonts w:ascii="Times New Roman" w:eastAsia="TimesNewRomanPSMT" w:hAnsi="Times New Roman" w:cs="Times New Roman"/>
          <w:sz w:val="28"/>
          <w:szCs w:val="28"/>
        </w:rPr>
        <w:t>воении новых знаний и жизненных навыков.</w:t>
      </w:r>
    </w:p>
    <w:p w:rsidR="00920078" w:rsidRPr="00BA18B6" w:rsidRDefault="00920078" w:rsidP="00A9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A01C6" w:rsidRPr="00BA18B6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A924BD" w:rsidRPr="00BA18B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24BD" w:rsidRPr="00BA18B6" w:rsidRDefault="00A924BD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</w:t>
      </w:r>
      <w:r w:rsidRPr="00BA18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sz w:val="28"/>
          <w:szCs w:val="28"/>
        </w:rPr>
        <w:t>использование при подготовке образовательных предложений содерж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>ния, обладающего значительным воспитательным потенциалом;</w:t>
      </w:r>
    </w:p>
    <w:p w:rsidR="00472C80" w:rsidRPr="00BA18B6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использование возможностей социокультурной среды для достижения воспитательных результатов;</w:t>
      </w:r>
    </w:p>
    <w:p w:rsidR="00A924BD" w:rsidRPr="00BA18B6" w:rsidRDefault="00A924BD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- использование на занятиях эффективных </w:t>
      </w:r>
      <w:r w:rsidR="00472C80" w:rsidRPr="00BA18B6">
        <w:rPr>
          <w:rFonts w:ascii="Times New Roman" w:hAnsi="Times New Roman" w:cs="Times New Roman"/>
          <w:sz w:val="28"/>
          <w:szCs w:val="28"/>
        </w:rPr>
        <w:t>воспитательных технологий;</w:t>
      </w:r>
    </w:p>
    <w:p w:rsidR="00472C80" w:rsidRPr="00BA18B6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использование на занятиях эффективных форм и методов воспитания, с</w:t>
      </w:r>
      <w:r w:rsidRPr="00BA18B6">
        <w:rPr>
          <w:rFonts w:ascii="Times New Roman" w:hAnsi="Times New Roman" w:cs="Times New Roman"/>
          <w:sz w:val="28"/>
          <w:szCs w:val="28"/>
        </w:rPr>
        <w:t>о</w:t>
      </w:r>
      <w:r w:rsidRPr="00BA18B6">
        <w:rPr>
          <w:rFonts w:ascii="Times New Roman" w:hAnsi="Times New Roman" w:cs="Times New Roman"/>
          <w:sz w:val="28"/>
          <w:szCs w:val="28"/>
        </w:rPr>
        <w:t>ответствующих возрастным и индивидуальным особенностям детей;</w:t>
      </w:r>
    </w:p>
    <w:p w:rsidR="00472C80" w:rsidRPr="00BA18B6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задействование специфических видов детской деятельности, способс</w:t>
      </w:r>
      <w:r w:rsidRPr="00BA18B6">
        <w:rPr>
          <w:rFonts w:ascii="Times New Roman" w:hAnsi="Times New Roman" w:cs="Times New Roman"/>
          <w:sz w:val="28"/>
          <w:szCs w:val="28"/>
        </w:rPr>
        <w:t>т</w:t>
      </w:r>
      <w:r w:rsidRPr="00BA18B6">
        <w:rPr>
          <w:rFonts w:ascii="Times New Roman" w:hAnsi="Times New Roman" w:cs="Times New Roman"/>
          <w:sz w:val="28"/>
          <w:szCs w:val="28"/>
        </w:rPr>
        <w:t>вующих достижению целей воспитания;</w:t>
      </w:r>
    </w:p>
    <w:p w:rsidR="00472C80" w:rsidRPr="00BA18B6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- 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организация игровой деятельности для достижения целей воспитания;</w:t>
      </w:r>
    </w:p>
    <w:p w:rsidR="00472C80" w:rsidRPr="00BA18B6" w:rsidRDefault="00472C80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sz w:val="28"/>
          <w:szCs w:val="28"/>
        </w:rPr>
        <w:t>- использование таких форм деятельности обучающихся как чтение и о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суждение книг, просмотр фильмов, постановку спектаклей, выполнение прое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тов и пр</w:t>
      </w:r>
      <w:r w:rsidR="00762D8D" w:rsidRPr="00BA18B6">
        <w:rPr>
          <w:rFonts w:ascii="Times New Roman" w:eastAsia="TimesNewRomanPSMT" w:hAnsi="Times New Roman" w:cs="Times New Roman"/>
          <w:sz w:val="28"/>
          <w:szCs w:val="28"/>
        </w:rPr>
        <w:t>.;</w:t>
      </w:r>
    </w:p>
    <w:p w:rsidR="00762D8D" w:rsidRPr="00BA18B6" w:rsidRDefault="00762D8D" w:rsidP="00472C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409B" w:rsidRPr="00BA18B6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8B6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BA18B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>Модуль «Режимные моменты»</w:t>
      </w:r>
    </w:p>
    <w:p w:rsidR="00762D8D" w:rsidRPr="00BA18B6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lastRenderedPageBreak/>
        <w:t>Режимные моменты обладают значительным воспитательным потенци</w:t>
      </w:r>
      <w:r w:rsidRPr="00BA18B6">
        <w:rPr>
          <w:rFonts w:ascii="Times New Roman" w:hAnsi="Times New Roman" w:cs="Times New Roman"/>
          <w:bCs/>
          <w:sz w:val="28"/>
          <w:szCs w:val="28"/>
        </w:rPr>
        <w:t>а</w:t>
      </w:r>
      <w:r w:rsidRPr="00BA18B6">
        <w:rPr>
          <w:rFonts w:ascii="Times New Roman" w:hAnsi="Times New Roman" w:cs="Times New Roman"/>
          <w:bCs/>
          <w:sz w:val="28"/>
          <w:szCs w:val="28"/>
        </w:rPr>
        <w:t xml:space="preserve">лом. </w:t>
      </w:r>
    </w:p>
    <w:p w:rsidR="00762D8D" w:rsidRPr="00BA18B6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Его задействование позволит придать системность воспитательной работе в дошкольной образовательной организации.</w:t>
      </w:r>
    </w:p>
    <w:p w:rsidR="00762D8D" w:rsidRPr="00BA18B6" w:rsidRDefault="00762D8D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BA18B6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762D8D" w:rsidRPr="00BA18B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2D8D" w:rsidRPr="00BA18B6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использование возможностей режимных моментов для достижения во</w:t>
      </w:r>
      <w:r w:rsidRPr="00BA18B6">
        <w:rPr>
          <w:rFonts w:ascii="Times New Roman" w:hAnsi="Times New Roman" w:cs="Times New Roman"/>
          <w:sz w:val="28"/>
          <w:szCs w:val="28"/>
        </w:rPr>
        <w:t>с</w:t>
      </w:r>
      <w:r w:rsidRPr="00BA18B6">
        <w:rPr>
          <w:rFonts w:ascii="Times New Roman" w:hAnsi="Times New Roman" w:cs="Times New Roman"/>
          <w:sz w:val="28"/>
          <w:szCs w:val="28"/>
        </w:rPr>
        <w:t>питательных результатов;</w:t>
      </w:r>
    </w:p>
    <w:p w:rsidR="00762D8D" w:rsidRPr="00BA18B6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использование в режимных моментах таких форм как рассказ, показ, б</w:t>
      </w:r>
      <w:r w:rsidRPr="00BA18B6">
        <w:rPr>
          <w:rFonts w:ascii="Times New Roman" w:hAnsi="Times New Roman" w:cs="Times New Roman"/>
          <w:sz w:val="28"/>
          <w:szCs w:val="28"/>
        </w:rPr>
        <w:t>е</w:t>
      </w:r>
      <w:r w:rsidRPr="00BA18B6">
        <w:rPr>
          <w:rFonts w:ascii="Times New Roman" w:hAnsi="Times New Roman" w:cs="Times New Roman"/>
          <w:sz w:val="28"/>
          <w:szCs w:val="28"/>
        </w:rPr>
        <w:t>седа и др., соответствующих возрастным и индивидуальным особенностям д</w:t>
      </w:r>
      <w:r w:rsidRPr="00BA18B6">
        <w:rPr>
          <w:rFonts w:ascii="Times New Roman" w:hAnsi="Times New Roman" w:cs="Times New Roman"/>
          <w:sz w:val="28"/>
          <w:szCs w:val="28"/>
        </w:rPr>
        <w:t>е</w:t>
      </w:r>
      <w:r w:rsidRPr="00BA18B6">
        <w:rPr>
          <w:rFonts w:ascii="Times New Roman" w:hAnsi="Times New Roman" w:cs="Times New Roman"/>
          <w:sz w:val="28"/>
          <w:szCs w:val="28"/>
        </w:rPr>
        <w:t>тей;</w:t>
      </w:r>
    </w:p>
    <w:p w:rsidR="00762D8D" w:rsidRPr="00BA18B6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задействование специфических видов детской деятельности, способс</w:t>
      </w:r>
      <w:r w:rsidRPr="00BA18B6">
        <w:rPr>
          <w:rFonts w:ascii="Times New Roman" w:hAnsi="Times New Roman" w:cs="Times New Roman"/>
          <w:sz w:val="28"/>
          <w:szCs w:val="28"/>
        </w:rPr>
        <w:t>т</w:t>
      </w:r>
      <w:r w:rsidRPr="00BA18B6">
        <w:rPr>
          <w:rFonts w:ascii="Times New Roman" w:hAnsi="Times New Roman" w:cs="Times New Roman"/>
          <w:sz w:val="28"/>
          <w:szCs w:val="28"/>
        </w:rPr>
        <w:t>вующих достижению целей воспитания в режимных моментах;</w:t>
      </w:r>
    </w:p>
    <w:p w:rsidR="00762D8D" w:rsidRPr="00BA18B6" w:rsidRDefault="00762D8D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- 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организация в режимных моментах игровой деятельности для достиж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A18B6">
        <w:rPr>
          <w:rFonts w:ascii="Times New Roman" w:eastAsia="TimesNewRomanPSMT" w:hAnsi="Times New Roman" w:cs="Times New Roman"/>
          <w:sz w:val="28"/>
          <w:szCs w:val="28"/>
        </w:rPr>
        <w:t>ния целей воспитания;</w:t>
      </w:r>
    </w:p>
    <w:p w:rsidR="004C27C2" w:rsidRPr="00BA18B6" w:rsidRDefault="004C27C2" w:rsidP="0076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57D2A" w:rsidRPr="00BA18B6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8B6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857D2A" w:rsidRPr="00BA18B6">
        <w:rPr>
          <w:rFonts w:ascii="Times New Roman" w:hAnsi="Times New Roman" w:cs="Times New Roman"/>
          <w:b/>
          <w:bCs/>
          <w:sz w:val="28"/>
          <w:szCs w:val="28"/>
        </w:rPr>
        <w:t>. Модуль «Ключевые дела»</w:t>
      </w:r>
    </w:p>
    <w:p w:rsidR="002C0ECB" w:rsidRPr="00BA18B6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дела</w:t>
      </w:r>
      <w:r w:rsidR="002C0ECB" w:rsidRPr="00BA18B6">
        <w:rPr>
          <w:rFonts w:ascii="Times New Roman" w:hAnsi="Times New Roman" w:cs="Times New Roman"/>
          <w:sz w:val="28"/>
          <w:szCs w:val="28"/>
        </w:rPr>
        <w:t>, мероприятия</w:t>
      </w:r>
      <w:r w:rsidRPr="00BA18B6">
        <w:rPr>
          <w:rFonts w:ascii="Times New Roman" w:hAnsi="Times New Roman" w:cs="Times New Roman"/>
          <w:sz w:val="28"/>
          <w:szCs w:val="28"/>
        </w:rPr>
        <w:t xml:space="preserve">, </w:t>
      </w:r>
      <w:r w:rsidR="00762D8D" w:rsidRPr="00BA18B6">
        <w:rPr>
          <w:rFonts w:ascii="Times New Roman" w:hAnsi="Times New Roman" w:cs="Times New Roman"/>
          <w:sz w:val="28"/>
          <w:szCs w:val="28"/>
        </w:rPr>
        <w:t>праздн</w:t>
      </w:r>
      <w:r w:rsidR="00762D8D" w:rsidRPr="00BA18B6">
        <w:rPr>
          <w:rFonts w:ascii="Times New Roman" w:hAnsi="Times New Roman" w:cs="Times New Roman"/>
          <w:sz w:val="28"/>
          <w:szCs w:val="28"/>
        </w:rPr>
        <w:t>и</w:t>
      </w:r>
      <w:r w:rsidR="00762D8D" w:rsidRPr="00BA18B6">
        <w:rPr>
          <w:rFonts w:ascii="Times New Roman" w:hAnsi="Times New Roman" w:cs="Times New Roman"/>
          <w:sz w:val="28"/>
          <w:szCs w:val="28"/>
        </w:rPr>
        <w:t xml:space="preserve">ки, проекты, акции, выставки и др., </w:t>
      </w:r>
      <w:r w:rsidRPr="00BA18B6">
        <w:rPr>
          <w:rFonts w:ascii="Times New Roman" w:hAnsi="Times New Roman" w:cs="Times New Roman"/>
          <w:sz w:val="28"/>
          <w:szCs w:val="28"/>
        </w:rPr>
        <w:t xml:space="preserve">в которых принимает участие большая часть </w:t>
      </w:r>
      <w:r w:rsidR="002C0ECB" w:rsidRPr="00BA18B6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857D2A" w:rsidRPr="00BA18B6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2C0ECB" w:rsidRPr="00BA18B6">
        <w:rPr>
          <w:rFonts w:ascii="Times New Roman" w:hAnsi="Times New Roman" w:cs="Times New Roman"/>
          <w:sz w:val="28"/>
          <w:szCs w:val="28"/>
        </w:rPr>
        <w:t>ДО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</w:t>
      </w:r>
      <w:r w:rsidR="00F07C2B" w:rsidRPr="00BA18B6">
        <w:rPr>
          <w:rFonts w:ascii="Times New Roman" w:hAnsi="Times New Roman" w:cs="Times New Roman"/>
          <w:sz w:val="28"/>
          <w:szCs w:val="28"/>
        </w:rPr>
        <w:t>работы.</w:t>
      </w:r>
    </w:p>
    <w:p w:rsidR="00F07C2B" w:rsidRPr="00BA18B6" w:rsidRDefault="00F07C2B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6C" w:rsidRPr="00BA18B6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762D8D" w:rsidRPr="00BA18B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211DB" w:rsidRPr="00BA18B6" w:rsidRDefault="00B211DB" w:rsidP="00B211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использование воспитательного потенциала содержания ключевых дел;</w:t>
      </w:r>
    </w:p>
    <w:p w:rsidR="008562AB" w:rsidRPr="00BA18B6" w:rsidRDefault="008562AB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A18B6">
        <w:rPr>
          <w:rFonts w:ascii="Times New Roman" w:hAnsi="Times New Roman" w:cs="Times New Roman"/>
          <w:sz w:val="28"/>
          <w:szCs w:val="28"/>
        </w:rPr>
        <w:t>побуждение обучающихся соблюдать общепринятые нормы поведения, правила общения со старшими и сверстниками;</w:t>
      </w:r>
    </w:p>
    <w:p w:rsidR="008562AB" w:rsidRPr="00BA18B6" w:rsidRDefault="008562AB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A18B6">
        <w:rPr>
          <w:rFonts w:ascii="Times New Roman" w:hAnsi="Times New Roman" w:cs="Times New Roman"/>
          <w:sz w:val="28"/>
          <w:szCs w:val="28"/>
        </w:rPr>
        <w:t>привлечение внимания обучающихся к ценностному аспекту ключевых дел, инициирование их обсуждения, высказывания детьми своего мнения, в</w:t>
      </w:r>
      <w:r w:rsidRPr="00BA18B6">
        <w:rPr>
          <w:rFonts w:ascii="Times New Roman" w:hAnsi="Times New Roman" w:cs="Times New Roman"/>
          <w:sz w:val="28"/>
          <w:szCs w:val="28"/>
        </w:rPr>
        <w:t>ы</w:t>
      </w:r>
      <w:r w:rsidRPr="00BA18B6">
        <w:rPr>
          <w:rFonts w:ascii="Times New Roman" w:hAnsi="Times New Roman" w:cs="Times New Roman"/>
          <w:sz w:val="28"/>
          <w:szCs w:val="28"/>
        </w:rPr>
        <w:t>работки своего к ним отношения;</w:t>
      </w:r>
    </w:p>
    <w:p w:rsidR="002D06E8" w:rsidRPr="00BA18B6" w:rsidRDefault="002D06E8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- </w:t>
      </w:r>
      <w:r w:rsidR="008562AB" w:rsidRPr="00BA18B6">
        <w:rPr>
          <w:rFonts w:ascii="Times New Roman" w:hAnsi="Times New Roman" w:cs="Times New Roman"/>
          <w:sz w:val="28"/>
          <w:szCs w:val="28"/>
        </w:rPr>
        <w:t>использование вариативных форм проведения ключевых дел (</w:t>
      </w:r>
      <w:r w:rsidRPr="00BA18B6">
        <w:rPr>
          <w:rFonts w:ascii="Times New Roman" w:hAnsi="Times New Roman" w:cs="Times New Roman"/>
          <w:sz w:val="28"/>
          <w:szCs w:val="28"/>
        </w:rPr>
        <w:t>праздники</w:t>
      </w:r>
      <w:r w:rsidR="008562AB" w:rsidRPr="00BA18B6">
        <w:rPr>
          <w:rFonts w:ascii="Times New Roman" w:hAnsi="Times New Roman" w:cs="Times New Roman"/>
          <w:sz w:val="28"/>
          <w:szCs w:val="28"/>
        </w:rPr>
        <w:t>,</w:t>
      </w:r>
      <w:r w:rsidRPr="00BA18B6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8562AB" w:rsidRPr="00BA18B6">
        <w:rPr>
          <w:rFonts w:ascii="Times New Roman" w:hAnsi="Times New Roman" w:cs="Times New Roman"/>
          <w:sz w:val="28"/>
          <w:szCs w:val="28"/>
        </w:rPr>
        <w:t xml:space="preserve">, </w:t>
      </w:r>
      <w:r w:rsidRPr="00BA18B6">
        <w:rPr>
          <w:rFonts w:ascii="Times New Roman" w:hAnsi="Times New Roman" w:cs="Times New Roman"/>
          <w:sz w:val="28"/>
          <w:szCs w:val="28"/>
        </w:rPr>
        <w:t>проекты</w:t>
      </w:r>
      <w:r w:rsidR="008562AB" w:rsidRPr="00BA18B6">
        <w:rPr>
          <w:rFonts w:ascii="Times New Roman" w:hAnsi="Times New Roman" w:cs="Times New Roman"/>
          <w:sz w:val="28"/>
          <w:szCs w:val="28"/>
        </w:rPr>
        <w:t>,</w:t>
      </w:r>
      <w:r w:rsidRPr="00BA18B6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B211DB" w:rsidRPr="00BA18B6">
        <w:rPr>
          <w:rFonts w:ascii="Times New Roman" w:hAnsi="Times New Roman" w:cs="Times New Roman"/>
          <w:sz w:val="28"/>
          <w:szCs w:val="28"/>
        </w:rPr>
        <w:t>,</w:t>
      </w:r>
      <w:r w:rsidRPr="00BA18B6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B211DB" w:rsidRPr="00BA18B6">
        <w:rPr>
          <w:rFonts w:ascii="Times New Roman" w:hAnsi="Times New Roman" w:cs="Times New Roman"/>
          <w:sz w:val="28"/>
          <w:szCs w:val="28"/>
        </w:rPr>
        <w:t xml:space="preserve">, </w:t>
      </w:r>
      <w:r w:rsidRPr="00BA18B6">
        <w:rPr>
          <w:rFonts w:ascii="Times New Roman" w:hAnsi="Times New Roman" w:cs="Times New Roman"/>
          <w:sz w:val="28"/>
          <w:szCs w:val="28"/>
        </w:rPr>
        <w:t>концерты</w:t>
      </w:r>
      <w:r w:rsidR="00B211DB" w:rsidRPr="00BA18B6">
        <w:rPr>
          <w:rFonts w:ascii="Times New Roman" w:hAnsi="Times New Roman" w:cs="Times New Roman"/>
          <w:sz w:val="28"/>
          <w:szCs w:val="28"/>
        </w:rPr>
        <w:t>)</w:t>
      </w:r>
      <w:r w:rsidRPr="00BA18B6">
        <w:rPr>
          <w:rFonts w:ascii="Times New Roman" w:hAnsi="Times New Roman" w:cs="Times New Roman"/>
          <w:sz w:val="28"/>
          <w:szCs w:val="28"/>
        </w:rPr>
        <w:t>;</w:t>
      </w:r>
    </w:p>
    <w:p w:rsidR="008562AB" w:rsidRPr="00BA18B6" w:rsidRDefault="008562AB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2AB" w:rsidRPr="00BA18B6" w:rsidRDefault="008562AB" w:rsidP="00B21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15F" w:rsidRPr="00BA18B6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8B6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BA18B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96415F" w:rsidRPr="00BA18B6">
        <w:rPr>
          <w:rFonts w:ascii="Times New Roman" w:hAnsi="Times New Roman" w:cs="Times New Roman"/>
          <w:b/>
          <w:bCs/>
          <w:sz w:val="28"/>
          <w:szCs w:val="28"/>
        </w:rPr>
        <w:t>Детские объединения</w:t>
      </w:r>
      <w:r w:rsidR="006C7486" w:rsidRPr="00BA18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415F" w:rsidRPr="00BA18B6" w:rsidRDefault="0096415F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Детские объединения в ДОО представлены преимущественно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16A" w:rsidRPr="00BA18B6">
        <w:rPr>
          <w:rFonts w:ascii="Times New Roman" w:hAnsi="Times New Roman" w:cs="Times New Roman"/>
          <w:sz w:val="28"/>
          <w:szCs w:val="28"/>
        </w:rPr>
        <w:t xml:space="preserve">возрастными группами. </w:t>
      </w:r>
      <w:r w:rsidRPr="00BA18B6">
        <w:rPr>
          <w:rFonts w:ascii="Times New Roman" w:hAnsi="Times New Roman" w:cs="Times New Roman"/>
          <w:sz w:val="28"/>
          <w:szCs w:val="28"/>
        </w:rPr>
        <w:t>Воспитание в детских объединениях осуще</w:t>
      </w:r>
      <w:r w:rsidR="006C7486" w:rsidRPr="00BA18B6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Pr="00BA18B6">
        <w:rPr>
          <w:rFonts w:ascii="Times New Roman" w:hAnsi="Times New Roman" w:cs="Times New Roman"/>
          <w:sz w:val="28"/>
          <w:szCs w:val="28"/>
        </w:rPr>
        <w:t>через следу</w:t>
      </w:r>
      <w:r w:rsidRPr="00BA18B6">
        <w:rPr>
          <w:rFonts w:ascii="Times New Roman" w:hAnsi="Times New Roman" w:cs="Times New Roman"/>
          <w:sz w:val="28"/>
          <w:szCs w:val="28"/>
        </w:rPr>
        <w:t>ю</w:t>
      </w:r>
      <w:r w:rsidRPr="00BA18B6">
        <w:rPr>
          <w:rFonts w:ascii="Times New Roman" w:hAnsi="Times New Roman" w:cs="Times New Roman"/>
          <w:sz w:val="28"/>
          <w:szCs w:val="28"/>
        </w:rPr>
        <w:t>щие виды и формы деятельности.</w:t>
      </w:r>
    </w:p>
    <w:p w:rsidR="0096415F" w:rsidRPr="00BA18B6" w:rsidRDefault="0096415F" w:rsidP="0096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5F" w:rsidRPr="00BA18B6" w:rsidRDefault="0096415F" w:rsidP="0096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:</w:t>
      </w:r>
    </w:p>
    <w:p w:rsidR="0096415F" w:rsidRPr="00BA18B6" w:rsidRDefault="0096415F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ю для них деятельность, кот</w:t>
      </w:r>
      <w:r w:rsidRPr="00BA18B6">
        <w:rPr>
          <w:rFonts w:ascii="Times New Roman" w:hAnsi="Times New Roman" w:cs="Times New Roman"/>
          <w:sz w:val="28"/>
          <w:szCs w:val="28"/>
        </w:rPr>
        <w:t>о</w:t>
      </w:r>
      <w:r w:rsidRPr="00BA18B6">
        <w:rPr>
          <w:rFonts w:ascii="Times New Roman" w:hAnsi="Times New Roman" w:cs="Times New Roman"/>
          <w:sz w:val="28"/>
          <w:szCs w:val="28"/>
        </w:rPr>
        <w:t>рая предоставит им возможность самореализоваться в ней, приобрести соц</w:t>
      </w:r>
      <w:r w:rsidRPr="00BA18B6">
        <w:rPr>
          <w:rFonts w:ascii="Times New Roman" w:hAnsi="Times New Roman" w:cs="Times New Roman"/>
          <w:sz w:val="28"/>
          <w:szCs w:val="28"/>
        </w:rPr>
        <w:t>и</w:t>
      </w:r>
      <w:r w:rsidRPr="00BA18B6">
        <w:rPr>
          <w:rFonts w:ascii="Times New Roman" w:hAnsi="Times New Roman" w:cs="Times New Roman"/>
          <w:sz w:val="28"/>
          <w:szCs w:val="28"/>
        </w:rPr>
        <w:t>ально значимые знания, развить в себе важные для своего личностного разв</w:t>
      </w:r>
      <w:r w:rsidRPr="00BA18B6">
        <w:rPr>
          <w:rFonts w:ascii="Times New Roman" w:hAnsi="Times New Roman" w:cs="Times New Roman"/>
          <w:sz w:val="28"/>
          <w:szCs w:val="28"/>
        </w:rPr>
        <w:t>и</w:t>
      </w:r>
      <w:r w:rsidRPr="00BA18B6">
        <w:rPr>
          <w:rFonts w:ascii="Times New Roman" w:hAnsi="Times New Roman" w:cs="Times New Roman"/>
          <w:sz w:val="28"/>
          <w:szCs w:val="28"/>
        </w:rPr>
        <w:t>тия социально значимые отношения, получить опыт участия в социально зн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>чимых делах;</w:t>
      </w:r>
    </w:p>
    <w:p w:rsidR="0096415F" w:rsidRPr="00BA18B6" w:rsidRDefault="0096415F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lastRenderedPageBreak/>
        <w:t>- формирование в</w:t>
      </w:r>
      <w:r w:rsidR="00E9016A" w:rsidRPr="00BA18B6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Pr="00BA18B6">
        <w:rPr>
          <w:rFonts w:ascii="Times New Roman" w:hAnsi="Times New Roman" w:cs="Times New Roman"/>
          <w:sz w:val="28"/>
          <w:szCs w:val="28"/>
        </w:rPr>
        <w:t xml:space="preserve"> детско-взрослых общностей, которые могли бы объединять детей и педагогов общими позитивными эмоциями и доверител</w:t>
      </w:r>
      <w:r w:rsidRPr="00BA18B6">
        <w:rPr>
          <w:rFonts w:ascii="Times New Roman" w:hAnsi="Times New Roman" w:cs="Times New Roman"/>
          <w:sz w:val="28"/>
          <w:szCs w:val="28"/>
        </w:rPr>
        <w:t>ь</w:t>
      </w:r>
      <w:r w:rsidRPr="00BA18B6">
        <w:rPr>
          <w:rFonts w:ascii="Times New Roman" w:hAnsi="Times New Roman" w:cs="Times New Roman"/>
          <w:sz w:val="28"/>
          <w:szCs w:val="28"/>
        </w:rPr>
        <w:t>ными отношениями друг к другу;</w:t>
      </w:r>
    </w:p>
    <w:p w:rsidR="0096415F" w:rsidRPr="00BA18B6" w:rsidRDefault="0096415F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</w:t>
      </w:r>
      <w:r w:rsidRPr="00BA18B6">
        <w:rPr>
          <w:rFonts w:ascii="Times New Roman" w:hAnsi="Times New Roman" w:cs="Times New Roman"/>
          <w:sz w:val="28"/>
          <w:szCs w:val="28"/>
        </w:rPr>
        <w:t>е</w:t>
      </w:r>
      <w:r w:rsidRPr="00BA18B6">
        <w:rPr>
          <w:rFonts w:ascii="Times New Roman" w:hAnsi="Times New Roman" w:cs="Times New Roman"/>
          <w:sz w:val="28"/>
          <w:szCs w:val="28"/>
        </w:rPr>
        <w:t>ленные социально значимые формы поведения;</w:t>
      </w:r>
    </w:p>
    <w:p w:rsidR="0096415F" w:rsidRPr="00BA18B6" w:rsidRDefault="006C7486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оддержка</w:t>
      </w:r>
      <w:r w:rsidR="0096415F" w:rsidRPr="00BA18B6">
        <w:rPr>
          <w:rFonts w:ascii="Times New Roman" w:hAnsi="Times New Roman" w:cs="Times New Roman"/>
          <w:sz w:val="28"/>
          <w:szCs w:val="28"/>
        </w:rPr>
        <w:t xml:space="preserve"> в детских объединениях </w:t>
      </w:r>
      <w:r w:rsidRPr="00BA18B6">
        <w:rPr>
          <w:rFonts w:ascii="Times New Roman" w:hAnsi="Times New Roman" w:cs="Times New Roman"/>
          <w:sz w:val="28"/>
          <w:szCs w:val="28"/>
        </w:rPr>
        <w:t>одаренных, талантливых, способных обучающихся;</w:t>
      </w:r>
    </w:p>
    <w:p w:rsidR="006C7486" w:rsidRPr="00BA18B6" w:rsidRDefault="006C7486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развитие детской одаренности (исходя из посыла, что каждый ребенок от рождения талантлив, одарен, задача педагогов и родителей – раскрыть и ра</w:t>
      </w:r>
      <w:r w:rsidRPr="00BA18B6">
        <w:rPr>
          <w:rFonts w:ascii="Times New Roman" w:hAnsi="Times New Roman" w:cs="Times New Roman"/>
          <w:sz w:val="28"/>
          <w:szCs w:val="28"/>
        </w:rPr>
        <w:t>з</w:t>
      </w:r>
      <w:r w:rsidRPr="00BA18B6">
        <w:rPr>
          <w:rFonts w:ascii="Times New Roman" w:hAnsi="Times New Roman" w:cs="Times New Roman"/>
          <w:sz w:val="28"/>
          <w:szCs w:val="28"/>
        </w:rPr>
        <w:t>вить одаренность и талант);</w:t>
      </w:r>
    </w:p>
    <w:p w:rsidR="006C7486" w:rsidRPr="00BA18B6" w:rsidRDefault="006C7486" w:rsidP="0096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удовлетворение интересов и образовательных потребностей каждого обучающегося;</w:t>
      </w:r>
    </w:p>
    <w:p w:rsidR="0096415F" w:rsidRPr="00BA18B6" w:rsidRDefault="0096415F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оощрени</w:t>
      </w:r>
      <w:r w:rsidR="006C7486" w:rsidRPr="00BA18B6">
        <w:rPr>
          <w:rFonts w:ascii="Times New Roman" w:hAnsi="Times New Roman" w:cs="Times New Roman"/>
          <w:sz w:val="28"/>
          <w:szCs w:val="28"/>
        </w:rPr>
        <w:t>е педагогами детских инициатив;</w:t>
      </w:r>
    </w:p>
    <w:p w:rsidR="006C7486" w:rsidRPr="00BA18B6" w:rsidRDefault="006C7486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.</w:t>
      </w:r>
    </w:p>
    <w:p w:rsidR="00EA01C6" w:rsidRPr="00BA18B6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4A4" w:rsidRPr="00BA18B6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8B6"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Pr="00BA18B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B414A4" w:rsidRPr="00BA18B6">
        <w:rPr>
          <w:rFonts w:ascii="Times New Roman" w:hAnsi="Times New Roman" w:cs="Times New Roman"/>
          <w:b/>
          <w:bCs/>
          <w:sz w:val="28"/>
          <w:szCs w:val="28"/>
        </w:rPr>
        <w:t>«Экскурсии, экспедиции, походы»</w:t>
      </w:r>
    </w:p>
    <w:p w:rsidR="006C7486" w:rsidRPr="00BA18B6" w:rsidRDefault="006C7486" w:rsidP="00B41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Экскурсии, экспедиции, походы помогают </w:t>
      </w:r>
      <w:r w:rsidR="00B414A4" w:rsidRPr="00BA18B6">
        <w:rPr>
          <w:rFonts w:ascii="Times New Roman" w:hAnsi="Times New Roman" w:cs="Times New Roman"/>
          <w:sz w:val="28"/>
          <w:szCs w:val="28"/>
        </w:rPr>
        <w:t>детям дошкольного возраста</w:t>
      </w:r>
      <w:r w:rsidRPr="00BA18B6">
        <w:rPr>
          <w:rFonts w:ascii="Times New Roman" w:hAnsi="Times New Roman" w:cs="Times New Roman"/>
          <w:sz w:val="28"/>
          <w:szCs w:val="28"/>
        </w:rPr>
        <w:t xml:space="preserve"> расширить свой кругозор, получить новые знания об окружающей его социал</w:t>
      </w:r>
      <w:r w:rsidRPr="00BA18B6">
        <w:rPr>
          <w:rFonts w:ascii="Times New Roman" w:hAnsi="Times New Roman" w:cs="Times New Roman"/>
          <w:sz w:val="28"/>
          <w:szCs w:val="28"/>
        </w:rPr>
        <w:t>ь</w:t>
      </w:r>
      <w:r w:rsidRPr="00BA18B6">
        <w:rPr>
          <w:rFonts w:ascii="Times New Roman" w:hAnsi="Times New Roman" w:cs="Times New Roman"/>
          <w:sz w:val="28"/>
          <w:szCs w:val="28"/>
        </w:rPr>
        <w:t>ной, культурной, природной среде, научиться уважительно и бережно отн</w:t>
      </w:r>
      <w:r w:rsidRPr="00BA18B6">
        <w:rPr>
          <w:rFonts w:ascii="Times New Roman" w:hAnsi="Times New Roman" w:cs="Times New Roman"/>
          <w:sz w:val="28"/>
          <w:szCs w:val="28"/>
        </w:rPr>
        <w:t>о</w:t>
      </w:r>
      <w:r w:rsidRPr="00BA18B6">
        <w:rPr>
          <w:rFonts w:ascii="Times New Roman" w:hAnsi="Times New Roman" w:cs="Times New Roman"/>
          <w:sz w:val="28"/>
          <w:szCs w:val="28"/>
        </w:rPr>
        <w:t>ситься к ней, приобрести важный опыт социально одо</w:t>
      </w:r>
      <w:r w:rsidR="00B414A4" w:rsidRPr="00BA18B6">
        <w:rPr>
          <w:rFonts w:ascii="Times New Roman" w:hAnsi="Times New Roman" w:cs="Times New Roman"/>
          <w:sz w:val="28"/>
          <w:szCs w:val="28"/>
        </w:rPr>
        <w:t xml:space="preserve">бряемого поведения в различных </w:t>
      </w:r>
      <w:r w:rsidRPr="00BA18B6">
        <w:rPr>
          <w:rFonts w:ascii="Times New Roman" w:hAnsi="Times New Roman" w:cs="Times New Roman"/>
          <w:sz w:val="28"/>
          <w:szCs w:val="28"/>
        </w:rPr>
        <w:t>си</w:t>
      </w:r>
      <w:r w:rsidR="00B414A4" w:rsidRPr="00BA18B6">
        <w:rPr>
          <w:rFonts w:ascii="Times New Roman" w:hAnsi="Times New Roman" w:cs="Times New Roman"/>
          <w:sz w:val="28"/>
          <w:szCs w:val="28"/>
        </w:rPr>
        <w:t>туациях.</w:t>
      </w:r>
    </w:p>
    <w:p w:rsidR="006C7486" w:rsidRPr="00BA18B6" w:rsidRDefault="00B414A4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Во время экскурсий, экспедиций, походов</w:t>
      </w:r>
      <w:r w:rsidR="006C7486" w:rsidRPr="00BA18B6">
        <w:rPr>
          <w:rFonts w:ascii="Times New Roman" w:hAnsi="Times New Roman" w:cs="Times New Roman"/>
          <w:sz w:val="28"/>
          <w:szCs w:val="28"/>
        </w:rPr>
        <w:t xml:space="preserve"> создаются благоприятные усл</w:t>
      </w:r>
      <w:r w:rsidR="006C7486" w:rsidRPr="00BA18B6">
        <w:rPr>
          <w:rFonts w:ascii="Times New Roman" w:hAnsi="Times New Roman" w:cs="Times New Roman"/>
          <w:sz w:val="28"/>
          <w:szCs w:val="28"/>
        </w:rPr>
        <w:t>о</w:t>
      </w:r>
      <w:r w:rsidR="006C7486" w:rsidRPr="00BA18B6">
        <w:rPr>
          <w:rFonts w:ascii="Times New Roman" w:hAnsi="Times New Roman" w:cs="Times New Roman"/>
          <w:sz w:val="28"/>
          <w:szCs w:val="28"/>
        </w:rPr>
        <w:t xml:space="preserve">вия для воспитания у </w:t>
      </w:r>
      <w:r w:rsidRPr="00BA18B6">
        <w:rPr>
          <w:rFonts w:ascii="Times New Roman" w:hAnsi="Times New Roman" w:cs="Times New Roman"/>
          <w:sz w:val="28"/>
          <w:szCs w:val="28"/>
        </w:rPr>
        <w:t>детей</w:t>
      </w:r>
      <w:r w:rsidR="006C7486" w:rsidRPr="00BA18B6">
        <w:rPr>
          <w:rFonts w:ascii="Times New Roman" w:hAnsi="Times New Roman" w:cs="Times New Roman"/>
          <w:sz w:val="28"/>
          <w:szCs w:val="28"/>
        </w:rPr>
        <w:t xml:space="preserve"> самостоятельности и ответственности, формиров</w:t>
      </w:r>
      <w:r w:rsidR="006C7486" w:rsidRPr="00BA18B6">
        <w:rPr>
          <w:rFonts w:ascii="Times New Roman" w:hAnsi="Times New Roman" w:cs="Times New Roman"/>
          <w:sz w:val="28"/>
          <w:szCs w:val="28"/>
        </w:rPr>
        <w:t>а</w:t>
      </w:r>
      <w:r w:rsidR="006C7486" w:rsidRPr="00BA18B6">
        <w:rPr>
          <w:rFonts w:ascii="Times New Roman" w:hAnsi="Times New Roman" w:cs="Times New Roman"/>
          <w:sz w:val="28"/>
          <w:szCs w:val="28"/>
        </w:rPr>
        <w:t>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6C7486" w:rsidRPr="00BA18B6" w:rsidRDefault="006C7486" w:rsidP="00B41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486" w:rsidRPr="00BA18B6" w:rsidRDefault="006C7486" w:rsidP="006C7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6C7486" w:rsidRPr="00BA18B6" w:rsidRDefault="006C7486" w:rsidP="006C7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A18B6">
        <w:rPr>
          <w:rFonts w:ascii="Times New Roman" w:hAnsi="Times New Roman" w:cs="Times New Roman"/>
          <w:sz w:val="28"/>
          <w:szCs w:val="28"/>
        </w:rPr>
        <w:t>регулярные пешие прогулки, эк</w:t>
      </w:r>
      <w:r w:rsidR="00B414A4" w:rsidRPr="00BA18B6">
        <w:rPr>
          <w:rFonts w:ascii="Times New Roman" w:hAnsi="Times New Roman" w:cs="Times New Roman"/>
          <w:sz w:val="28"/>
          <w:szCs w:val="28"/>
        </w:rPr>
        <w:t>скурсии или походы</w:t>
      </w:r>
      <w:r w:rsidRPr="00BA18B6">
        <w:rPr>
          <w:rFonts w:ascii="Times New Roman" w:hAnsi="Times New Roman" w:cs="Times New Roman"/>
          <w:sz w:val="28"/>
          <w:szCs w:val="28"/>
        </w:rPr>
        <w:t xml:space="preserve">, организуемые в </w:t>
      </w:r>
      <w:r w:rsidR="00B414A4" w:rsidRPr="00BA18B6">
        <w:rPr>
          <w:rFonts w:ascii="Times New Roman" w:hAnsi="Times New Roman" w:cs="Times New Roman"/>
          <w:sz w:val="28"/>
          <w:szCs w:val="28"/>
        </w:rPr>
        <w:t>группах воспитателями совместно с инструкторами по физической культуре, родителями</w:t>
      </w:r>
      <w:r w:rsidRPr="00BA18B6">
        <w:rPr>
          <w:rFonts w:ascii="Times New Roman" w:hAnsi="Times New Roman" w:cs="Times New Roman"/>
          <w:sz w:val="28"/>
          <w:szCs w:val="28"/>
        </w:rPr>
        <w:t>: в музей,</w:t>
      </w:r>
      <w:r w:rsidR="00CE340A" w:rsidRPr="00BA18B6">
        <w:rPr>
          <w:rFonts w:ascii="Times New Roman" w:hAnsi="Times New Roman" w:cs="Times New Roman"/>
          <w:sz w:val="28"/>
          <w:szCs w:val="28"/>
        </w:rPr>
        <w:t xml:space="preserve"> в ДК, </w:t>
      </w:r>
      <w:r w:rsidR="00106AD1" w:rsidRPr="00BA18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шарскую Центральную детскую</w:t>
      </w:r>
      <w:r w:rsidR="005F4854" w:rsidRPr="00BA18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E340A" w:rsidRPr="00BA18B6">
        <w:rPr>
          <w:rFonts w:ascii="Times New Roman" w:hAnsi="Times New Roman" w:cs="Times New Roman"/>
          <w:sz w:val="28"/>
          <w:szCs w:val="28"/>
        </w:rPr>
        <w:t xml:space="preserve">библиотеку, </w:t>
      </w:r>
      <w:r w:rsidR="00106AD1" w:rsidRPr="00BA18B6">
        <w:rPr>
          <w:rFonts w:ascii="Times New Roman" w:hAnsi="Times New Roman" w:cs="Times New Roman"/>
          <w:sz w:val="28"/>
          <w:szCs w:val="28"/>
        </w:rPr>
        <w:t xml:space="preserve"> Кашарский </w:t>
      </w:r>
      <w:r w:rsidR="00CE340A" w:rsidRPr="00BA18B6">
        <w:rPr>
          <w:rFonts w:ascii="Times New Roman" w:hAnsi="Times New Roman" w:cs="Times New Roman"/>
          <w:sz w:val="28"/>
          <w:szCs w:val="28"/>
        </w:rPr>
        <w:t>Ф</w:t>
      </w:r>
      <w:r w:rsidR="00106AD1" w:rsidRPr="00BA18B6">
        <w:rPr>
          <w:rFonts w:ascii="Times New Roman" w:hAnsi="Times New Roman" w:cs="Times New Roman"/>
          <w:sz w:val="28"/>
          <w:szCs w:val="28"/>
        </w:rPr>
        <w:t>изкультурно-оздоровительный комплекс</w:t>
      </w:r>
      <w:r w:rsidR="00CE340A" w:rsidRPr="00BA18B6">
        <w:rPr>
          <w:rFonts w:ascii="Times New Roman" w:hAnsi="Times New Roman" w:cs="Times New Roman"/>
          <w:sz w:val="28"/>
          <w:szCs w:val="28"/>
        </w:rPr>
        <w:t>, Ледниковый дворец</w:t>
      </w:r>
      <w:r w:rsidR="00106AD1" w:rsidRPr="00BA18B6">
        <w:rPr>
          <w:rFonts w:ascii="Times New Roman" w:hAnsi="Times New Roman" w:cs="Times New Roman"/>
          <w:sz w:val="28"/>
          <w:szCs w:val="28"/>
        </w:rPr>
        <w:t xml:space="preserve"> ООО «Светлый»</w:t>
      </w:r>
      <w:r w:rsidR="00CE340A" w:rsidRPr="00BA18B6">
        <w:rPr>
          <w:rFonts w:ascii="Times New Roman" w:hAnsi="Times New Roman" w:cs="Times New Roman"/>
          <w:sz w:val="28"/>
          <w:szCs w:val="28"/>
        </w:rPr>
        <w:t>, Ц</w:t>
      </w:r>
      <w:r w:rsidR="00106AD1" w:rsidRPr="00BA18B6">
        <w:rPr>
          <w:rFonts w:ascii="Times New Roman" w:hAnsi="Times New Roman" w:cs="Times New Roman"/>
          <w:sz w:val="28"/>
          <w:szCs w:val="28"/>
        </w:rPr>
        <w:t>ентр внешкольной  работы</w:t>
      </w:r>
      <w:r w:rsidR="00CE340A" w:rsidRPr="00BA18B6">
        <w:rPr>
          <w:rFonts w:ascii="Times New Roman" w:hAnsi="Times New Roman" w:cs="Times New Roman"/>
          <w:sz w:val="28"/>
          <w:szCs w:val="28"/>
        </w:rPr>
        <w:t xml:space="preserve">, </w:t>
      </w:r>
      <w:r w:rsidR="00331113" w:rsidRPr="00BA18B6">
        <w:rPr>
          <w:rFonts w:ascii="Times New Roman" w:hAnsi="Times New Roman" w:cs="Times New Roman"/>
          <w:sz w:val="28"/>
          <w:szCs w:val="28"/>
        </w:rPr>
        <w:t>на предпри</w:t>
      </w:r>
      <w:r w:rsidR="00106AD1" w:rsidRPr="00BA18B6">
        <w:rPr>
          <w:rFonts w:ascii="Times New Roman" w:hAnsi="Times New Roman" w:cs="Times New Roman"/>
          <w:sz w:val="28"/>
          <w:szCs w:val="28"/>
        </w:rPr>
        <w:t>ятия</w:t>
      </w:r>
      <w:r w:rsidR="00331113" w:rsidRPr="00BA18B6">
        <w:rPr>
          <w:rFonts w:ascii="Times New Roman" w:hAnsi="Times New Roman" w:cs="Times New Roman"/>
          <w:sz w:val="28"/>
          <w:szCs w:val="28"/>
        </w:rPr>
        <w:t>, на природу; по населенному пункту и др.;</w:t>
      </w:r>
    </w:p>
    <w:p w:rsidR="00BD4BA2" w:rsidRPr="00BA18B6" w:rsidRDefault="00BD4BA2" w:rsidP="00BD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BA2" w:rsidRPr="00BA18B6" w:rsidRDefault="00BD4BA2" w:rsidP="00BD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BA2" w:rsidRPr="00BA18B6" w:rsidRDefault="00BD4BA2" w:rsidP="00BD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BA2" w:rsidRPr="00BA18B6" w:rsidRDefault="00BD4BA2" w:rsidP="00BD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09B" w:rsidRPr="00BA18B6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8B6"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Pr="00BA18B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>Модуль «В</w:t>
      </w:r>
      <w:r w:rsidR="0096415F" w:rsidRPr="00BA18B6">
        <w:rPr>
          <w:rFonts w:ascii="Times New Roman" w:hAnsi="Times New Roman" w:cs="Times New Roman"/>
          <w:b/>
          <w:bCs/>
          <w:sz w:val="28"/>
          <w:szCs w:val="28"/>
        </w:rPr>
        <w:t>заимодействие взрослых и детей»</w:t>
      </w:r>
    </w:p>
    <w:p w:rsidR="00891424" w:rsidRPr="00BA18B6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предполагает активное</w:t>
      </w:r>
      <w:r w:rsidRPr="00BA18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D06E8" w:rsidRPr="00BA18B6">
        <w:rPr>
          <w:rFonts w:ascii="Times New Roman" w:hAnsi="Times New Roman" w:cs="Times New Roman"/>
          <w:sz w:val="28"/>
          <w:szCs w:val="28"/>
        </w:rPr>
        <w:t xml:space="preserve">в этом процессе </w:t>
      </w:r>
      <w:r w:rsidRPr="00BA18B6">
        <w:rPr>
          <w:rFonts w:ascii="Times New Roman" w:hAnsi="Times New Roman" w:cs="Times New Roman"/>
          <w:sz w:val="28"/>
          <w:szCs w:val="28"/>
        </w:rPr>
        <w:t>всех субъектов образовательных отношений – как д</w:t>
      </w:r>
      <w:r w:rsidRPr="00BA18B6">
        <w:rPr>
          <w:rFonts w:ascii="Times New Roman" w:hAnsi="Times New Roman" w:cs="Times New Roman"/>
          <w:sz w:val="28"/>
          <w:szCs w:val="28"/>
        </w:rPr>
        <w:t>е</w:t>
      </w:r>
      <w:r w:rsidRPr="00BA18B6">
        <w:rPr>
          <w:rFonts w:ascii="Times New Roman" w:hAnsi="Times New Roman" w:cs="Times New Roman"/>
          <w:sz w:val="28"/>
          <w:szCs w:val="28"/>
        </w:rPr>
        <w:t>тей, так и взрос</w:t>
      </w:r>
      <w:r w:rsidR="002D06E8" w:rsidRPr="00BA18B6">
        <w:rPr>
          <w:rFonts w:ascii="Times New Roman" w:hAnsi="Times New Roman" w:cs="Times New Roman"/>
          <w:sz w:val="28"/>
          <w:szCs w:val="28"/>
        </w:rPr>
        <w:t>лых.</w:t>
      </w:r>
    </w:p>
    <w:p w:rsidR="00891424" w:rsidRPr="00BA18B6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lastRenderedPageBreak/>
        <w:t>Каждый участник имеет возможность внести свой индивидуальный вклад в ход</w:t>
      </w:r>
      <w:r w:rsidRPr="00BA18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>игры, занятия, проекта, обсуждения, в планирование образовательного процесса, может</w:t>
      </w:r>
      <w:r w:rsidRPr="00BA18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 xml:space="preserve">проявить инициативу. </w:t>
      </w:r>
    </w:p>
    <w:p w:rsidR="00891424" w:rsidRPr="00BA18B6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Предполагается диалогический характер</w:t>
      </w:r>
      <w:r w:rsidRPr="00BA18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>коммуникации между всеми уч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 xml:space="preserve">стниками образовательных отношений. </w:t>
      </w:r>
      <w:r w:rsidR="00106AD1" w:rsidRPr="00BA18B6">
        <w:rPr>
          <w:rFonts w:ascii="Times New Roman" w:hAnsi="Times New Roman" w:cs="Times New Roman"/>
          <w:sz w:val="28"/>
          <w:szCs w:val="28"/>
        </w:rPr>
        <w:t xml:space="preserve">Воспитанникам ДОУ </w:t>
      </w:r>
      <w:r w:rsidRPr="00BA18B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A18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>возможность высказывать свои взгляды, свое мнение, занимать позицию и о</w:t>
      </w:r>
      <w:r w:rsidRPr="00BA18B6">
        <w:rPr>
          <w:rFonts w:ascii="Times New Roman" w:hAnsi="Times New Roman" w:cs="Times New Roman"/>
          <w:sz w:val="28"/>
          <w:szCs w:val="28"/>
        </w:rPr>
        <w:t>т</w:t>
      </w:r>
      <w:r w:rsidRPr="00BA18B6">
        <w:rPr>
          <w:rFonts w:ascii="Times New Roman" w:hAnsi="Times New Roman" w:cs="Times New Roman"/>
          <w:sz w:val="28"/>
          <w:szCs w:val="28"/>
        </w:rPr>
        <w:t>стаивать ее,</w:t>
      </w:r>
      <w:r w:rsidRPr="00BA18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>принимать решения и брать на себя ответственность в соответс</w:t>
      </w:r>
      <w:r w:rsidRPr="00BA18B6">
        <w:rPr>
          <w:rFonts w:ascii="Times New Roman" w:hAnsi="Times New Roman" w:cs="Times New Roman"/>
          <w:sz w:val="28"/>
          <w:szCs w:val="28"/>
        </w:rPr>
        <w:t>т</w:t>
      </w:r>
      <w:r w:rsidRPr="00BA18B6">
        <w:rPr>
          <w:rFonts w:ascii="Times New Roman" w:hAnsi="Times New Roman" w:cs="Times New Roman"/>
          <w:sz w:val="28"/>
          <w:szCs w:val="28"/>
        </w:rPr>
        <w:t>вии со своими возможностями.</w:t>
      </w:r>
    </w:p>
    <w:p w:rsidR="00EA01C6" w:rsidRPr="00BA18B6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BA18B6" w:rsidRDefault="00EA01C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:</w:t>
      </w:r>
    </w:p>
    <w:p w:rsidR="00EA01C6" w:rsidRPr="00BA18B6" w:rsidRDefault="00EA01C6" w:rsidP="00EA0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 xml:space="preserve">- взаимодействие воспитателя с детьми группы: </w:t>
      </w:r>
      <w:r w:rsidRPr="00BA18B6">
        <w:rPr>
          <w:rFonts w:ascii="Times New Roman" w:hAnsi="Times New Roman" w:cs="Times New Roman"/>
          <w:sz w:val="28"/>
          <w:szCs w:val="28"/>
        </w:rPr>
        <w:t>организация работы с де</w:t>
      </w:r>
      <w:r w:rsidRPr="00BA18B6">
        <w:rPr>
          <w:rFonts w:ascii="Times New Roman" w:hAnsi="Times New Roman" w:cs="Times New Roman"/>
          <w:sz w:val="28"/>
          <w:szCs w:val="28"/>
        </w:rPr>
        <w:t>т</w:t>
      </w:r>
      <w:r w:rsidRPr="00BA18B6">
        <w:rPr>
          <w:rFonts w:ascii="Times New Roman" w:hAnsi="Times New Roman" w:cs="Times New Roman"/>
          <w:sz w:val="28"/>
          <w:szCs w:val="28"/>
        </w:rPr>
        <w:t>ским коллективом; организация индивидуальной</w:t>
      </w:r>
      <w:r w:rsidR="0096415F" w:rsidRPr="00BA18B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A18B6">
        <w:rPr>
          <w:rFonts w:ascii="Times New Roman" w:hAnsi="Times New Roman" w:cs="Times New Roman"/>
          <w:sz w:val="28"/>
          <w:szCs w:val="28"/>
        </w:rPr>
        <w:t xml:space="preserve"> с </w:t>
      </w:r>
      <w:r w:rsidR="002D06E8" w:rsidRPr="00BA18B6">
        <w:rPr>
          <w:rFonts w:ascii="Times New Roman" w:hAnsi="Times New Roman" w:cs="Times New Roman"/>
          <w:sz w:val="28"/>
          <w:szCs w:val="28"/>
        </w:rPr>
        <w:t>детьми</w:t>
      </w:r>
      <w:r w:rsidRPr="00BA18B6">
        <w:rPr>
          <w:rFonts w:ascii="Times New Roman" w:hAnsi="Times New Roman" w:cs="Times New Roman"/>
          <w:sz w:val="28"/>
          <w:szCs w:val="28"/>
        </w:rPr>
        <w:t>; взаимоде</w:t>
      </w:r>
      <w:r w:rsidRPr="00BA18B6">
        <w:rPr>
          <w:rFonts w:ascii="Times New Roman" w:hAnsi="Times New Roman" w:cs="Times New Roman"/>
          <w:sz w:val="28"/>
          <w:szCs w:val="28"/>
        </w:rPr>
        <w:t>й</w:t>
      </w:r>
      <w:r w:rsidRPr="00BA18B6">
        <w:rPr>
          <w:rFonts w:ascii="Times New Roman" w:hAnsi="Times New Roman" w:cs="Times New Roman"/>
          <w:sz w:val="28"/>
          <w:szCs w:val="28"/>
        </w:rPr>
        <w:t xml:space="preserve">ствие с другими педагогическими работниками и персоналом, </w:t>
      </w:r>
      <w:r w:rsidR="00920078" w:rsidRPr="00BA18B6">
        <w:rPr>
          <w:rFonts w:ascii="Times New Roman" w:hAnsi="Times New Roman" w:cs="Times New Roman"/>
          <w:sz w:val="28"/>
          <w:szCs w:val="28"/>
        </w:rPr>
        <w:t>у</w:t>
      </w:r>
      <w:r w:rsidR="002D06E8" w:rsidRPr="00BA18B6">
        <w:rPr>
          <w:rFonts w:ascii="Times New Roman" w:hAnsi="Times New Roman" w:cs="Times New Roman"/>
          <w:sz w:val="28"/>
          <w:szCs w:val="28"/>
        </w:rPr>
        <w:t>ч</w:t>
      </w:r>
      <w:r w:rsidR="00920078" w:rsidRPr="00BA18B6">
        <w:rPr>
          <w:rFonts w:ascii="Times New Roman" w:hAnsi="Times New Roman" w:cs="Times New Roman"/>
          <w:sz w:val="28"/>
          <w:szCs w:val="28"/>
        </w:rPr>
        <w:t xml:space="preserve">аствующем в жизнедеятельности </w:t>
      </w:r>
      <w:r w:rsidRPr="00BA18B6">
        <w:rPr>
          <w:rFonts w:ascii="Times New Roman" w:hAnsi="Times New Roman" w:cs="Times New Roman"/>
          <w:sz w:val="28"/>
          <w:szCs w:val="28"/>
        </w:rPr>
        <w:t xml:space="preserve">группы; работа с родителями </w:t>
      </w:r>
      <w:r w:rsidR="00106AD1" w:rsidRPr="00BA18B6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BA18B6">
        <w:rPr>
          <w:rFonts w:ascii="Times New Roman" w:hAnsi="Times New Roman" w:cs="Times New Roman"/>
          <w:sz w:val="28"/>
          <w:szCs w:val="28"/>
        </w:rPr>
        <w:t>или их зако</w:t>
      </w:r>
      <w:r w:rsidRPr="00BA18B6">
        <w:rPr>
          <w:rFonts w:ascii="Times New Roman" w:hAnsi="Times New Roman" w:cs="Times New Roman"/>
          <w:sz w:val="28"/>
          <w:szCs w:val="28"/>
        </w:rPr>
        <w:t>н</w:t>
      </w:r>
      <w:r w:rsidRPr="00BA18B6">
        <w:rPr>
          <w:rFonts w:ascii="Times New Roman" w:hAnsi="Times New Roman" w:cs="Times New Roman"/>
          <w:sz w:val="28"/>
          <w:szCs w:val="28"/>
        </w:rPr>
        <w:t>ными представителями;</w:t>
      </w:r>
    </w:p>
    <w:p w:rsidR="00EA01C6" w:rsidRPr="00BA18B6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 xml:space="preserve">- взаимодействие 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 xml:space="preserve">других </w:t>
      </w:r>
      <w:r w:rsidRPr="00BA18B6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(музыкального рук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о</w:t>
      </w:r>
      <w:r w:rsidR="00CE340A" w:rsidRPr="00BA18B6">
        <w:rPr>
          <w:rFonts w:ascii="Times New Roman" w:hAnsi="Times New Roman" w:cs="Times New Roman"/>
          <w:bCs/>
          <w:sz w:val="28"/>
          <w:szCs w:val="28"/>
        </w:rPr>
        <w:t>водителя,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 xml:space="preserve"> учителя-логопеда</w:t>
      </w:r>
      <w:r w:rsidR="00CE340A" w:rsidRPr="00BA18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340A" w:rsidRPr="00BA18B6">
        <w:rPr>
          <w:rFonts w:ascii="Times New Roman" w:hAnsi="Times New Roman" w:cs="Times New Roman"/>
          <w:sz w:val="28"/>
          <w:szCs w:val="28"/>
        </w:rPr>
        <w:t xml:space="preserve">инструкторами по физической культуре, 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078" w:rsidRPr="00BA1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bCs/>
          <w:sz w:val="28"/>
          <w:szCs w:val="28"/>
        </w:rPr>
        <w:t xml:space="preserve">с детьми в процессе реализации основной образовательной программы 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(использование педагогическими работниками содержания, форм и методов воспитания в соо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т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ветствии с должностными обязанностями и с учетом возрастных и индивид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у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альных особенностей</w:t>
      </w:r>
      <w:r w:rsidR="00106AD1" w:rsidRPr="00BA18B6">
        <w:rPr>
          <w:rFonts w:ascii="Times New Roman" w:hAnsi="Times New Roman" w:cs="Times New Roman"/>
          <w:bCs/>
          <w:sz w:val="28"/>
          <w:szCs w:val="28"/>
        </w:rPr>
        <w:t xml:space="preserve"> дошкольников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96415F" w:rsidRPr="00BA18B6" w:rsidRDefault="0096415F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- взаимодействие других сотрудников ДОО с детьми в соответствии с их должностными обязанностями и с учетом возрастных и индивидуальных ос</w:t>
      </w:r>
      <w:r w:rsidRPr="00BA18B6">
        <w:rPr>
          <w:rFonts w:ascii="Times New Roman" w:hAnsi="Times New Roman" w:cs="Times New Roman"/>
          <w:bCs/>
          <w:sz w:val="28"/>
          <w:szCs w:val="28"/>
        </w:rPr>
        <w:t>о</w:t>
      </w:r>
      <w:r w:rsidRPr="00BA18B6">
        <w:rPr>
          <w:rFonts w:ascii="Times New Roman" w:hAnsi="Times New Roman" w:cs="Times New Roman"/>
          <w:bCs/>
          <w:sz w:val="28"/>
          <w:szCs w:val="28"/>
        </w:rPr>
        <w:t>бенностей</w:t>
      </w:r>
      <w:r w:rsidR="00106AD1" w:rsidRPr="00BA18B6">
        <w:rPr>
          <w:rFonts w:ascii="Times New Roman" w:hAnsi="Times New Roman" w:cs="Times New Roman"/>
          <w:bCs/>
          <w:sz w:val="28"/>
          <w:szCs w:val="28"/>
        </w:rPr>
        <w:t xml:space="preserve"> воспитанников</w:t>
      </w:r>
      <w:r w:rsidRPr="00BA18B6">
        <w:rPr>
          <w:rFonts w:ascii="Times New Roman" w:hAnsi="Times New Roman" w:cs="Times New Roman"/>
          <w:bCs/>
          <w:sz w:val="28"/>
          <w:szCs w:val="28"/>
        </w:rPr>
        <w:t>;</w:t>
      </w:r>
    </w:p>
    <w:p w:rsidR="00EA01C6" w:rsidRPr="00BA18B6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8B6">
        <w:rPr>
          <w:rFonts w:ascii="Times New Roman" w:hAnsi="Times New Roman" w:cs="Times New Roman"/>
          <w:bCs/>
          <w:sz w:val="28"/>
          <w:szCs w:val="28"/>
        </w:rPr>
        <w:t>-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 xml:space="preserve"> организация взаимодействия </w:t>
      </w:r>
      <w:r w:rsidR="00106AD1" w:rsidRPr="00BA18B6">
        <w:rPr>
          <w:rFonts w:ascii="Times New Roman" w:hAnsi="Times New Roman" w:cs="Times New Roman"/>
          <w:bCs/>
          <w:sz w:val="28"/>
          <w:szCs w:val="28"/>
        </w:rPr>
        <w:t xml:space="preserve">дошкольников 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и их родителей в рамках пр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о</w:t>
      </w:r>
      <w:r w:rsidR="0096415F" w:rsidRPr="00BA18B6">
        <w:rPr>
          <w:rFonts w:ascii="Times New Roman" w:hAnsi="Times New Roman" w:cs="Times New Roman"/>
          <w:bCs/>
          <w:sz w:val="28"/>
          <w:szCs w:val="28"/>
        </w:rPr>
        <w:t>ектов, акций, праздников;</w:t>
      </w:r>
    </w:p>
    <w:p w:rsidR="00EA01C6" w:rsidRPr="00BA18B6" w:rsidRDefault="00EA01C6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09B" w:rsidRPr="00BA18B6" w:rsidRDefault="000C409B" w:rsidP="00BD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3.7.</w:t>
      </w:r>
      <w:r w:rsidRPr="00BA18B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91424" w:rsidRPr="00BA18B6">
        <w:rPr>
          <w:rFonts w:ascii="Times New Roman" w:hAnsi="Times New Roman" w:cs="Times New Roman"/>
          <w:b/>
          <w:bCs/>
          <w:sz w:val="28"/>
          <w:szCs w:val="28"/>
        </w:rPr>
        <w:t>одуль «Взаимодействие с семьей»</w:t>
      </w:r>
    </w:p>
    <w:p w:rsidR="00891424" w:rsidRPr="00BA18B6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Важнейшим принципом образовательной программы являются сотрудн</w:t>
      </w:r>
      <w:r w:rsidRPr="00BA18B6">
        <w:rPr>
          <w:rFonts w:ascii="Times New Roman" w:hAnsi="Times New Roman" w:cs="Times New Roman"/>
          <w:sz w:val="28"/>
          <w:szCs w:val="28"/>
        </w:rPr>
        <w:t>и</w:t>
      </w:r>
      <w:r w:rsidRPr="00BA18B6">
        <w:rPr>
          <w:rFonts w:ascii="Times New Roman" w:hAnsi="Times New Roman" w:cs="Times New Roman"/>
          <w:sz w:val="28"/>
          <w:szCs w:val="28"/>
        </w:rPr>
        <w:t>чество, кооперация с семьей, открытость в отношении семьи, уважение семе</w:t>
      </w:r>
      <w:r w:rsidRPr="00BA18B6">
        <w:rPr>
          <w:rFonts w:ascii="Times New Roman" w:hAnsi="Times New Roman" w:cs="Times New Roman"/>
          <w:sz w:val="28"/>
          <w:szCs w:val="28"/>
        </w:rPr>
        <w:t>й</w:t>
      </w:r>
      <w:r w:rsidRPr="00BA18B6">
        <w:rPr>
          <w:rFonts w:ascii="Times New Roman" w:hAnsi="Times New Roman" w:cs="Times New Roman"/>
          <w:sz w:val="28"/>
          <w:szCs w:val="28"/>
        </w:rPr>
        <w:t xml:space="preserve">ных ценностей и традиций, их учет в образовательной работе. </w:t>
      </w:r>
    </w:p>
    <w:p w:rsidR="00891424" w:rsidRPr="00BA18B6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2D06E8" w:rsidRPr="00BA18B6">
        <w:rPr>
          <w:rFonts w:ascii="Times New Roman" w:hAnsi="Times New Roman" w:cs="Times New Roman"/>
          <w:sz w:val="28"/>
          <w:szCs w:val="28"/>
        </w:rPr>
        <w:t>ДОО</w:t>
      </w:r>
      <w:r w:rsidRPr="00BA18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>должны знать об условиях жизни ребенка в семье, пон</w:t>
      </w:r>
      <w:r w:rsidRPr="00BA18B6">
        <w:rPr>
          <w:rFonts w:ascii="Times New Roman" w:hAnsi="Times New Roman" w:cs="Times New Roman"/>
          <w:sz w:val="28"/>
          <w:szCs w:val="28"/>
        </w:rPr>
        <w:t>и</w:t>
      </w:r>
      <w:r w:rsidRPr="00BA18B6">
        <w:rPr>
          <w:rFonts w:ascii="Times New Roman" w:hAnsi="Times New Roman" w:cs="Times New Roman"/>
          <w:sz w:val="28"/>
          <w:szCs w:val="28"/>
        </w:rPr>
        <w:t>мать проблемы, уважать ценности и традиции семей воспитанников. Програ</w:t>
      </w:r>
      <w:r w:rsidRPr="00BA18B6">
        <w:rPr>
          <w:rFonts w:ascii="Times New Roman" w:hAnsi="Times New Roman" w:cs="Times New Roman"/>
          <w:sz w:val="28"/>
          <w:szCs w:val="28"/>
        </w:rPr>
        <w:t>м</w:t>
      </w:r>
      <w:r w:rsidRPr="00BA18B6">
        <w:rPr>
          <w:rFonts w:ascii="Times New Roman" w:hAnsi="Times New Roman" w:cs="Times New Roman"/>
          <w:sz w:val="28"/>
          <w:szCs w:val="28"/>
        </w:rPr>
        <w:t>ма предполагает разнообразные формы сотрудничества с семьей</w:t>
      </w:r>
      <w:r w:rsidR="00CE340A" w:rsidRPr="00BA18B6">
        <w:rPr>
          <w:rFonts w:ascii="Times New Roman" w:hAnsi="Times New Roman" w:cs="Times New Roman"/>
          <w:sz w:val="28"/>
          <w:szCs w:val="28"/>
        </w:rPr>
        <w:t xml:space="preserve">, </w:t>
      </w:r>
      <w:r w:rsidRPr="00BA18B6">
        <w:rPr>
          <w:rFonts w:ascii="Times New Roman" w:hAnsi="Times New Roman" w:cs="Times New Roman"/>
          <w:sz w:val="28"/>
          <w:szCs w:val="28"/>
        </w:rPr>
        <w:t>как в соде</w:t>
      </w:r>
      <w:r w:rsidRPr="00BA18B6">
        <w:rPr>
          <w:rFonts w:ascii="Times New Roman" w:hAnsi="Times New Roman" w:cs="Times New Roman"/>
          <w:sz w:val="28"/>
          <w:szCs w:val="28"/>
        </w:rPr>
        <w:t>р</w:t>
      </w:r>
      <w:r w:rsidRPr="00BA18B6">
        <w:rPr>
          <w:rFonts w:ascii="Times New Roman" w:hAnsi="Times New Roman" w:cs="Times New Roman"/>
          <w:sz w:val="28"/>
          <w:szCs w:val="28"/>
        </w:rPr>
        <w:t>жательном, так и в организационном планах.</w:t>
      </w:r>
    </w:p>
    <w:p w:rsidR="00891424" w:rsidRPr="00BA18B6" w:rsidRDefault="00891424" w:rsidP="00891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1C6" w:rsidRPr="00BA18B6" w:rsidRDefault="00984D96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 w:rsidR="00E1727D" w:rsidRPr="00BA18B6">
        <w:rPr>
          <w:rFonts w:ascii="Times New Roman" w:hAnsi="Times New Roman" w:cs="Times New Roman"/>
          <w:i/>
          <w:sz w:val="28"/>
          <w:szCs w:val="28"/>
        </w:rPr>
        <w:t>:</w:t>
      </w:r>
    </w:p>
    <w:p w:rsidR="00002D40" w:rsidRPr="00BA18B6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E340A" w:rsidRPr="00BA18B6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CE340A" w:rsidRPr="00BA18B6">
        <w:rPr>
          <w:rFonts w:ascii="Times New Roman" w:hAnsi="Times New Roman" w:cs="Times New Roman"/>
          <w:sz w:val="28"/>
          <w:szCs w:val="28"/>
        </w:rPr>
        <w:t>ДОО, участвующий</w:t>
      </w:r>
      <w:r w:rsidRPr="00BA18B6">
        <w:rPr>
          <w:rFonts w:ascii="Times New Roman" w:hAnsi="Times New Roman" w:cs="Times New Roman"/>
          <w:sz w:val="28"/>
          <w:szCs w:val="28"/>
        </w:rPr>
        <w:t xml:space="preserve"> в управлении образовател</w:t>
      </w:r>
      <w:r w:rsidRPr="00BA18B6">
        <w:rPr>
          <w:rFonts w:ascii="Times New Roman" w:hAnsi="Times New Roman" w:cs="Times New Roman"/>
          <w:sz w:val="28"/>
          <w:szCs w:val="28"/>
        </w:rPr>
        <w:t>ь</w:t>
      </w:r>
      <w:r w:rsidRPr="00BA18B6">
        <w:rPr>
          <w:rFonts w:ascii="Times New Roman" w:hAnsi="Times New Roman" w:cs="Times New Roman"/>
          <w:sz w:val="28"/>
          <w:szCs w:val="28"/>
        </w:rPr>
        <w:t>ной организацией и в решении вопросов воспитания и социализации их детей;</w:t>
      </w:r>
    </w:p>
    <w:p w:rsidR="00002D40" w:rsidRPr="00BA18B6" w:rsidRDefault="00002D40" w:rsidP="00EA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727D" w:rsidRPr="00BA18B6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002D40" w:rsidRPr="00BA18B6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9C3DE5" w:rsidRPr="00BA18B6">
        <w:rPr>
          <w:rFonts w:ascii="Times New Roman" w:eastAsia="SymbolMT" w:hAnsi="Times New Roman" w:cs="Times New Roman"/>
          <w:sz w:val="28"/>
          <w:szCs w:val="28"/>
        </w:rPr>
        <w:t xml:space="preserve">общие </w:t>
      </w:r>
      <w:r w:rsidR="009C3DE5" w:rsidRPr="00BA18B6">
        <w:rPr>
          <w:rFonts w:ascii="Times New Roman" w:hAnsi="Times New Roman" w:cs="Times New Roman"/>
          <w:sz w:val="28"/>
          <w:szCs w:val="28"/>
        </w:rPr>
        <w:t>родительские  собрания</w:t>
      </w:r>
      <w:r w:rsidRPr="00BA18B6">
        <w:rPr>
          <w:rFonts w:ascii="Times New Roman" w:hAnsi="Times New Roman" w:cs="Times New Roman"/>
          <w:sz w:val="28"/>
          <w:szCs w:val="28"/>
        </w:rPr>
        <w:t>, на которых обсуждаются вопросы возра</w:t>
      </w:r>
      <w:r w:rsidRPr="00BA18B6">
        <w:rPr>
          <w:rFonts w:ascii="Times New Roman" w:hAnsi="Times New Roman" w:cs="Times New Roman"/>
          <w:sz w:val="28"/>
          <w:szCs w:val="28"/>
        </w:rPr>
        <w:t>с</w:t>
      </w:r>
      <w:r w:rsidRPr="00BA18B6">
        <w:rPr>
          <w:rFonts w:ascii="Times New Roman" w:hAnsi="Times New Roman" w:cs="Times New Roman"/>
          <w:sz w:val="28"/>
          <w:szCs w:val="28"/>
        </w:rPr>
        <w:t xml:space="preserve">тных особенностей детей, формы и способы доверительного взаимодействия </w:t>
      </w:r>
      <w:r w:rsidRPr="00BA18B6">
        <w:rPr>
          <w:rFonts w:ascii="Times New Roman" w:hAnsi="Times New Roman" w:cs="Times New Roman"/>
          <w:sz w:val="28"/>
          <w:szCs w:val="28"/>
        </w:rPr>
        <w:lastRenderedPageBreak/>
        <w:t>родителей с детьми, проводятся мастер-классы, семинары, круглые столы с приглашением специалистов;</w:t>
      </w:r>
    </w:p>
    <w:p w:rsidR="00002D40" w:rsidRPr="00BA18B6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A18B6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занятия для получения представления об образовательном процессе в ДОО;</w:t>
      </w:r>
    </w:p>
    <w:p w:rsidR="00E1727D" w:rsidRPr="00BA18B6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размещение на официальном сайте ДОО информации для родителей по вопросам воспитания;</w:t>
      </w:r>
    </w:p>
    <w:p w:rsidR="00E1727D" w:rsidRPr="00BA18B6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роведение консультаций специалистов для родителей по вопросам во</w:t>
      </w:r>
      <w:r w:rsidRPr="00BA18B6">
        <w:rPr>
          <w:rFonts w:ascii="Times New Roman" w:hAnsi="Times New Roman" w:cs="Times New Roman"/>
          <w:sz w:val="28"/>
          <w:szCs w:val="28"/>
        </w:rPr>
        <w:t>с</w:t>
      </w:r>
      <w:r w:rsidRPr="00BA18B6">
        <w:rPr>
          <w:rFonts w:ascii="Times New Roman" w:hAnsi="Times New Roman" w:cs="Times New Roman"/>
          <w:sz w:val="28"/>
          <w:szCs w:val="28"/>
        </w:rPr>
        <w:t>питания;</w:t>
      </w:r>
    </w:p>
    <w:p w:rsidR="00E1727D" w:rsidRPr="00BA18B6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ривлечение родителей к участию в проектах (вместе с детьми), конку</w:t>
      </w:r>
      <w:r w:rsidRPr="00BA18B6">
        <w:rPr>
          <w:rFonts w:ascii="Times New Roman" w:hAnsi="Times New Roman" w:cs="Times New Roman"/>
          <w:sz w:val="28"/>
          <w:szCs w:val="28"/>
        </w:rPr>
        <w:t>р</w:t>
      </w:r>
      <w:r w:rsidRPr="00BA18B6">
        <w:rPr>
          <w:rFonts w:ascii="Times New Roman" w:hAnsi="Times New Roman" w:cs="Times New Roman"/>
          <w:sz w:val="28"/>
          <w:szCs w:val="28"/>
        </w:rPr>
        <w:t>сах, соревнованиях, спектаклях, праздниках и др.;</w:t>
      </w:r>
    </w:p>
    <w:p w:rsidR="00002D40" w:rsidRPr="00BA18B6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A18B6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</w:t>
      </w:r>
      <w:r w:rsidRPr="00BA18B6">
        <w:rPr>
          <w:rFonts w:ascii="Times New Roman" w:hAnsi="Times New Roman" w:cs="Times New Roman"/>
          <w:sz w:val="28"/>
          <w:szCs w:val="28"/>
        </w:rPr>
        <w:t>е</w:t>
      </w:r>
      <w:r w:rsidRPr="00BA18B6">
        <w:rPr>
          <w:rFonts w:ascii="Times New Roman" w:hAnsi="Times New Roman" w:cs="Times New Roman"/>
          <w:sz w:val="28"/>
          <w:szCs w:val="28"/>
        </w:rPr>
        <w:t>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002D40" w:rsidRPr="00BA18B6" w:rsidRDefault="00002D40" w:rsidP="00002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BA18B6">
        <w:rPr>
          <w:rFonts w:ascii="Times New Roman" w:hAnsi="Times New Roman" w:cs="Times New Roman"/>
          <w:sz w:val="28"/>
          <w:szCs w:val="28"/>
        </w:rPr>
        <w:t>родительские форумы при интернет-сайте ДОО, на которых обсуждаются интересующие родителей вопросы, а также осуществляются виртуальные ко</w:t>
      </w:r>
      <w:r w:rsidRPr="00BA18B6">
        <w:rPr>
          <w:rFonts w:ascii="Times New Roman" w:hAnsi="Times New Roman" w:cs="Times New Roman"/>
          <w:sz w:val="28"/>
          <w:szCs w:val="28"/>
        </w:rPr>
        <w:t>н</w:t>
      </w:r>
      <w:r w:rsidRPr="00BA18B6">
        <w:rPr>
          <w:rFonts w:ascii="Times New Roman" w:hAnsi="Times New Roman" w:cs="Times New Roman"/>
          <w:sz w:val="28"/>
          <w:szCs w:val="28"/>
        </w:rPr>
        <w:t>сультации психологов и педагогов;</w:t>
      </w:r>
    </w:p>
    <w:p w:rsidR="00E1727D" w:rsidRPr="00BA18B6" w:rsidRDefault="00E1727D" w:rsidP="00E1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ривлечение родителей к оценочным процедурам по вопросам воспит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EA01C6" w:rsidRPr="00BA18B6" w:rsidRDefault="00EA01C6" w:rsidP="00E17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09B" w:rsidRPr="00BA18B6" w:rsidRDefault="000C409B" w:rsidP="000C4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Pr="00BA18B6">
        <w:rPr>
          <w:rFonts w:ascii="Times New Roman" w:hAnsi="Times New Roman" w:cs="Times New Roman"/>
          <w:b/>
          <w:bCs/>
          <w:sz w:val="28"/>
          <w:szCs w:val="28"/>
        </w:rPr>
        <w:t>Модуль «Организация пр</w:t>
      </w:r>
      <w:r w:rsidR="002477DD" w:rsidRPr="00BA18B6">
        <w:rPr>
          <w:rFonts w:ascii="Times New Roman" w:hAnsi="Times New Roman" w:cs="Times New Roman"/>
          <w:b/>
          <w:bCs/>
          <w:sz w:val="28"/>
          <w:szCs w:val="28"/>
        </w:rPr>
        <w:t>едметно-пространственной среды»</w:t>
      </w:r>
    </w:p>
    <w:p w:rsidR="008F6A3F" w:rsidRPr="00BA18B6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е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ниями Организации, прилегающими и другими территориями, предназначе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н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ными для реализации Программы), материалами, оборудованием, электронн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ы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ми образовательными ресурсами (в т.ч. развивающими компьютерными игр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а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8F6A3F" w:rsidRPr="00BA18B6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8F6A3F" w:rsidRPr="00BA18B6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РППС обладает свойствами открытой системы и выполняет образовател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ь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ную, воспитывающую, мотивирующую функции. Среда должна быть не только развивающей, но и развивающейся.</w:t>
      </w:r>
    </w:p>
    <w:p w:rsidR="008F6A3F" w:rsidRPr="00BA18B6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Развивающая предметно-пространственная среда ДОО создается педаг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о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гами для развития индивидуальности каждого ребенка с учетом его возможн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о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стей, уровня активности и интересов, поддерживая формирование его индив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дуальной траектории развития.</w:t>
      </w:r>
    </w:p>
    <w:p w:rsidR="008F6A3F" w:rsidRPr="00BA18B6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8F6A3F" w:rsidRPr="00BA18B6" w:rsidRDefault="008F6A3F" w:rsidP="008F6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едметно-пространственная среда ДОО обеспечивает возможность ре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а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лизации разных видов детской активности, в том числе с учетом специфики информационной социализации детей и правил безопасного пользования И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н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тернетом: игровой, коммуникативной, познавательно-исследовательской, дв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и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гательной, конструирования, восприятия произведений словесного, музыкал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ь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ного и изобразительного творчества, продуктивной деятельности и пр. в соо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т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ветствии с потребностями каждого возрастного этапа детей, охраны и укрепл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е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ния их здоровья, возможностями учета особенностей и коррекции недостатков их развития.</w:t>
      </w:r>
    </w:p>
    <w:p w:rsidR="00B211DB" w:rsidRPr="00BA18B6" w:rsidRDefault="00B211DB" w:rsidP="00B21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:</w:t>
      </w:r>
    </w:p>
    <w:p w:rsidR="006D6B95" w:rsidRPr="00BA18B6" w:rsidRDefault="006D6B95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специальная организация пространства ДОО (</w:t>
      </w:r>
      <w:r w:rsidR="008135B6"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помещений, территор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ий, предназначенных для реализации Программы);</w:t>
      </w:r>
    </w:p>
    <w:p w:rsidR="006D6B95" w:rsidRPr="00BA18B6" w:rsidRDefault="006D6B95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</w:t>
      </w:r>
      <w:r w:rsidR="008135B6"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х игр) и средств</w:t>
      </w: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воспит</w:t>
      </w:r>
      <w:r w:rsidR="008135B6"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ания детей дошкольного возраста;</w:t>
      </w:r>
    </w:p>
    <w:p w:rsidR="008135B6" w:rsidRPr="00BA18B6" w:rsidRDefault="008135B6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учет гендерных особенностей обучающихся при создании ППС ;</w:t>
      </w:r>
    </w:p>
    <w:p w:rsidR="008135B6" w:rsidRPr="00BA18B6" w:rsidRDefault="008135B6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использование возможностей ППС для реализации разных видов детской активности;</w:t>
      </w:r>
    </w:p>
    <w:p w:rsidR="006D6B95" w:rsidRPr="00BA18B6" w:rsidRDefault="008135B6" w:rsidP="008135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BA18B6">
        <w:rPr>
          <w:rFonts w:ascii="Times New Roman" w:eastAsia="TimesNewRomanPSMT" w:hAnsi="Times New Roman" w:cs="Times New Roman"/>
          <w:bCs/>
          <w:iCs/>
          <w:sz w:val="28"/>
          <w:szCs w:val="28"/>
        </w:rPr>
        <w:t>обеспечение следующих свойств ППС – содержательной насыщенности, трансформируемости, полифункциональности, доступности, безопасности – для повышения ее воспитательного потенциала;</w:t>
      </w:r>
    </w:p>
    <w:p w:rsidR="00B211DB" w:rsidRPr="00BA18B6" w:rsidRDefault="006D6B95" w:rsidP="008135B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.</w:t>
      </w:r>
    </w:p>
    <w:p w:rsidR="005E1363" w:rsidRPr="00BA18B6" w:rsidRDefault="005E1363" w:rsidP="0081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730" w:rsidRPr="00BA18B6" w:rsidRDefault="0041773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1A7A6B" w:rsidRPr="00BA18B6" w:rsidRDefault="00424E3E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4.</w:t>
      </w:r>
    </w:p>
    <w:p w:rsidR="001A7A6B" w:rsidRPr="00BA18B6" w:rsidRDefault="001A7A6B" w:rsidP="0075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54416" w:rsidRPr="00BA18B6">
        <w:rPr>
          <w:rFonts w:ascii="Times New Roman" w:hAnsi="Times New Roman" w:cs="Times New Roman"/>
          <w:b/>
          <w:iCs/>
          <w:sz w:val="28"/>
          <w:szCs w:val="28"/>
        </w:rPr>
        <w:t>сновные направления самоанализа воспитательной работы</w:t>
      </w:r>
    </w:p>
    <w:p w:rsidR="001A7A6B" w:rsidRPr="00BA18B6" w:rsidRDefault="001A7A6B" w:rsidP="00F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Самоанализ организуемой воспитательной работы осуществляется по в</w:t>
      </w:r>
      <w:r w:rsidRPr="00BA18B6">
        <w:rPr>
          <w:rFonts w:ascii="Times New Roman" w:hAnsi="Times New Roman" w:cs="Times New Roman"/>
          <w:sz w:val="28"/>
          <w:szCs w:val="28"/>
        </w:rPr>
        <w:t>ы</w:t>
      </w:r>
      <w:r w:rsidR="008135B6" w:rsidRPr="00BA18B6">
        <w:rPr>
          <w:rFonts w:ascii="Times New Roman" w:hAnsi="Times New Roman" w:cs="Times New Roman"/>
          <w:sz w:val="28"/>
          <w:szCs w:val="28"/>
        </w:rPr>
        <w:t>бранным самой ДО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направлениям и проводится с целью выявления основных проблем воспитания и последующего их решения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</w:t>
      </w:r>
      <w:r w:rsidR="008135B6" w:rsidRPr="00BA18B6">
        <w:rPr>
          <w:rFonts w:ascii="Times New Roman" w:hAnsi="Times New Roman" w:cs="Times New Roman"/>
          <w:sz w:val="28"/>
          <w:szCs w:val="28"/>
        </w:rPr>
        <w:t>ДОО</w:t>
      </w:r>
      <w:r w:rsidR="00754416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>с привлечением (при необходимости и по самостоятельному решению администрации образовател</w:t>
      </w:r>
      <w:r w:rsidRPr="00BA18B6">
        <w:rPr>
          <w:rFonts w:ascii="Times New Roman" w:hAnsi="Times New Roman" w:cs="Times New Roman"/>
          <w:sz w:val="28"/>
          <w:szCs w:val="28"/>
        </w:rPr>
        <w:t>ь</w:t>
      </w:r>
      <w:r w:rsidRPr="00BA18B6">
        <w:rPr>
          <w:rFonts w:ascii="Times New Roman" w:hAnsi="Times New Roman" w:cs="Times New Roman"/>
          <w:sz w:val="28"/>
          <w:szCs w:val="28"/>
        </w:rPr>
        <w:t>ной организации) внешних экспертов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8B6">
        <w:rPr>
          <w:rFonts w:ascii="Times New Roman" w:hAnsi="Times New Roman" w:cs="Times New Roman"/>
          <w:b/>
          <w:i/>
          <w:sz w:val="28"/>
          <w:szCs w:val="28"/>
        </w:rPr>
        <w:t>Основными принципами, на основе которых осуществляется самоан</w:t>
      </w:r>
      <w:r w:rsidRPr="00BA18B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A18B6">
        <w:rPr>
          <w:rFonts w:ascii="Times New Roman" w:hAnsi="Times New Roman" w:cs="Times New Roman"/>
          <w:b/>
          <w:i/>
          <w:sz w:val="28"/>
          <w:szCs w:val="28"/>
        </w:rPr>
        <w:t xml:space="preserve">лиз воспитательной работы в </w:t>
      </w:r>
      <w:r w:rsidR="00A5282A" w:rsidRPr="00BA18B6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BA18B6">
        <w:rPr>
          <w:rFonts w:ascii="Times New Roman" w:hAnsi="Times New Roman" w:cs="Times New Roman"/>
          <w:b/>
          <w:i/>
          <w:sz w:val="28"/>
          <w:szCs w:val="28"/>
        </w:rPr>
        <w:t>, являются: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</w:t>
      </w:r>
      <w:r w:rsidR="00754416" w:rsidRPr="00BA18B6">
        <w:rPr>
          <w:rFonts w:ascii="Times New Roman" w:hAnsi="Times New Roman" w:cs="Times New Roman"/>
          <w:sz w:val="28"/>
          <w:szCs w:val="28"/>
        </w:rPr>
        <w:t>а уважительное отношение как к обучающимся</w:t>
      </w:r>
      <w:r w:rsidRPr="00BA18B6">
        <w:rPr>
          <w:rFonts w:ascii="Times New Roman" w:hAnsi="Times New Roman" w:cs="Times New Roman"/>
          <w:sz w:val="28"/>
          <w:szCs w:val="28"/>
        </w:rPr>
        <w:t>, так и к педагогам, реализующим воспитательный процесс;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</w:t>
      </w:r>
      <w:r w:rsidRPr="00BA18B6">
        <w:rPr>
          <w:rFonts w:ascii="Times New Roman" w:hAnsi="Times New Roman" w:cs="Times New Roman"/>
          <w:sz w:val="28"/>
          <w:szCs w:val="28"/>
        </w:rPr>
        <w:t>и</w:t>
      </w:r>
      <w:r w:rsidRPr="00BA18B6">
        <w:rPr>
          <w:rFonts w:ascii="Times New Roman" w:hAnsi="Times New Roman" w:cs="Times New Roman"/>
          <w:sz w:val="28"/>
          <w:szCs w:val="28"/>
        </w:rPr>
        <w:t>рующий экспертов на изучение не количественных его показателей, а качес</w:t>
      </w:r>
      <w:r w:rsidRPr="00BA18B6">
        <w:rPr>
          <w:rFonts w:ascii="Times New Roman" w:hAnsi="Times New Roman" w:cs="Times New Roman"/>
          <w:sz w:val="28"/>
          <w:szCs w:val="28"/>
        </w:rPr>
        <w:t>т</w:t>
      </w:r>
      <w:r w:rsidRPr="00BA18B6">
        <w:rPr>
          <w:rFonts w:ascii="Times New Roman" w:hAnsi="Times New Roman" w:cs="Times New Roman"/>
          <w:sz w:val="28"/>
          <w:szCs w:val="28"/>
        </w:rPr>
        <w:t>венных – таких как содержание и разнообразие деятельности, характер общ</w:t>
      </w:r>
      <w:r w:rsidRPr="00BA18B6">
        <w:rPr>
          <w:rFonts w:ascii="Times New Roman" w:hAnsi="Times New Roman" w:cs="Times New Roman"/>
          <w:sz w:val="28"/>
          <w:szCs w:val="28"/>
        </w:rPr>
        <w:t>е</w:t>
      </w:r>
      <w:r w:rsidRPr="00BA18B6">
        <w:rPr>
          <w:rFonts w:ascii="Times New Roman" w:hAnsi="Times New Roman" w:cs="Times New Roman"/>
          <w:sz w:val="28"/>
          <w:szCs w:val="28"/>
        </w:rPr>
        <w:t xml:space="preserve">ния и отношений между </w:t>
      </w:r>
      <w:r w:rsidR="008135B6" w:rsidRPr="00BA18B6">
        <w:rPr>
          <w:rFonts w:ascii="Times New Roman" w:hAnsi="Times New Roman" w:cs="Times New Roman"/>
          <w:sz w:val="28"/>
          <w:szCs w:val="28"/>
        </w:rPr>
        <w:t>детьми</w:t>
      </w:r>
      <w:r w:rsidRPr="00BA18B6">
        <w:rPr>
          <w:rFonts w:ascii="Times New Roman" w:hAnsi="Times New Roman" w:cs="Times New Roman"/>
          <w:sz w:val="28"/>
          <w:szCs w:val="28"/>
        </w:rPr>
        <w:t xml:space="preserve"> и педагогами;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</w:t>
      </w:r>
      <w:r w:rsidRPr="00BA18B6">
        <w:rPr>
          <w:rFonts w:ascii="Times New Roman" w:hAnsi="Times New Roman" w:cs="Times New Roman"/>
          <w:sz w:val="28"/>
          <w:szCs w:val="28"/>
        </w:rPr>
        <w:t>и</w:t>
      </w:r>
      <w:r w:rsidRPr="00BA18B6">
        <w:rPr>
          <w:rFonts w:ascii="Times New Roman" w:hAnsi="Times New Roman" w:cs="Times New Roman"/>
          <w:sz w:val="28"/>
          <w:szCs w:val="28"/>
        </w:rPr>
        <w:t>рующий экспертов на использование его результатов для совершенствования воспитательной деятельности педагогов: грамотной постановки ими цели и з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>дач воспитания, умелого планирования своей воспитательной работы, адеква</w:t>
      </w:r>
      <w:r w:rsidRPr="00BA18B6">
        <w:rPr>
          <w:rFonts w:ascii="Times New Roman" w:hAnsi="Times New Roman" w:cs="Times New Roman"/>
          <w:sz w:val="28"/>
          <w:szCs w:val="28"/>
        </w:rPr>
        <w:t>т</w:t>
      </w:r>
      <w:r w:rsidRPr="00BA18B6">
        <w:rPr>
          <w:rFonts w:ascii="Times New Roman" w:hAnsi="Times New Roman" w:cs="Times New Roman"/>
          <w:sz w:val="28"/>
          <w:szCs w:val="28"/>
        </w:rPr>
        <w:t>ного подбора видов, форм и содержания их совместной с детьми деятельности;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</w:t>
      </w:r>
      <w:r w:rsidRPr="00BA18B6">
        <w:rPr>
          <w:rFonts w:ascii="Times New Roman" w:hAnsi="Times New Roman" w:cs="Times New Roman"/>
          <w:sz w:val="28"/>
          <w:szCs w:val="28"/>
        </w:rPr>
        <w:t>и</w:t>
      </w:r>
      <w:r w:rsidRPr="00BA18B6">
        <w:rPr>
          <w:rFonts w:ascii="Times New Roman" w:hAnsi="Times New Roman" w:cs="Times New Roman"/>
          <w:sz w:val="28"/>
          <w:szCs w:val="28"/>
        </w:rPr>
        <w:t xml:space="preserve">тия </w:t>
      </w:r>
      <w:r w:rsidR="008135B6" w:rsidRPr="00BA18B6">
        <w:rPr>
          <w:rFonts w:ascii="Times New Roman" w:hAnsi="Times New Roman" w:cs="Times New Roman"/>
          <w:sz w:val="28"/>
          <w:szCs w:val="28"/>
        </w:rPr>
        <w:t>обучающихся</w:t>
      </w:r>
      <w:r w:rsidRPr="00BA18B6">
        <w:rPr>
          <w:rFonts w:ascii="Times New Roman" w:hAnsi="Times New Roman" w:cs="Times New Roman"/>
          <w:sz w:val="28"/>
          <w:szCs w:val="28"/>
        </w:rPr>
        <w:t>, ориентирующий экспертов на понимание того, что личнос</w:t>
      </w:r>
      <w:r w:rsidRPr="00BA18B6">
        <w:rPr>
          <w:rFonts w:ascii="Times New Roman" w:hAnsi="Times New Roman" w:cs="Times New Roman"/>
          <w:sz w:val="28"/>
          <w:szCs w:val="28"/>
        </w:rPr>
        <w:t>т</w:t>
      </w:r>
      <w:r w:rsidRPr="00BA18B6">
        <w:rPr>
          <w:rFonts w:ascii="Times New Roman" w:hAnsi="Times New Roman" w:cs="Times New Roman"/>
          <w:sz w:val="28"/>
          <w:szCs w:val="28"/>
        </w:rPr>
        <w:t xml:space="preserve">ное развитие </w:t>
      </w:r>
      <w:r w:rsidR="008135B6" w:rsidRPr="00BA18B6">
        <w:rPr>
          <w:rFonts w:ascii="Times New Roman" w:hAnsi="Times New Roman" w:cs="Times New Roman"/>
          <w:sz w:val="28"/>
          <w:szCs w:val="28"/>
        </w:rPr>
        <w:t>детей</w:t>
      </w:r>
      <w:r w:rsidRPr="00BA18B6">
        <w:rPr>
          <w:rFonts w:ascii="Times New Roman" w:hAnsi="Times New Roman" w:cs="Times New Roman"/>
          <w:sz w:val="28"/>
          <w:szCs w:val="28"/>
        </w:rPr>
        <w:t xml:space="preserve"> – это результат как социального воспитания (в котором </w:t>
      </w:r>
      <w:r w:rsidR="008135B6" w:rsidRPr="00BA18B6">
        <w:rPr>
          <w:rFonts w:ascii="Times New Roman" w:hAnsi="Times New Roman" w:cs="Times New Roman"/>
          <w:sz w:val="28"/>
          <w:szCs w:val="28"/>
        </w:rPr>
        <w:t>ДО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детей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</w:t>
      </w:r>
      <w:r w:rsidR="008135B6" w:rsidRPr="00BA18B6">
        <w:rPr>
          <w:rFonts w:ascii="Times New Roman" w:hAnsi="Times New Roman" w:cs="Times New Roman"/>
          <w:sz w:val="28"/>
          <w:szCs w:val="28"/>
        </w:rPr>
        <w:t xml:space="preserve"> ДО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Pr="00BA18B6">
        <w:rPr>
          <w:rFonts w:ascii="Times New Roman" w:hAnsi="Times New Roman" w:cs="Times New Roman"/>
          <w:sz w:val="28"/>
          <w:szCs w:val="28"/>
        </w:rPr>
        <w:t>о</w:t>
      </w:r>
      <w:r w:rsidRPr="00BA18B6">
        <w:rPr>
          <w:rFonts w:ascii="Times New Roman" w:hAnsi="Times New Roman" w:cs="Times New Roman"/>
          <w:sz w:val="28"/>
          <w:szCs w:val="28"/>
        </w:rPr>
        <w:t>го процесса могут быть следующие</w:t>
      </w:r>
      <w:r w:rsidR="00754416" w:rsidRPr="00BA18B6">
        <w:rPr>
          <w:rFonts w:ascii="Times New Roman" w:hAnsi="Times New Roman" w:cs="Times New Roman"/>
          <w:sz w:val="28"/>
          <w:szCs w:val="28"/>
        </w:rPr>
        <w:t>.</w:t>
      </w:r>
    </w:p>
    <w:p w:rsidR="00754416" w:rsidRPr="00BA18B6" w:rsidRDefault="00754416" w:rsidP="0042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BA18B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8135B6"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езультаты воспитания и социализации детей</w:t>
      </w:r>
      <w:r w:rsidR="00305606"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i/>
          <w:sz w:val="28"/>
          <w:szCs w:val="28"/>
        </w:rPr>
        <w:t>Критерием,</w:t>
      </w:r>
      <w:r w:rsidRPr="00BA18B6">
        <w:rPr>
          <w:rFonts w:ascii="Times New Roman" w:hAnsi="Times New Roman" w:cs="Times New Roman"/>
          <w:sz w:val="28"/>
          <w:szCs w:val="28"/>
        </w:rPr>
        <w:t xml:space="preserve"> на основе которого осуществляется данный анализ, является динамика личностного развития </w:t>
      </w:r>
      <w:r w:rsidR="008135B6" w:rsidRPr="00BA18B6">
        <w:rPr>
          <w:rFonts w:ascii="Times New Roman" w:hAnsi="Times New Roman" w:cs="Times New Roman"/>
          <w:sz w:val="28"/>
          <w:szCs w:val="28"/>
        </w:rPr>
        <w:t>детей</w:t>
      </w:r>
      <w:r w:rsidRPr="00BA18B6">
        <w:rPr>
          <w:rFonts w:ascii="Times New Roman" w:hAnsi="Times New Roman" w:cs="Times New Roman"/>
          <w:sz w:val="28"/>
          <w:szCs w:val="28"/>
        </w:rPr>
        <w:t>.</w:t>
      </w:r>
    </w:p>
    <w:p w:rsidR="00305606" w:rsidRPr="00BA18B6" w:rsidRDefault="005774A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Анализ осуществляется </w:t>
      </w:r>
      <w:r w:rsidR="008135B6" w:rsidRPr="00BA18B6">
        <w:rPr>
          <w:rFonts w:ascii="Times New Roman" w:hAnsi="Times New Roman" w:cs="Times New Roman"/>
          <w:sz w:val="28"/>
          <w:szCs w:val="28"/>
        </w:rPr>
        <w:t xml:space="preserve">воспитателями </w:t>
      </w:r>
      <w:r w:rsidR="00305606" w:rsidRPr="00BA18B6">
        <w:rPr>
          <w:rFonts w:ascii="Times New Roman" w:hAnsi="Times New Roman" w:cs="Times New Roman"/>
          <w:sz w:val="28"/>
          <w:szCs w:val="28"/>
        </w:rPr>
        <w:t>совмест</w:t>
      </w:r>
      <w:r w:rsidR="008135B6" w:rsidRPr="00BA18B6">
        <w:rPr>
          <w:rFonts w:ascii="Times New Roman" w:hAnsi="Times New Roman" w:cs="Times New Roman"/>
          <w:sz w:val="28"/>
          <w:szCs w:val="28"/>
        </w:rPr>
        <w:t>но с другими педагогич</w:t>
      </w:r>
      <w:r w:rsidR="008135B6" w:rsidRPr="00BA18B6">
        <w:rPr>
          <w:rFonts w:ascii="Times New Roman" w:hAnsi="Times New Roman" w:cs="Times New Roman"/>
          <w:sz w:val="28"/>
          <w:szCs w:val="28"/>
        </w:rPr>
        <w:t>е</w:t>
      </w:r>
      <w:r w:rsidR="008135B6" w:rsidRPr="00BA18B6">
        <w:rPr>
          <w:rFonts w:ascii="Times New Roman" w:hAnsi="Times New Roman" w:cs="Times New Roman"/>
          <w:sz w:val="28"/>
          <w:szCs w:val="28"/>
        </w:rPr>
        <w:t>скими работни</w:t>
      </w:r>
      <w:r w:rsidRPr="00BA18B6">
        <w:rPr>
          <w:rFonts w:ascii="Times New Roman" w:hAnsi="Times New Roman" w:cs="Times New Roman"/>
          <w:sz w:val="28"/>
          <w:szCs w:val="28"/>
        </w:rPr>
        <w:t>ка</w:t>
      </w:r>
      <w:r w:rsidR="00A5282A" w:rsidRPr="00BA18B6">
        <w:rPr>
          <w:rFonts w:ascii="Times New Roman" w:hAnsi="Times New Roman" w:cs="Times New Roman"/>
          <w:sz w:val="28"/>
          <w:szCs w:val="28"/>
        </w:rPr>
        <w:t>ми</w:t>
      </w:r>
      <w:r w:rsidR="009C3DE5" w:rsidRPr="00BA18B6">
        <w:rPr>
          <w:rFonts w:ascii="Times New Roman" w:hAnsi="Times New Roman" w:cs="Times New Roman"/>
          <w:sz w:val="28"/>
          <w:szCs w:val="28"/>
        </w:rPr>
        <w:t xml:space="preserve">, </w:t>
      </w:r>
      <w:r w:rsidR="00305606" w:rsidRPr="00BA18B6">
        <w:rPr>
          <w:rFonts w:ascii="Times New Roman" w:hAnsi="Times New Roman" w:cs="Times New Roman"/>
          <w:sz w:val="28"/>
          <w:szCs w:val="28"/>
        </w:rPr>
        <w:t>с последующим обсуждением его результатов на засед</w:t>
      </w:r>
      <w:r w:rsidR="00305606" w:rsidRPr="00BA18B6">
        <w:rPr>
          <w:rFonts w:ascii="Times New Roman" w:hAnsi="Times New Roman" w:cs="Times New Roman"/>
          <w:sz w:val="28"/>
          <w:szCs w:val="28"/>
        </w:rPr>
        <w:t>а</w:t>
      </w:r>
      <w:r w:rsidR="00305606" w:rsidRPr="00BA18B6">
        <w:rPr>
          <w:rFonts w:ascii="Times New Roman" w:hAnsi="Times New Roman" w:cs="Times New Roman"/>
          <w:sz w:val="28"/>
          <w:szCs w:val="28"/>
        </w:rPr>
        <w:t>нии методическог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или педагогического совета</w:t>
      </w:r>
      <w:r w:rsidR="00305606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Pr="00BA18B6">
        <w:rPr>
          <w:rFonts w:ascii="Times New Roman" w:hAnsi="Times New Roman" w:cs="Times New Roman"/>
          <w:sz w:val="28"/>
          <w:szCs w:val="28"/>
        </w:rPr>
        <w:t>ДОО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Способом получения инфо</w:t>
      </w:r>
      <w:r w:rsidR="005774AC" w:rsidRPr="00BA18B6">
        <w:rPr>
          <w:rFonts w:ascii="Times New Roman" w:hAnsi="Times New Roman" w:cs="Times New Roman"/>
          <w:sz w:val="28"/>
          <w:szCs w:val="28"/>
        </w:rPr>
        <w:t>рмации о результатах воспитания и</w:t>
      </w:r>
      <w:r w:rsidRPr="00BA18B6">
        <w:rPr>
          <w:rFonts w:ascii="Times New Roman" w:hAnsi="Times New Roman" w:cs="Times New Roman"/>
          <w:sz w:val="28"/>
          <w:szCs w:val="28"/>
        </w:rPr>
        <w:t xml:space="preserve"> социализ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="005774AC" w:rsidRPr="00BA18B6">
        <w:rPr>
          <w:rFonts w:ascii="Times New Roman" w:hAnsi="Times New Roman" w:cs="Times New Roman"/>
          <w:sz w:val="28"/>
          <w:szCs w:val="28"/>
        </w:rPr>
        <w:t xml:space="preserve">ции обучающихся </w:t>
      </w:r>
      <w:r w:rsidRPr="00BA18B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A18B6"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 w:rsidRPr="00BA18B6">
        <w:rPr>
          <w:rFonts w:ascii="Times New Roman" w:hAnsi="Times New Roman" w:cs="Times New Roman"/>
          <w:sz w:val="28"/>
          <w:szCs w:val="28"/>
        </w:rPr>
        <w:t>.</w:t>
      </w:r>
    </w:p>
    <w:p w:rsidR="00754416" w:rsidRPr="00BA18B6" w:rsidRDefault="0051313D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Внимание</w:t>
      </w:r>
      <w:r w:rsidR="00305606" w:rsidRPr="00BA18B6">
        <w:rPr>
          <w:rFonts w:ascii="Times New Roman" w:hAnsi="Times New Roman" w:cs="Times New Roman"/>
          <w:sz w:val="28"/>
          <w:szCs w:val="28"/>
        </w:rPr>
        <w:t xml:space="preserve"> сосредотачивается </w:t>
      </w:r>
      <w:r w:rsidR="00305606" w:rsidRPr="00BA18B6">
        <w:rPr>
          <w:rFonts w:ascii="Times New Roman" w:hAnsi="Times New Roman" w:cs="Times New Roman"/>
          <w:i/>
          <w:sz w:val="28"/>
          <w:szCs w:val="28"/>
        </w:rPr>
        <w:t>на следующих вопросах</w:t>
      </w:r>
      <w:r w:rsidR="00305606" w:rsidRPr="00BA18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416" w:rsidRPr="00BA18B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 </w:t>
      </w:r>
      <w:r w:rsidR="00305606" w:rsidRPr="00BA18B6">
        <w:rPr>
          <w:rFonts w:ascii="Times New Roman" w:hAnsi="Times New Roman" w:cs="Times New Roman"/>
          <w:sz w:val="28"/>
          <w:szCs w:val="28"/>
        </w:rPr>
        <w:t xml:space="preserve">какие прежде существовавшие проблемы личностного развития </w:t>
      </w:r>
      <w:r w:rsidR="0051313D" w:rsidRPr="00BA18B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05606" w:rsidRPr="00BA18B6">
        <w:rPr>
          <w:rFonts w:ascii="Times New Roman" w:hAnsi="Times New Roman" w:cs="Times New Roman"/>
          <w:sz w:val="28"/>
          <w:szCs w:val="28"/>
        </w:rPr>
        <w:t xml:space="preserve">удалось решить за минувший учебный год; </w:t>
      </w:r>
    </w:p>
    <w:p w:rsidR="00754416" w:rsidRPr="00BA18B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 </w:t>
      </w:r>
      <w:r w:rsidR="00305606" w:rsidRPr="00BA18B6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</w:t>
      </w:r>
    </w:p>
    <w:p w:rsidR="00305606" w:rsidRPr="00BA18B6" w:rsidRDefault="00F501FC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- </w:t>
      </w:r>
      <w:r w:rsidR="00305606" w:rsidRPr="00BA18B6">
        <w:rPr>
          <w:rFonts w:ascii="Times New Roman" w:hAnsi="Times New Roman" w:cs="Times New Roman"/>
          <w:sz w:val="28"/>
          <w:szCs w:val="28"/>
        </w:rPr>
        <w:t>какие новые проблемы появились, над чем далее предстоит работать п</w:t>
      </w:r>
      <w:r w:rsidR="00305606" w:rsidRPr="00BA18B6">
        <w:rPr>
          <w:rFonts w:ascii="Times New Roman" w:hAnsi="Times New Roman" w:cs="Times New Roman"/>
          <w:sz w:val="28"/>
          <w:szCs w:val="28"/>
        </w:rPr>
        <w:t>е</w:t>
      </w:r>
      <w:r w:rsidR="00305606" w:rsidRPr="00BA18B6">
        <w:rPr>
          <w:rFonts w:ascii="Times New Roman" w:hAnsi="Times New Roman" w:cs="Times New Roman"/>
          <w:sz w:val="28"/>
          <w:szCs w:val="28"/>
        </w:rPr>
        <w:t>дагогическому коллективу.</w:t>
      </w:r>
    </w:p>
    <w:p w:rsidR="00754416" w:rsidRPr="00BA18B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BA18B6" w:rsidRDefault="0075441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305606"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1313D"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остояние организуемой в ДОО</w:t>
      </w:r>
      <w:r w:rsidR="00305606"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местной деятельн</w:t>
      </w:r>
      <w:r w:rsidR="00305606"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305606" w:rsidRPr="00BA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 детей и взрослых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BA18B6">
        <w:rPr>
          <w:rFonts w:ascii="Times New Roman" w:hAnsi="Times New Roman" w:cs="Times New Roman"/>
          <w:sz w:val="28"/>
          <w:szCs w:val="28"/>
        </w:rPr>
        <w:t xml:space="preserve">, на основе которого осуществляется данный анализ, является наличие в </w:t>
      </w:r>
      <w:r w:rsidR="0051313D" w:rsidRPr="00BA18B6">
        <w:rPr>
          <w:rFonts w:ascii="Times New Roman" w:hAnsi="Times New Roman" w:cs="Times New Roman"/>
          <w:sz w:val="28"/>
          <w:szCs w:val="28"/>
        </w:rPr>
        <w:t>ДО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="0051313D" w:rsidRPr="00BA18B6">
        <w:rPr>
          <w:rFonts w:ascii="Times New Roman" w:hAnsi="Times New Roman" w:cs="Times New Roman"/>
          <w:sz w:val="28"/>
          <w:szCs w:val="28"/>
        </w:rPr>
        <w:t xml:space="preserve">заместителем директора (старшим воспитателем), воспитателями </w:t>
      </w:r>
      <w:r w:rsidRPr="00BA18B6">
        <w:rPr>
          <w:rFonts w:ascii="Times New Roman" w:hAnsi="Times New Roman" w:cs="Times New Roman"/>
          <w:sz w:val="28"/>
          <w:szCs w:val="28"/>
        </w:rPr>
        <w:t xml:space="preserve">и родителями, хорошо знакомыми с деятельностью </w:t>
      </w:r>
      <w:r w:rsidR="00BD4BA2" w:rsidRPr="00BA18B6">
        <w:rPr>
          <w:rFonts w:ascii="Times New Roman" w:hAnsi="Times New Roman" w:cs="Times New Roman"/>
          <w:sz w:val="28"/>
          <w:szCs w:val="28"/>
        </w:rPr>
        <w:t>ДОО</w:t>
      </w:r>
      <w:r w:rsidRPr="00BA18B6">
        <w:rPr>
          <w:rFonts w:ascii="Times New Roman" w:hAnsi="Times New Roman" w:cs="Times New Roman"/>
          <w:sz w:val="28"/>
          <w:szCs w:val="28"/>
        </w:rPr>
        <w:t>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</w:t>
      </w:r>
      <w:r w:rsidR="00BD4BA2" w:rsidRPr="00BA18B6">
        <w:rPr>
          <w:rFonts w:ascii="Times New Roman" w:hAnsi="Times New Roman" w:cs="Times New Roman"/>
          <w:sz w:val="28"/>
          <w:szCs w:val="28"/>
        </w:rPr>
        <w:t xml:space="preserve"> ДО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с</w:t>
      </w:r>
      <w:r w:rsidRPr="00BA18B6">
        <w:rPr>
          <w:rFonts w:ascii="Times New Roman" w:hAnsi="Times New Roman" w:cs="Times New Roman"/>
          <w:sz w:val="28"/>
          <w:szCs w:val="28"/>
        </w:rPr>
        <w:t>о</w:t>
      </w:r>
      <w:r w:rsidRPr="00BA18B6">
        <w:rPr>
          <w:rFonts w:ascii="Times New Roman" w:hAnsi="Times New Roman" w:cs="Times New Roman"/>
          <w:sz w:val="28"/>
          <w:szCs w:val="28"/>
        </w:rPr>
        <w:t xml:space="preserve">вместной деятельности детей и взрослых могут быть </w:t>
      </w:r>
      <w:r w:rsidRPr="00BA18B6">
        <w:rPr>
          <w:rFonts w:ascii="Times New Roman" w:hAnsi="Times New Roman" w:cs="Times New Roman"/>
          <w:i/>
          <w:sz w:val="28"/>
          <w:szCs w:val="28"/>
        </w:rPr>
        <w:t>беседы</w:t>
      </w:r>
      <w:r w:rsidR="00BD4BA2" w:rsidRPr="00BA18B6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BA18B6">
        <w:rPr>
          <w:rFonts w:ascii="Times New Roman" w:hAnsi="Times New Roman" w:cs="Times New Roman"/>
          <w:sz w:val="28"/>
          <w:szCs w:val="28"/>
        </w:rPr>
        <w:t xml:space="preserve"> и их р</w:t>
      </w:r>
      <w:r w:rsidRPr="00BA18B6">
        <w:rPr>
          <w:rFonts w:ascii="Times New Roman" w:hAnsi="Times New Roman" w:cs="Times New Roman"/>
          <w:sz w:val="28"/>
          <w:szCs w:val="28"/>
        </w:rPr>
        <w:t>о</w:t>
      </w:r>
      <w:r w:rsidRPr="00BA18B6">
        <w:rPr>
          <w:rFonts w:ascii="Times New Roman" w:hAnsi="Times New Roman" w:cs="Times New Roman"/>
          <w:sz w:val="28"/>
          <w:szCs w:val="28"/>
        </w:rPr>
        <w:t xml:space="preserve">дителями, педагогами, при необходимости – </w:t>
      </w:r>
      <w:r w:rsidRPr="00BA18B6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="00BD4BA2" w:rsidRPr="00BA18B6">
        <w:rPr>
          <w:rFonts w:ascii="Times New Roman" w:hAnsi="Times New Roman" w:cs="Times New Roman"/>
          <w:i/>
          <w:sz w:val="28"/>
          <w:szCs w:val="28"/>
        </w:rPr>
        <w:t xml:space="preserve"> последних</w:t>
      </w:r>
      <w:r w:rsidR="009F5662" w:rsidRPr="00BA18B6">
        <w:rPr>
          <w:rFonts w:ascii="Times New Roman" w:hAnsi="Times New Roman" w:cs="Times New Roman"/>
          <w:i/>
          <w:sz w:val="28"/>
          <w:szCs w:val="28"/>
        </w:rPr>
        <w:t>, мон</w:t>
      </w:r>
      <w:r w:rsidR="009F5662" w:rsidRPr="00BA18B6">
        <w:rPr>
          <w:rFonts w:ascii="Times New Roman" w:hAnsi="Times New Roman" w:cs="Times New Roman"/>
          <w:i/>
          <w:sz w:val="28"/>
          <w:szCs w:val="28"/>
        </w:rPr>
        <w:t>и</w:t>
      </w:r>
      <w:r w:rsidR="009F5662" w:rsidRPr="00BA18B6">
        <w:rPr>
          <w:rFonts w:ascii="Times New Roman" w:hAnsi="Times New Roman" w:cs="Times New Roman"/>
          <w:i/>
          <w:sz w:val="28"/>
          <w:szCs w:val="28"/>
        </w:rPr>
        <w:t>торинг</w:t>
      </w:r>
      <w:r w:rsidRPr="00BA18B6">
        <w:rPr>
          <w:rFonts w:ascii="Times New Roman" w:hAnsi="Times New Roman" w:cs="Times New Roman"/>
          <w:sz w:val="28"/>
          <w:szCs w:val="28"/>
        </w:rPr>
        <w:t xml:space="preserve">. Полученные результаты обсуждаются на заседании методического </w:t>
      </w:r>
      <w:r w:rsidR="00BD4BA2" w:rsidRPr="00BA18B6">
        <w:rPr>
          <w:rFonts w:ascii="Times New Roman" w:hAnsi="Times New Roman" w:cs="Times New Roman"/>
          <w:sz w:val="28"/>
          <w:szCs w:val="28"/>
        </w:rPr>
        <w:t>или</w:t>
      </w:r>
      <w:r w:rsidRPr="00BA18B6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BD4BA2" w:rsidRPr="00BA18B6">
        <w:rPr>
          <w:rFonts w:ascii="Times New Roman" w:hAnsi="Times New Roman" w:cs="Times New Roman"/>
          <w:sz w:val="28"/>
          <w:szCs w:val="28"/>
        </w:rPr>
        <w:t>ског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сове</w:t>
      </w:r>
      <w:r w:rsidR="00BD4BA2" w:rsidRPr="00BA18B6">
        <w:rPr>
          <w:rFonts w:ascii="Times New Roman" w:hAnsi="Times New Roman" w:cs="Times New Roman"/>
          <w:sz w:val="28"/>
          <w:szCs w:val="28"/>
        </w:rPr>
        <w:t>та</w:t>
      </w:r>
      <w:r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BD4BA2" w:rsidRPr="00BA18B6">
        <w:rPr>
          <w:rFonts w:ascii="Times New Roman" w:hAnsi="Times New Roman" w:cs="Times New Roman"/>
          <w:sz w:val="28"/>
          <w:szCs w:val="28"/>
        </w:rPr>
        <w:t>ДОО</w:t>
      </w:r>
      <w:r w:rsidRPr="00BA18B6">
        <w:rPr>
          <w:rFonts w:ascii="Times New Roman" w:hAnsi="Times New Roman" w:cs="Times New Roman"/>
          <w:sz w:val="28"/>
          <w:szCs w:val="28"/>
        </w:rPr>
        <w:t>.</w:t>
      </w:r>
    </w:p>
    <w:p w:rsidR="002477DD" w:rsidRPr="00BA18B6" w:rsidRDefault="00F501FC" w:rsidP="00247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</w:t>
      </w:r>
      <w:r w:rsidR="00A5282A" w:rsidRPr="00BA18B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A18B6">
        <w:rPr>
          <w:rFonts w:ascii="Times New Roman" w:hAnsi="Times New Roman" w:cs="Times New Roman"/>
          <w:sz w:val="28"/>
          <w:szCs w:val="28"/>
        </w:rPr>
        <w:t>с</w:t>
      </w:r>
      <w:r w:rsidRPr="00BA18B6">
        <w:t xml:space="preserve"> </w:t>
      </w:r>
      <w:r w:rsidR="002477DD" w:rsidRPr="00BA18B6">
        <w:rPr>
          <w:rFonts w:ascii="Times New Roman" w:hAnsi="Times New Roman" w:cs="Times New Roman"/>
          <w:sz w:val="28"/>
          <w:szCs w:val="28"/>
        </w:rPr>
        <w:t>качеством</w:t>
      </w:r>
      <w:r w:rsidR="002477DD" w:rsidRPr="00BA18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о</w:t>
      </w:r>
      <w:r w:rsidR="002477DD" w:rsidRPr="00BA18B6">
        <w:rPr>
          <w:rFonts w:ascii="Times New Roman" w:eastAsia="TimesNewRomanPSMT" w:hAnsi="Times New Roman" w:cs="Times New Roman"/>
          <w:sz w:val="28"/>
          <w:szCs w:val="28"/>
        </w:rPr>
        <w:t>бразовательных предложений для детей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; режимных моментов;</w:t>
      </w:r>
      <w:r w:rsidR="002477DD" w:rsidRPr="00BA18B6">
        <w:rPr>
          <w:rFonts w:ascii="Times New Roman" w:hAnsi="Times New Roman" w:cs="Times New Roman"/>
          <w:sz w:val="28"/>
          <w:szCs w:val="28"/>
        </w:rPr>
        <w:t xml:space="preserve"> к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лючевых дел;</w:t>
      </w:r>
      <w:r w:rsidR="002477DD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экскурсий, походов;</w:t>
      </w:r>
      <w:r w:rsidR="002477DD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взаимодействия взрослых и детей;</w:t>
      </w:r>
      <w:r w:rsidR="002477DD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взаимодействия с сем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ь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ей;</w:t>
      </w:r>
      <w:r w:rsidR="002477DD" w:rsidRPr="00BA18B6">
        <w:rPr>
          <w:rFonts w:ascii="Times New Roman" w:hAnsi="Times New Roman" w:cs="Times New Roman"/>
          <w:sz w:val="28"/>
          <w:szCs w:val="28"/>
        </w:rPr>
        <w:t xml:space="preserve"> </w:t>
      </w:r>
      <w:r w:rsidR="002477DD" w:rsidRPr="00BA18B6">
        <w:rPr>
          <w:rFonts w:ascii="Times New Roman" w:hAnsi="Times New Roman" w:cs="Times New Roman"/>
          <w:bCs/>
          <w:sz w:val="28"/>
          <w:szCs w:val="28"/>
        </w:rPr>
        <w:t>организацией предметно-пространственной среды.</w:t>
      </w:r>
    </w:p>
    <w:p w:rsidR="009F5662" w:rsidRPr="00BA18B6" w:rsidRDefault="009F5662" w:rsidP="009F5662">
      <w:pPr>
        <w:pStyle w:val="Standard"/>
        <w:jc w:val="center"/>
        <w:rPr>
          <w:b/>
          <w:bCs/>
          <w:sz w:val="28"/>
          <w:szCs w:val="28"/>
        </w:rPr>
      </w:pPr>
      <w:r w:rsidRPr="00BA18B6">
        <w:rPr>
          <w:b/>
          <w:bCs/>
          <w:sz w:val="28"/>
          <w:szCs w:val="28"/>
        </w:rPr>
        <w:t>Мониторинг</w:t>
      </w:r>
    </w:p>
    <w:p w:rsidR="009F5662" w:rsidRPr="00BA18B6" w:rsidRDefault="009F5662" w:rsidP="009F5662">
      <w:pPr>
        <w:pStyle w:val="Standard"/>
        <w:rPr>
          <w:sz w:val="28"/>
          <w:szCs w:val="28"/>
        </w:rPr>
      </w:pPr>
      <w:r w:rsidRPr="00BA18B6">
        <w:rPr>
          <w:sz w:val="28"/>
          <w:szCs w:val="28"/>
        </w:rPr>
        <w:t>Мониторинг с детьми дошкольного возраста проводится два раза: в начале и в конце учебного года. Мониторинг исследует следующие показатели:</w:t>
      </w:r>
    </w:p>
    <w:p w:rsidR="009F5662" w:rsidRPr="00BA18B6" w:rsidRDefault="009F5662" w:rsidP="009F5662">
      <w:pPr>
        <w:pStyle w:val="Standard"/>
        <w:numPr>
          <w:ilvl w:val="0"/>
          <w:numId w:val="11"/>
        </w:numPr>
        <w:rPr>
          <w:sz w:val="28"/>
          <w:szCs w:val="28"/>
        </w:rPr>
      </w:pPr>
      <w:r w:rsidRPr="00BA18B6">
        <w:rPr>
          <w:sz w:val="28"/>
          <w:szCs w:val="28"/>
        </w:rPr>
        <w:t>положительно-эмоциональное восприятие членов семьи, домашнего окружения, детского сада, села;</w:t>
      </w:r>
    </w:p>
    <w:p w:rsidR="009F5662" w:rsidRPr="00BA18B6" w:rsidRDefault="009F5662" w:rsidP="009F5662">
      <w:pPr>
        <w:pStyle w:val="Standard"/>
        <w:numPr>
          <w:ilvl w:val="0"/>
          <w:numId w:val="11"/>
        </w:numPr>
        <w:rPr>
          <w:sz w:val="28"/>
          <w:szCs w:val="28"/>
        </w:rPr>
      </w:pPr>
      <w:r w:rsidRPr="00BA18B6">
        <w:rPr>
          <w:sz w:val="28"/>
          <w:szCs w:val="28"/>
        </w:rPr>
        <w:t>личностное развитие, произвольность;</w:t>
      </w:r>
    </w:p>
    <w:p w:rsidR="009F5662" w:rsidRPr="00BA18B6" w:rsidRDefault="009F5662" w:rsidP="009F5662">
      <w:pPr>
        <w:pStyle w:val="Standard"/>
        <w:numPr>
          <w:ilvl w:val="0"/>
          <w:numId w:val="11"/>
        </w:numPr>
        <w:rPr>
          <w:sz w:val="28"/>
          <w:szCs w:val="28"/>
        </w:rPr>
      </w:pPr>
      <w:r w:rsidRPr="00BA18B6">
        <w:rPr>
          <w:sz w:val="28"/>
          <w:szCs w:val="28"/>
        </w:rPr>
        <w:t>социальное поведение, коммуникативность.</w:t>
      </w:r>
    </w:p>
    <w:p w:rsidR="009F5662" w:rsidRPr="00BA18B6" w:rsidRDefault="009F5662" w:rsidP="009F5662">
      <w:pPr>
        <w:rPr>
          <w:rFonts w:ascii="Times New Roman" w:eastAsia="Times New Roman" w:hAnsi="Times New Roman"/>
          <w:sz w:val="28"/>
          <w:szCs w:val="28"/>
        </w:rPr>
      </w:pPr>
      <w:r w:rsidRPr="00BA18B6">
        <w:rPr>
          <w:rFonts w:ascii="Times New Roman" w:eastAsia="Times New Roman" w:hAnsi="Times New Roman"/>
          <w:sz w:val="28"/>
          <w:szCs w:val="28"/>
        </w:rPr>
        <w:t>По всем показателям определены три уровня выполнения заданий: высокий, средний, низкий. Уровни определяются в зависимости от степени самосто</w:t>
      </w:r>
      <w:r w:rsidRPr="00BA18B6">
        <w:rPr>
          <w:rFonts w:ascii="Times New Roman" w:eastAsia="Times New Roman" w:hAnsi="Times New Roman"/>
          <w:sz w:val="28"/>
          <w:szCs w:val="28"/>
        </w:rPr>
        <w:t>я</w:t>
      </w:r>
      <w:r w:rsidRPr="00BA18B6">
        <w:rPr>
          <w:rFonts w:ascii="Times New Roman" w:eastAsia="Times New Roman" w:hAnsi="Times New Roman"/>
          <w:sz w:val="28"/>
          <w:szCs w:val="28"/>
        </w:rPr>
        <w:t>тельности выполнения ребёнком предложенного задания:</w:t>
      </w:r>
    </w:p>
    <w:p w:rsidR="009F5662" w:rsidRPr="00BA18B6" w:rsidRDefault="009F5662" w:rsidP="009F5662">
      <w:pPr>
        <w:pStyle w:val="a4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BA18B6">
        <w:rPr>
          <w:rFonts w:ascii="Times New Roman" w:eastAsia="Times New Roman" w:hAnsi="Times New Roman"/>
          <w:sz w:val="28"/>
          <w:szCs w:val="28"/>
        </w:rPr>
        <w:t>низкий уровень предполагает практически невыполнение задания даже с помощью взрослого;</w:t>
      </w:r>
    </w:p>
    <w:p w:rsidR="009F5662" w:rsidRPr="00BA18B6" w:rsidRDefault="009F5662" w:rsidP="009F5662">
      <w:pPr>
        <w:pStyle w:val="a4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BA18B6">
        <w:rPr>
          <w:rFonts w:ascii="Times New Roman" w:eastAsia="Times New Roman" w:hAnsi="Times New Roman"/>
          <w:sz w:val="28"/>
          <w:szCs w:val="28"/>
        </w:rPr>
        <w:t>средний уровень - ребёнок справляется с заданием с помощью взрослого;</w:t>
      </w:r>
    </w:p>
    <w:p w:rsidR="009F5662" w:rsidRPr="00BA18B6" w:rsidRDefault="009F5662" w:rsidP="009F5662">
      <w:pPr>
        <w:pStyle w:val="a4"/>
        <w:numPr>
          <w:ilvl w:val="0"/>
          <w:numId w:val="12"/>
        </w:numPr>
        <w:spacing w:after="160" w:line="480" w:lineRule="auto"/>
        <w:rPr>
          <w:rFonts w:ascii="Times New Roman" w:eastAsia="Times New Roman" w:hAnsi="Times New Roman"/>
          <w:sz w:val="28"/>
          <w:szCs w:val="28"/>
        </w:rPr>
      </w:pPr>
      <w:r w:rsidRPr="00BA18B6">
        <w:rPr>
          <w:rFonts w:ascii="Times New Roman" w:eastAsia="Times New Roman" w:hAnsi="Times New Roman"/>
          <w:sz w:val="28"/>
          <w:szCs w:val="28"/>
        </w:rPr>
        <w:t>высокий уровень - выполняет задание самостоятельно.</w:t>
      </w:r>
    </w:p>
    <w:p w:rsidR="002477DD" w:rsidRPr="00BA18B6" w:rsidRDefault="002477DD" w:rsidP="00247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7DD" w:rsidRPr="00BA18B6" w:rsidRDefault="002477DD" w:rsidP="00F5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</w:t>
      </w:r>
      <w:r w:rsidR="002477DD" w:rsidRPr="00BA18B6">
        <w:rPr>
          <w:rFonts w:ascii="Times New Roman" w:hAnsi="Times New Roman" w:cs="Times New Roman"/>
          <w:sz w:val="28"/>
          <w:szCs w:val="28"/>
        </w:rPr>
        <w:t>ДОО</w:t>
      </w:r>
      <w:r w:rsidRPr="00BA18B6">
        <w:rPr>
          <w:rFonts w:ascii="Times New Roman" w:hAnsi="Times New Roman" w:cs="Times New Roman"/>
          <w:sz w:val="28"/>
          <w:szCs w:val="28"/>
        </w:rPr>
        <w:t xml:space="preserve"> воспитательной работы является</w:t>
      </w:r>
      <w:r w:rsidR="009F5662" w:rsidRPr="00BA18B6">
        <w:rPr>
          <w:rFonts w:ascii="Times New Roman" w:hAnsi="Times New Roman" w:cs="Times New Roman"/>
          <w:sz w:val="28"/>
          <w:szCs w:val="28"/>
        </w:rPr>
        <w:t xml:space="preserve"> диагностика, </w:t>
      </w:r>
      <w:r w:rsidRPr="00BA18B6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05606" w:rsidRPr="00BA18B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CDF" w:rsidRPr="00BA18B6" w:rsidRDefault="00083CDF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3CDF" w:rsidRPr="00BA18B6" w:rsidRDefault="00083CDF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3CDF" w:rsidRPr="00BA18B6" w:rsidRDefault="00083CDF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6AE2" w:rsidRPr="00BA18B6" w:rsidRDefault="00AD6AE2" w:rsidP="00AD6AE2">
      <w:pPr>
        <w:pStyle w:val="a6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6AE2" w:rsidRPr="00BA18B6" w:rsidRDefault="00AD6AE2" w:rsidP="00AD6AE2">
      <w:pPr>
        <w:pStyle w:val="a6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AD6AE2" w:rsidRPr="00BA18B6" w:rsidRDefault="00AD6AE2" w:rsidP="00AD6AE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AD6AE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Диагностическая карта</w:t>
      </w: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Нравственно - патриотическое воспитание детей</w:t>
      </w: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(вторая младшая группа)</w:t>
      </w:r>
    </w:p>
    <w:tbl>
      <w:tblPr>
        <w:tblStyle w:val="a3"/>
        <w:tblW w:w="0" w:type="auto"/>
        <w:tblLook w:val="04A0"/>
      </w:tblPr>
      <w:tblGrid>
        <w:gridCol w:w="2196"/>
        <w:gridCol w:w="1985"/>
        <w:gridCol w:w="1861"/>
        <w:gridCol w:w="2396"/>
        <w:gridCol w:w="898"/>
      </w:tblGrid>
      <w:tr w:rsidR="009F5662" w:rsidRPr="00BA18B6" w:rsidTr="004215C8">
        <w:tc>
          <w:tcPr>
            <w:tcW w:w="2196" w:type="dxa"/>
            <w:vMerge w:val="restart"/>
          </w:tcPr>
          <w:p w:rsidR="009F5662" w:rsidRPr="00BA18B6" w:rsidRDefault="009F5662" w:rsidP="009F566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140" w:type="dxa"/>
            <w:gridSpan w:val="4"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F5662" w:rsidRPr="00BA18B6" w:rsidTr="004215C8">
        <w:tc>
          <w:tcPr>
            <w:tcW w:w="2196" w:type="dxa"/>
            <w:vMerge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Положительно-эмоциональное в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приятие членов с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мьи, домашнего окружения, детск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го сада, села.</w:t>
            </w: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ичностное раз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ие, произвол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оциальное поведение, коммуникативность</w:t>
            </w: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бщий уровень</w:t>
            </w:r>
          </w:p>
        </w:tc>
      </w:tr>
      <w:tr w:rsidR="009F5662" w:rsidRPr="00BA18B6" w:rsidTr="004215C8">
        <w:tc>
          <w:tcPr>
            <w:tcW w:w="2196" w:type="dxa"/>
            <w:vMerge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Эмоционально 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зывается на сост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ие близких людей, сверстников, ж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отных , героев ск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зок.</w:t>
            </w: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меет представл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ие о труде раб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иков детского сада (повар, младший воспит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ель, медицинская сестра)</w:t>
            </w: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меет элементарные представления о пра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ах поведения за столом (спокойно сидеть за ст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ом, соблюдая пр</w:t>
            </w:r>
            <w:r w:rsidR="00083CDF" w:rsidRPr="00BA18B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ил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ую позу, правильно держать ложку, набирать в ложку немного еды, есть с широкого края, бесшумно, пользоваться во время еды салфеткой, прикладывая её к губам)</w:t>
            </w: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2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3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4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5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6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7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8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9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0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1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2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DB3BC2" w:rsidRPr="00BA18B6" w:rsidTr="00DB3BC2">
        <w:tc>
          <w:tcPr>
            <w:tcW w:w="2196" w:type="dxa"/>
          </w:tcPr>
          <w:p w:rsidR="00DB3BC2" w:rsidRPr="00BA18B6" w:rsidRDefault="00DB3BC2" w:rsidP="009F5662">
            <w:pPr>
              <w:pStyle w:val="a6"/>
            </w:pPr>
            <w:r w:rsidRPr="00BA18B6">
              <w:t>13</w:t>
            </w:r>
          </w:p>
        </w:tc>
        <w:tc>
          <w:tcPr>
            <w:tcW w:w="1985" w:type="dxa"/>
          </w:tcPr>
          <w:p w:rsidR="00DB3BC2" w:rsidRPr="00BA18B6" w:rsidRDefault="00DB3BC2" w:rsidP="009F5662">
            <w:pPr>
              <w:pStyle w:val="a6"/>
            </w:pPr>
          </w:p>
        </w:tc>
        <w:tc>
          <w:tcPr>
            <w:tcW w:w="1861" w:type="dxa"/>
          </w:tcPr>
          <w:p w:rsidR="00DB3BC2" w:rsidRPr="00BA18B6" w:rsidRDefault="00DB3BC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DB3BC2" w:rsidRPr="00BA18B6" w:rsidRDefault="00DB3BC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DB3BC2" w:rsidRPr="00BA18B6" w:rsidRDefault="00DB3BC2" w:rsidP="009F5662"/>
        </w:tc>
      </w:tr>
      <w:tr w:rsidR="00DB3BC2" w:rsidRPr="00BA18B6" w:rsidTr="00DB3BC2">
        <w:tc>
          <w:tcPr>
            <w:tcW w:w="2196" w:type="dxa"/>
          </w:tcPr>
          <w:p w:rsidR="00DB3BC2" w:rsidRPr="00BA18B6" w:rsidRDefault="00DB3BC2" w:rsidP="009F5662">
            <w:pPr>
              <w:pStyle w:val="a6"/>
            </w:pPr>
            <w:r w:rsidRPr="00BA18B6">
              <w:t>14</w:t>
            </w:r>
          </w:p>
        </w:tc>
        <w:tc>
          <w:tcPr>
            <w:tcW w:w="1985" w:type="dxa"/>
          </w:tcPr>
          <w:p w:rsidR="00DB3BC2" w:rsidRPr="00BA18B6" w:rsidRDefault="00DB3BC2" w:rsidP="009F5662">
            <w:pPr>
              <w:pStyle w:val="a6"/>
            </w:pPr>
          </w:p>
        </w:tc>
        <w:tc>
          <w:tcPr>
            <w:tcW w:w="1861" w:type="dxa"/>
          </w:tcPr>
          <w:p w:rsidR="00DB3BC2" w:rsidRPr="00BA18B6" w:rsidRDefault="00DB3BC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DB3BC2" w:rsidRPr="00BA18B6" w:rsidRDefault="00DB3BC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DB3BC2" w:rsidRPr="00BA18B6" w:rsidRDefault="00DB3BC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5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6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7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8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19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20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21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4215C8">
        <w:tc>
          <w:tcPr>
            <w:tcW w:w="2196" w:type="dxa"/>
          </w:tcPr>
          <w:p w:rsidR="009F5662" w:rsidRPr="00BA18B6" w:rsidRDefault="009F5662" w:rsidP="009F5662">
            <w:pPr>
              <w:pStyle w:val="a6"/>
            </w:pPr>
            <w:r w:rsidRPr="00BA18B6">
              <w:t>22</w:t>
            </w:r>
          </w:p>
        </w:tc>
        <w:tc>
          <w:tcPr>
            <w:tcW w:w="1985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1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39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</w:tbl>
    <w:p w:rsidR="009F5662" w:rsidRPr="00BA18B6" w:rsidRDefault="009F5662" w:rsidP="009F5662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pStyle w:val="Standard"/>
        <w:rPr>
          <w:rFonts w:eastAsia="Times New Roman"/>
        </w:rPr>
      </w:pPr>
    </w:p>
    <w:p w:rsidR="009F5662" w:rsidRPr="00BA18B6" w:rsidRDefault="009F5662" w:rsidP="009F5662">
      <w:pPr>
        <w:spacing w:before="100" w:beforeAutospacing="1" w:after="100" w:afterAutospacing="1" w:line="240" w:lineRule="auto"/>
        <w:contextualSpacing/>
      </w:pPr>
    </w:p>
    <w:p w:rsidR="009F5662" w:rsidRPr="00BA18B6" w:rsidRDefault="009F5662" w:rsidP="009F5662">
      <w:pPr>
        <w:spacing w:before="100" w:beforeAutospacing="1" w:after="100" w:afterAutospacing="1" w:line="240" w:lineRule="auto"/>
        <w:contextualSpacing/>
      </w:pPr>
    </w:p>
    <w:p w:rsidR="009F5662" w:rsidRPr="00BA18B6" w:rsidRDefault="009F5662" w:rsidP="009F5662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Диагностическая карта</w:t>
      </w: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Нравственно - патриотическое воспитание детей</w:t>
      </w: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(Средняя группа)</w:t>
      </w:r>
    </w:p>
    <w:tbl>
      <w:tblPr>
        <w:tblStyle w:val="a3"/>
        <w:tblW w:w="0" w:type="auto"/>
        <w:tblLook w:val="04A0"/>
      </w:tblPr>
      <w:tblGrid>
        <w:gridCol w:w="2190"/>
        <w:gridCol w:w="2254"/>
        <w:gridCol w:w="1847"/>
        <w:gridCol w:w="2137"/>
        <w:gridCol w:w="898"/>
      </w:tblGrid>
      <w:tr w:rsidR="009F5662" w:rsidRPr="00BA18B6" w:rsidTr="007975BE">
        <w:tc>
          <w:tcPr>
            <w:tcW w:w="2190" w:type="dxa"/>
            <w:vMerge w:val="restart"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136" w:type="dxa"/>
            <w:gridSpan w:val="4"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F5662" w:rsidRPr="00BA18B6" w:rsidTr="007975BE">
        <w:tc>
          <w:tcPr>
            <w:tcW w:w="2190" w:type="dxa"/>
            <w:vMerge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Положительно-эмоциональное в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приятие членов семьи, домашнего окружения, детского сада, села.</w:t>
            </w: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ичностное раз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ие, произвол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оциальное повед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ие, коммуникат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бщий уровень</w:t>
            </w:r>
          </w:p>
        </w:tc>
      </w:tr>
      <w:tr w:rsidR="009F5662" w:rsidRPr="00BA18B6" w:rsidTr="007975BE">
        <w:tc>
          <w:tcPr>
            <w:tcW w:w="2190" w:type="dxa"/>
            <w:vMerge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равнивает разные ярко выраженные эм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циональные состояния взрослых и детей. 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дит проявление эм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ционального состояния в выражении лица, жестах, интонации г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оса. Сформированы представления о том, что в семье все заб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ятся друг о друге. р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ичает настроение сверстников; оказывает помощь и внимание нуждающемуся в этом сверстнику.</w:t>
            </w: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меет предст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ения о членах семьи и ближ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ших родственн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ках. Знает своё имя, фамилию, возраст, улицу, дом, квартиру.</w:t>
            </w: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своил элементарные правила культуры поведения в детском коллективе: быть вежливым, вним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ельным, делиться игрушками. Дейст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т на основе опред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ённых правил вз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083CDF" w:rsidRPr="00BA18B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отношений, ут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яет связи правил с конкретными ситу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циями и поступками в жизни детей. Реаг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рует на негативные действия других д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ей, их последствия.</w:t>
            </w: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2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3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4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5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6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7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8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9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7975BE" w:rsidRPr="00BA18B6" w:rsidTr="007975BE">
        <w:tc>
          <w:tcPr>
            <w:tcW w:w="2190" w:type="dxa"/>
          </w:tcPr>
          <w:p w:rsidR="007975BE" w:rsidRPr="00BA18B6" w:rsidRDefault="007975BE" w:rsidP="009F5662">
            <w:pPr>
              <w:pStyle w:val="a6"/>
            </w:pPr>
            <w:r w:rsidRPr="00BA18B6">
              <w:t>10</w:t>
            </w:r>
          </w:p>
        </w:tc>
        <w:tc>
          <w:tcPr>
            <w:tcW w:w="2254" w:type="dxa"/>
          </w:tcPr>
          <w:p w:rsidR="007975BE" w:rsidRPr="00BA18B6" w:rsidRDefault="007975BE" w:rsidP="009F5662">
            <w:pPr>
              <w:pStyle w:val="a6"/>
            </w:pPr>
          </w:p>
        </w:tc>
        <w:tc>
          <w:tcPr>
            <w:tcW w:w="1847" w:type="dxa"/>
          </w:tcPr>
          <w:p w:rsidR="007975BE" w:rsidRPr="00BA18B6" w:rsidRDefault="007975BE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7975BE" w:rsidRPr="00BA18B6" w:rsidRDefault="007975BE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:rsidR="007975BE" w:rsidRPr="00BA18B6" w:rsidRDefault="007975BE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1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2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3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4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5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6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7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8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19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20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21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7975BE">
        <w:tc>
          <w:tcPr>
            <w:tcW w:w="2190" w:type="dxa"/>
          </w:tcPr>
          <w:p w:rsidR="009F5662" w:rsidRPr="00BA18B6" w:rsidRDefault="009F5662" w:rsidP="009F5662">
            <w:pPr>
              <w:pStyle w:val="a6"/>
            </w:pPr>
            <w:r w:rsidRPr="00BA18B6">
              <w:t>22</w:t>
            </w:r>
          </w:p>
        </w:tc>
        <w:tc>
          <w:tcPr>
            <w:tcW w:w="2254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137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</w:tbl>
    <w:p w:rsidR="009F5662" w:rsidRPr="00BA18B6" w:rsidRDefault="009F5662" w:rsidP="009F5662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pStyle w:val="Standard"/>
        <w:rPr>
          <w:rFonts w:eastAsia="Times New Roman"/>
        </w:rPr>
      </w:pP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 xml:space="preserve">Диагностическая карта </w:t>
      </w: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Нравственно - патриотическое воспитание детей</w:t>
      </w: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(Старшая группа)</w:t>
      </w:r>
    </w:p>
    <w:tbl>
      <w:tblPr>
        <w:tblStyle w:val="a3"/>
        <w:tblW w:w="0" w:type="auto"/>
        <w:tblLook w:val="04A0"/>
      </w:tblPr>
      <w:tblGrid>
        <w:gridCol w:w="2392"/>
        <w:gridCol w:w="1837"/>
        <w:gridCol w:w="1867"/>
        <w:gridCol w:w="2706"/>
        <w:gridCol w:w="898"/>
      </w:tblGrid>
      <w:tr w:rsidR="009F5662" w:rsidRPr="00BA18B6" w:rsidTr="009F5662">
        <w:tc>
          <w:tcPr>
            <w:tcW w:w="2392" w:type="dxa"/>
            <w:vMerge w:val="restart"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176" w:type="dxa"/>
            <w:gridSpan w:val="4"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F5662" w:rsidRPr="00BA18B6" w:rsidTr="009F5662">
        <w:tc>
          <w:tcPr>
            <w:tcW w:w="2392" w:type="dxa"/>
            <w:vMerge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Положительно-эмоциональное восприятие членов семьи, домашнего окружения, д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кого сада, села.</w:t>
            </w: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ичностное раз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ие, произвол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оциальное поведение, коммуникативность</w:t>
            </w: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бщий уровень</w:t>
            </w:r>
          </w:p>
        </w:tc>
      </w:tr>
      <w:tr w:rsidR="009F5662" w:rsidRPr="00BA18B6" w:rsidTr="009F5662">
        <w:tc>
          <w:tcPr>
            <w:tcW w:w="2392" w:type="dxa"/>
            <w:vMerge/>
          </w:tcPr>
          <w:p w:rsidR="009F5662" w:rsidRPr="00BA18B6" w:rsidRDefault="009F5662" w:rsidP="009F566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Проявляет заботу о пожилых людях, о малышах: пон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мает их эмоц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альное состояние по мимике, ж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ам, интонации голоса, оказывает помощь, успок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ает.</w:t>
            </w: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меет представл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ия о жизни и тр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де людей в родном селе, России, др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гих странах. Имеет углубленные пр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тавления о семье, родственных 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ошениях (брат, сестра)</w:t>
            </w: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Знает о культуре общения со взрослыми и св</w:t>
            </w:r>
            <w:r w:rsidR="00083CDF"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рстниками, о культуре поведения в 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щественных местах. Выб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рает правильную линию</w:t>
            </w:r>
            <w:r w:rsidR="00083CDF" w:rsidRPr="00BA18B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едения по отношению к людям разных возрастов (выражает внимание к бол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ому, проявляет заботу о малышах, видит настроение сверстников). Имеет пр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тавления о символах гос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дарства (герб, флаг, гимн).</w:t>
            </w: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2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3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4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5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6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7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8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9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0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1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2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3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4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5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6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7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8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9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20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21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22</w:t>
            </w:r>
          </w:p>
        </w:tc>
        <w:tc>
          <w:tcPr>
            <w:tcW w:w="183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86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270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</w:tbl>
    <w:p w:rsidR="009F5662" w:rsidRPr="00BA18B6" w:rsidRDefault="009F5662" w:rsidP="009F5662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pStyle w:val="Standard"/>
        <w:rPr>
          <w:rFonts w:eastAsia="Times New Roman"/>
        </w:rPr>
      </w:pPr>
    </w:p>
    <w:p w:rsidR="009F5662" w:rsidRPr="00BA18B6" w:rsidRDefault="009F5662" w:rsidP="009F5662">
      <w:pPr>
        <w:spacing w:before="100" w:beforeAutospacing="1" w:after="100" w:afterAutospacing="1" w:line="240" w:lineRule="auto"/>
        <w:contextualSpacing/>
      </w:pPr>
    </w:p>
    <w:p w:rsidR="00083CDF" w:rsidRPr="00BA18B6" w:rsidRDefault="00083CDF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Диагностическая карта</w:t>
      </w: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Нравственно - патриотическое воспитание детей</w:t>
      </w:r>
    </w:p>
    <w:p w:rsidR="009F5662" w:rsidRPr="00BA18B6" w:rsidRDefault="009F5662" w:rsidP="009F5662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>(Подготовительная группа)</w:t>
      </w:r>
    </w:p>
    <w:tbl>
      <w:tblPr>
        <w:tblStyle w:val="a3"/>
        <w:tblW w:w="0" w:type="auto"/>
        <w:tblLook w:val="04A0"/>
      </w:tblPr>
      <w:tblGrid>
        <w:gridCol w:w="2392"/>
        <w:gridCol w:w="1642"/>
        <w:gridCol w:w="1747"/>
        <w:gridCol w:w="3066"/>
        <w:gridCol w:w="898"/>
      </w:tblGrid>
      <w:tr w:rsidR="009F5662" w:rsidRPr="00BA18B6" w:rsidTr="009F5662">
        <w:tc>
          <w:tcPr>
            <w:tcW w:w="2392" w:type="dxa"/>
            <w:vMerge w:val="restart"/>
          </w:tcPr>
          <w:p w:rsidR="009F5662" w:rsidRPr="00BA18B6" w:rsidRDefault="009F5662" w:rsidP="009F566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A18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7176" w:type="dxa"/>
            <w:gridSpan w:val="4"/>
          </w:tcPr>
          <w:p w:rsidR="009F5662" w:rsidRPr="00BA18B6" w:rsidRDefault="009F5662" w:rsidP="009F5662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A18B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F5662" w:rsidRPr="00BA18B6" w:rsidTr="009F5662">
        <w:tc>
          <w:tcPr>
            <w:tcW w:w="2392" w:type="dxa"/>
            <w:vMerge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Положительно-эмоциональное восприятие чл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ов семьи, д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машнего окр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жения, детского сада, села.</w:t>
            </w: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ичностное р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итие, прои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ольность</w:t>
            </w: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оциальное поведение, комм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икативность</w:t>
            </w: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бщий уровень</w:t>
            </w:r>
          </w:p>
        </w:tc>
      </w:tr>
      <w:tr w:rsidR="009F5662" w:rsidRPr="00BA18B6" w:rsidTr="009F5662">
        <w:tc>
          <w:tcPr>
            <w:tcW w:w="2392" w:type="dxa"/>
            <w:vMerge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сознанно не принимает пр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явления груб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ти по отнош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ию к своим близким, друз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ям.</w:t>
            </w: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меет предст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ение о ценности труда родителей и близких родс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венников, о шк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е, школьниках.</w:t>
            </w: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Имеет представление о жизни детей в других странах (игры, любимые занятия, уважение к старшим, любовь к родителям, народные традиции и т. д.) 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личает символы государства России (герб, флаг, гимн) от символов других стран. Имеет представление о способах п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держания родственных</w:t>
            </w:r>
            <w:r w:rsidR="00083CDF" w:rsidRPr="00BA18B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связей (переписка, разговор по телеф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у, посещения), проявлений з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боты, любви, уважения друг к другу. Сформированы понятия того, что дружеские отношения сверстников зависят от повед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A18B6">
              <w:rPr>
                <w:rFonts w:ascii="Times New Roman" w:eastAsia="Times New Roman" w:hAnsi="Times New Roman"/>
                <w:sz w:val="20"/>
                <w:szCs w:val="20"/>
              </w:rPr>
              <w:t>ния каждого ребёнка, понятия о недопустимости равнодушия, насмешек, прозвищ и т. д. по отношению к другим детям.</w:t>
            </w: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2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3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4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5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6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7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8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9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0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1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2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3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4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5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6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7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8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19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20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21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  <w:tr w:rsidR="009F5662" w:rsidRPr="00BA18B6" w:rsidTr="009F5662">
        <w:tc>
          <w:tcPr>
            <w:tcW w:w="2392" w:type="dxa"/>
          </w:tcPr>
          <w:p w:rsidR="009F5662" w:rsidRPr="00BA18B6" w:rsidRDefault="009F5662" w:rsidP="009F5662">
            <w:pPr>
              <w:pStyle w:val="a6"/>
            </w:pPr>
            <w:r w:rsidRPr="00BA18B6">
              <w:t>22</w:t>
            </w:r>
          </w:p>
        </w:tc>
        <w:tc>
          <w:tcPr>
            <w:tcW w:w="1642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1747" w:type="dxa"/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3066" w:type="dxa"/>
            <w:tcBorders>
              <w:right w:val="single" w:sz="4" w:space="0" w:color="000000"/>
            </w:tcBorders>
          </w:tcPr>
          <w:p w:rsidR="009F5662" w:rsidRPr="00BA18B6" w:rsidRDefault="009F5662" w:rsidP="009F5662">
            <w:pPr>
              <w:pStyle w:val="a6"/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:rsidR="009F5662" w:rsidRPr="00BA18B6" w:rsidRDefault="009F5662" w:rsidP="009F5662"/>
        </w:tc>
      </w:tr>
    </w:tbl>
    <w:p w:rsidR="009F5662" w:rsidRPr="00BA18B6" w:rsidRDefault="009F5662" w:rsidP="009F5662">
      <w:pPr>
        <w:pStyle w:val="a6"/>
      </w:pPr>
    </w:p>
    <w:p w:rsidR="00656739" w:rsidRPr="00BA18B6" w:rsidRDefault="00656739" w:rsidP="00AD6AE2">
      <w:pPr>
        <w:rPr>
          <w:rFonts w:ascii="Times New Roman" w:hAnsi="Times New Roman" w:cs="Times New Roman"/>
          <w:sz w:val="28"/>
          <w:szCs w:val="28"/>
        </w:rPr>
      </w:pPr>
    </w:p>
    <w:p w:rsidR="00AD6AE2" w:rsidRPr="00BA18B6" w:rsidRDefault="00AD6AE2" w:rsidP="00AD6AE2">
      <w:pPr>
        <w:jc w:val="right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D6AE2" w:rsidRPr="00BA18B6" w:rsidRDefault="008C3E65" w:rsidP="00AD6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8C3E65" w:rsidRPr="00BA18B6" w:rsidRDefault="008C3E65" w:rsidP="008C3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Планирование воспитательно-образовательной работы  по нравственно-патриотическому воспитанию для детей второй младшей группы</w:t>
      </w:r>
    </w:p>
    <w:tbl>
      <w:tblPr>
        <w:tblStyle w:val="a3"/>
        <w:tblpPr w:vertAnchor="text" w:horzAnchor="page" w:tblpX="1002" w:tblpY="129"/>
        <w:tblW w:w="10213" w:type="dxa"/>
        <w:tblLook w:val="04A0"/>
      </w:tblPr>
      <w:tblGrid>
        <w:gridCol w:w="1425"/>
        <w:gridCol w:w="3458"/>
        <w:gridCol w:w="2611"/>
        <w:gridCol w:w="2719"/>
      </w:tblGrid>
      <w:tr w:rsidR="008C3E65" w:rsidRPr="00BA18B6" w:rsidTr="00152229"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Тема, цели    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jc w:val="center"/>
            </w:pPr>
            <w:r w:rsidRPr="00BA18B6">
              <w:rPr>
                <w:rFonts w:ascii="Times New Roman" w:eastAsia="Times New Roman" w:hAnsi="Times New Roman"/>
              </w:rPr>
              <w:t>Модуль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ворческие проекты (продуктивная деяте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ь детей)</w:t>
            </w:r>
          </w:p>
        </w:tc>
      </w:tr>
      <w:tr w:rsidR="008C3E65" w:rsidRPr="00BA18B6" w:rsidTr="00152229">
        <w:trPr>
          <w:trHeight w:val="138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утешествие “Моё с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“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д”, “село”, воспитывать 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вь к селу, в котором живём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Дома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сование “Дорожки в парке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50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Каждой вещи - своё место”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 с правилом “Каждой вещи - своё место”. Выяснить, знают ли дети расположение игрушек и вещей в группе, необхо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ых для самостоятельной д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рганизация предм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-пространственной среды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Разложи по полочкам” Рисо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“Закончи рисунок” (дорисовывание пр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етов на схематическом изображении мебели в группе)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344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игра “Знакомс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с трудом работников де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го сада (повар, няня)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гра “Накроем на стол” (сервировка стола). Лепка “Пирожки, о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ушки”</w:t>
            </w:r>
          </w:p>
        </w:tc>
      </w:tr>
      <w:tr w:rsidR="008C3E65" w:rsidRPr="00BA18B6" w:rsidTr="00152229">
        <w:trPr>
          <w:trHeight w:val="319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срочный проект «М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ькие чистюли». 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щ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ие детей 2-3 лет к формир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анию культурно-гигиенических навыков, кул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туре поведения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жимные моменты.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еседа  «Почему опасно не мыть руки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потешек, ра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ивание пальчиковых игр, рассматривание иллюстраций. НОД,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актические игры.</w:t>
            </w:r>
          </w:p>
        </w:tc>
      </w:tr>
      <w:tr w:rsidR="008C3E65" w:rsidRPr="00BA18B6" w:rsidTr="00152229">
        <w:trPr>
          <w:trHeight w:val="148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Моя малая р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на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знакомит детей с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ятием “малая родина”, вос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ывать любовь к малой родине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Улица села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87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в медицинский кабинет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едицинским кабинетом, его работниками, устройством. Показать значимость проф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ии медсестры детского сада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Экскурсии, экспе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и, походы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дактическая игра “Собери карт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у”(медицинский ин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умент)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гра “Доктор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318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развлечение “Кот Васька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русским фольклором: пот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ми, песнями, играми, раз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речь, память, позна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льную, двигательную акт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ь. Воспитывать любовь к животным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Украсим кокошник для Анюты”.</w:t>
            </w:r>
          </w:p>
        </w:tc>
      </w:tr>
      <w:tr w:rsidR="008C3E65" w:rsidRPr="00BA18B6" w:rsidTr="00152229">
        <w:trPr>
          <w:trHeight w:val="286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разноцве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земле “Север и Юг н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й страны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“Россия”;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с природой нашей страны; формировать умение слушать и отвечать на во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ы; воспитывать интерес к природе родной страны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Флаг 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ии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094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беседа “Я люблю маму и папу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авление о семье, о том, что никто не должен разлучать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ёнка с родными. Вызвать 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ание говорить о своих бл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ких, называть их имена.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ё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сование “Моя семья”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Моя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ья” (фотоколлаж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местно с родителями)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313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“В г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х у куклы Антоши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ровать представление детей о семье; закреплять умение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делять наименования род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нных отношений между близкими членами семьи; в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итывать любовь и заботливое отношение к членам своей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сование “Мама, папа, я - наша дружная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ья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Художественное кон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уирование “Мой брат (сестра)”</w:t>
            </w:r>
          </w:p>
        </w:tc>
      </w:tr>
      <w:tr w:rsidR="008C3E65" w:rsidRPr="00BA18B6" w:rsidTr="00152229">
        <w:trPr>
          <w:trHeight w:val="243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на прачечную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; вызвать инт</w:t>
            </w:r>
            <w:r w:rsidR="00163081">
              <w:rPr>
                <w:rFonts w:ascii="Times New Roman" w:hAnsi="Times New Roman" w:cs="Times New Roman"/>
                <w:sz w:val="24"/>
                <w:szCs w:val="24"/>
              </w:rPr>
              <w:t>ерес к труду работников прачеч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30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; продолжать формировать культурно-гигиенические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ыки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Экскурсии, экспе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и, походы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Развесим бельё” (наклеивание готовых деталей на 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зонтальную линию)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30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“Не п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ли игрушку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чить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 благополучно выходить из конфликтных ситуаций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дактическая игра “Собери картинку” (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местно несколько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)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44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Родная стр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о величии России, вос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ывать любовь к родной ст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Художественное кон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уирование “Город 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ой”</w:t>
            </w:r>
          </w:p>
        </w:tc>
      </w:tr>
      <w:tr w:rsidR="008C3E65" w:rsidRPr="00BA18B6" w:rsidTr="00152229">
        <w:trPr>
          <w:trHeight w:val="256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развлечение “Вот так конь!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формировать пр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авления о народной игрушке и русском народном фольк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: богородские и филимон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кие игрушки, потешки; в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итывать уважительное от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шение к народным мастерам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народных иг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565"/>
        </w:trPr>
        <w:tc>
          <w:tcPr>
            <w:tcW w:w="1425" w:type="dxa"/>
            <w:vMerge w:val="restart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“Мы едим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умение самостоятельно и опрятно есть; спокойно сидеть за столом, соблюдая прави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ую позу, правильно держать ложку, пользоваться салф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“Чашка, ложка и тарелка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836"/>
        </w:trPr>
        <w:tc>
          <w:tcPr>
            <w:tcW w:w="1425" w:type="dxa"/>
            <w:vMerge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разноцве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й земле “В хвойном лесу”. (Экскурсия по территории детского сада.)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родой нашей ст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, дать представление о хвойном лесе, его обитателях; формировать диалогическую речь детей, обогащать слов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й запас; воспитывать 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вь, интерес, бережное от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шение к природе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Экскурсии, экспе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и, походы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сование “Ель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Шишки на ели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“Елочка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77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Летят самолёты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ать понятие о празднике - День защитника Отечества, воспитывать чувство гордости за наших славных воинов - летчиков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само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ов (оригами).</w:t>
            </w:r>
          </w:p>
        </w:tc>
      </w:tr>
      <w:tr w:rsidR="008C3E65" w:rsidRPr="00BA18B6" w:rsidTr="00152229">
        <w:trPr>
          <w:trHeight w:val="135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соревнование “Сил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 и ловкие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пособст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формированию мужских качеств: сила, ловкость, бы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та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Самолёт”, “Танк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98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Маленький кап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н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атрио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еские чувства, обогащать з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я детей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овместное констр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вание “Корабль”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86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Я берегу 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шки и одежду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бережное отношение к вещам, умения и навыки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щения с игрушкой, называть действия развёрнуто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ытьё игрушек и ст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 кукольного белья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484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посиделки “Ладушки в гостях у бабушки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у детей понятие о русском народном фольклоре: песнях, играх, потешках. Развивать связную речь, мелкую мото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у рук, учить соотносить д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вия со словами.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“Калачи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Сапожки” (украшение)</w:t>
            </w:r>
          </w:p>
        </w:tc>
      </w:tr>
      <w:tr w:rsidR="008C3E65" w:rsidRPr="00BA18B6" w:rsidTr="00152229">
        <w:trPr>
          <w:trHeight w:val="270"/>
        </w:trPr>
        <w:tc>
          <w:tcPr>
            <w:tcW w:w="1425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юд “Утреннее фото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ровать у детей чуткое от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шение к близким людям,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ужающему миру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ёй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Подарок для мамы и бабушки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3126"/>
        </w:trPr>
        <w:tc>
          <w:tcPr>
            <w:tcW w:w="1425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драматизация “Пе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ок и его семья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представления о семье на примере семьи Петушка; по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ать заботу родителей о своих детях; воспитывать любовь к родному языку, знакомить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 с фольклорными произ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ениями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 “Построим до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и для цыплят”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“Зёрнышки для Петушка и его семьи”.</w:t>
            </w:r>
          </w:p>
        </w:tc>
      </w:tr>
      <w:tr w:rsidR="008C3E65" w:rsidRPr="00BA18B6" w:rsidTr="00152229">
        <w:trPr>
          <w:trHeight w:val="183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“Курица и цыплята”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казать забот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е отношение мамы к своим детям; создать положительное эмоциональное настроение у детей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“Курица и ц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ята” (коллективная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та совместно с вос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ателем)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71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“Улица села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улице как части села; в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итывать желание узнать больше о селе, в котором 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ёт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Экскурсии, экспе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и, походы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Украсим дом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691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утешествие “Масл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ца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о русских народных традициях и обычаях, о пра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вании Масленицы; зна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ть с русским фольклором; воспитывать и пробуждать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рес к истории и культуре России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“Блинчики”</w:t>
            </w:r>
          </w:p>
        </w:tc>
      </w:tr>
      <w:tr w:rsidR="008C3E65" w:rsidRPr="00BA18B6" w:rsidTr="00152229">
        <w:trPr>
          <w:trHeight w:val="1725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Наша армия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ровать у детей патриоти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кие чувства, воспитывать 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вь</w:t>
            </w:r>
            <w:r w:rsidR="0079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 уважение к защитникам Родины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струирование “К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сть” (коллективная работа)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590"/>
        </w:trPr>
        <w:tc>
          <w:tcPr>
            <w:tcW w:w="142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Природа России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красоте природы 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ии, воспитывать чувство г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ости за свою страну.</w:t>
            </w:r>
          </w:p>
        </w:tc>
        <w:tc>
          <w:tcPr>
            <w:tcW w:w="2611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719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Берёзовая роща”</w:t>
            </w:r>
          </w:p>
        </w:tc>
      </w:tr>
    </w:tbl>
    <w:p w:rsidR="008C3E65" w:rsidRPr="00BA18B6" w:rsidRDefault="008C3E65" w:rsidP="008C3E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65" w:rsidRPr="00BA18B6" w:rsidRDefault="008C3E65" w:rsidP="008C3E6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8B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ание воспитательно-образовательной работы по нравственно-патриотическому воспитанию для детей средней группы </w:t>
      </w:r>
    </w:p>
    <w:tbl>
      <w:tblPr>
        <w:tblpPr w:vertAnchor="text" w:horzAnchor="page" w:tblpX="1002" w:tblpY="129"/>
        <w:tblW w:w="10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155"/>
        <w:gridCol w:w="3674"/>
        <w:gridCol w:w="2088"/>
        <w:gridCol w:w="2296"/>
      </w:tblGrid>
      <w:tr w:rsidR="008C3E65" w:rsidRPr="00BA18B6" w:rsidTr="00152229">
        <w:tc>
          <w:tcPr>
            <w:tcW w:w="2382" w:type="dxa"/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сяц </w:t>
            </w:r>
          </w:p>
        </w:tc>
        <w:tc>
          <w:tcPr>
            <w:tcW w:w="3715" w:type="dxa"/>
            <w:tcBorders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, цели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028" w:type="dxa"/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ворческие про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ы (продуктивная деятельность детей)</w:t>
            </w:r>
          </w:p>
        </w:tc>
      </w:tr>
      <w:tr w:rsidR="008C3E65" w:rsidRPr="00BA18B6" w:rsidTr="00152229">
        <w:trPr>
          <w:trHeight w:val="1710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Я беру игрушку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у детей о праве выбора игрушки, не забывая о таком же праве д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их детей. Формировать умение и навык правильной просьбы, представление о возможности уступить другим детям.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“Моя лю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ая игрушка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стихотво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я Э. Мошковской “Жадина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415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Казачьи пос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ки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особеннос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 национальных костюмов,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зать детям сходство и различие в облике разных народов, раз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ие в языке и музыке; воспи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интерес и желание общаться с другими народам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взрослых и детей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дактическая игра “Оденем кукол в национальные к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юмы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745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развлечение “Осенины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русскими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дными праздниками; с тра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ей празднования  Осенин; уточнить знания детей об осени, домашних животных; форми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монологическую речь детей, воспитывать бережное, забот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е отношение к животным.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</w:pPr>
            <w:r w:rsidRPr="00BA18B6">
              <w:rPr>
                <w:rFonts w:ascii="Times New Roman" w:eastAsia="Times New Roman" w:hAnsi="Times New Roman"/>
              </w:rPr>
              <w:t>Чтение стихов, ра</w:t>
            </w:r>
            <w:r w:rsidRPr="00BA18B6">
              <w:rPr>
                <w:rFonts w:ascii="Times New Roman" w:eastAsia="Times New Roman" w:hAnsi="Times New Roman"/>
              </w:rPr>
              <w:t>с</w:t>
            </w:r>
            <w:r w:rsidRPr="00BA18B6">
              <w:rPr>
                <w:rFonts w:ascii="Times New Roman" w:eastAsia="Times New Roman" w:hAnsi="Times New Roman"/>
              </w:rPr>
              <w:t>сказов и сказок об осени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(слелать подборку литературы)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уз. занятие “Осень в картинах, стихах и музыке”</w:t>
            </w:r>
          </w:p>
        </w:tc>
      </w:tr>
      <w:tr w:rsidR="008C3E65" w:rsidRPr="00BA18B6" w:rsidTr="00152229">
        <w:trPr>
          <w:trHeight w:val="990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A18B6">
              <w:rPr>
                <w:rFonts w:ascii="Times New Roman" w:hAnsi="Times New Roman"/>
                <w:b/>
              </w:rPr>
              <w:t xml:space="preserve">Беседа по экологии </w:t>
            </w:r>
            <w:r w:rsidRPr="00BA18B6">
              <w:rPr>
                <w:rFonts w:ascii="Times New Roman" w:hAnsi="Times New Roman"/>
                <w:b/>
                <w:lang w:eastAsia="ru-RU"/>
              </w:rPr>
              <w:t>«4 октября</w:t>
            </w:r>
            <w:r w:rsidRPr="00BA18B6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Pr="00BA18B6">
              <w:rPr>
                <w:rFonts w:ascii="Times New Roman" w:hAnsi="Times New Roman"/>
                <w:b/>
                <w:lang w:eastAsia="ru-RU"/>
              </w:rPr>
              <w:t>—</w:t>
            </w:r>
            <w:r w:rsidRPr="00BA18B6">
              <w:rPr>
                <w:rFonts w:ascii="Times New Roman" w:hAnsi="Times New Roman"/>
                <w:lang w:eastAsia="ru-RU"/>
              </w:rPr>
              <w:t xml:space="preserve"> Всемирный день защиты живо</w:t>
            </w:r>
            <w:r w:rsidRPr="00BA18B6">
              <w:rPr>
                <w:rFonts w:ascii="Times New Roman" w:hAnsi="Times New Roman"/>
                <w:lang w:eastAsia="ru-RU"/>
              </w:rPr>
              <w:t>т</w:t>
            </w:r>
            <w:r w:rsidRPr="00BA18B6">
              <w:rPr>
                <w:rFonts w:ascii="Times New Roman" w:hAnsi="Times New Roman"/>
                <w:lang w:eastAsia="ru-RU"/>
              </w:rPr>
              <w:t>ных»</w:t>
            </w:r>
          </w:p>
          <w:p w:rsidR="008C3E65" w:rsidRPr="00BA18B6" w:rsidRDefault="008C3E65" w:rsidP="00152229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A18B6">
              <w:rPr>
                <w:rFonts w:ascii="Times New Roman" w:hAnsi="Times New Roman"/>
                <w:lang w:eastAsia="ru-RU"/>
              </w:rPr>
              <w:t>Познакомить детей  с Красной кн</w:t>
            </w:r>
            <w:r w:rsidRPr="00BA18B6">
              <w:rPr>
                <w:rFonts w:ascii="Times New Roman" w:hAnsi="Times New Roman"/>
                <w:lang w:eastAsia="ru-RU"/>
              </w:rPr>
              <w:t>и</w:t>
            </w:r>
            <w:r w:rsidRPr="00BA18B6">
              <w:rPr>
                <w:rFonts w:ascii="Times New Roman" w:hAnsi="Times New Roman"/>
                <w:lang w:eastAsia="ru-RU"/>
              </w:rPr>
              <w:t>гой и животными, которые в нее внесены.</w:t>
            </w:r>
          </w:p>
          <w:p w:rsidR="008C3E65" w:rsidRPr="00BA18B6" w:rsidRDefault="008C3E65" w:rsidP="00152229">
            <w:pPr>
              <w:pStyle w:val="a6"/>
              <w:rPr>
                <w:rFonts w:ascii="Times New Roman" w:hAnsi="Times New Roman"/>
                <w:b/>
                <w:i/>
                <w:sz w:val="36"/>
                <w:szCs w:val="28"/>
                <w:lang w:eastAsia="ru-RU"/>
              </w:rPr>
            </w:pP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я детей о многообразии </w:t>
            </w:r>
            <w:r w:rsidRPr="00BA1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отных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 в н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шей стране РФ. Формировать интерес к окружающей природе. Показать взаимосвязь растител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ного и </w:t>
            </w:r>
            <w:r w:rsidRPr="00BA1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отного мира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. Учить детей самостоятельно делать элементарные выводы и умоза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лючения о жизнедеятельн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сти </w:t>
            </w:r>
            <w:r w:rsidRPr="00BA18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отных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 и охране окр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A18B6">
              <w:rPr>
                <w:rFonts w:ascii="Times New Roman" w:hAnsi="Times New Roman"/>
                <w:sz w:val="24"/>
                <w:szCs w:val="24"/>
                <w:lang w:eastAsia="ru-RU"/>
              </w:rPr>
              <w:t>жающей среды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6"/>
              <w:rPr>
                <w:rFonts w:ascii="Times New Roman" w:eastAsia="Times New Roman" w:hAnsi="Times New Roman"/>
              </w:rPr>
            </w:pPr>
            <w:r w:rsidRPr="00BA18B6">
              <w:rPr>
                <w:rFonts w:ascii="Times New Roman" w:hAnsi="Times New Roman"/>
              </w:rPr>
              <w:t>Изготовление плаката «Защитим животных на планете Земля»</w:t>
            </w:r>
          </w:p>
        </w:tc>
      </w:tr>
      <w:tr w:rsidR="008C3E65" w:rsidRPr="00BA18B6" w:rsidTr="00152229">
        <w:trPr>
          <w:trHeight w:val="513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A18B6">
              <w:rPr>
                <w:rFonts w:ascii="Times New Roman" w:hAnsi="Times New Roman"/>
                <w:b/>
              </w:rPr>
              <w:t>Экскурсия по территории детск</w:t>
            </w:r>
            <w:r w:rsidRPr="00BA18B6">
              <w:rPr>
                <w:rFonts w:ascii="Times New Roman" w:hAnsi="Times New Roman"/>
                <w:b/>
              </w:rPr>
              <w:t>о</w:t>
            </w:r>
            <w:r w:rsidRPr="00BA18B6">
              <w:rPr>
                <w:rFonts w:ascii="Times New Roman" w:hAnsi="Times New Roman"/>
                <w:b/>
              </w:rPr>
              <w:t>го сада «Краски осени»</w:t>
            </w:r>
          </w:p>
          <w:p w:rsidR="008C3E65" w:rsidRPr="0079036D" w:rsidRDefault="008C3E65" w:rsidP="007903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036D">
              <w:rPr>
                <w:rFonts w:ascii="Times New Roman" w:hAnsi="Times New Roman" w:cs="Times New Roman"/>
                <w:sz w:val="24"/>
                <w:szCs w:val="24"/>
              </w:rPr>
              <w:t>Научить наблюдать детей за и</w:t>
            </w:r>
            <w:r w:rsidRPr="007903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036D">
              <w:rPr>
                <w:rFonts w:ascii="Times New Roman" w:hAnsi="Times New Roman" w:cs="Times New Roman"/>
                <w:sz w:val="24"/>
                <w:szCs w:val="24"/>
              </w:rPr>
              <w:t>менениями вокруг нас</w:t>
            </w:r>
          </w:p>
          <w:p w:rsidR="008C3E65" w:rsidRPr="0079036D" w:rsidRDefault="008C3E65" w:rsidP="0079036D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 с  участком,  с  территорией  де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 сада. Развивать наблюд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ь, умение определять и называть состояние погоды,  в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ать у детей положительный эмоциональный отклик на крас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 и разнообразие осенних л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ьев.</w:t>
            </w:r>
            <w:r w:rsidRPr="00790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равнивать, нах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ть общие и различительные 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знаки цветов.</w:t>
            </w:r>
            <w:r w:rsidRPr="00790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ышление, наблюд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ь, память, умение делать умозаключения.</w:t>
            </w:r>
            <w:r w:rsidRPr="00790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 названия осенних месяцев. Воспитывать интерес, любовь и бережное о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90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шение к природе, сохранять всё живое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, э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едиции, походы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6"/>
              <w:rPr>
                <w:rFonts w:ascii="Times New Roman" w:hAnsi="Times New Roman"/>
              </w:rPr>
            </w:pPr>
            <w:r w:rsidRPr="00BA18B6">
              <w:rPr>
                <w:rFonts w:ascii="Times New Roman" w:hAnsi="Times New Roman"/>
              </w:rPr>
              <w:t>Собрать гербарий из осенних листьев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C3E65" w:rsidRPr="00BA18B6" w:rsidTr="00152229">
        <w:trPr>
          <w:trHeight w:val="3075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развлечение “В гости к Танечке пойдём”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у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м народным творчеством, с дымковской игрушкой, учить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авлять простой узор по мо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м дымковской росписи; ф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ровать связную речь детей, воспитывать бережное, забот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е отношение к животны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взрослых и детей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струирование “Поделки из со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го теста”</w:t>
            </w:r>
          </w:p>
        </w:tc>
      </w:tr>
      <w:tr w:rsidR="008C3E65" w:rsidRPr="00BA18B6" w:rsidTr="00152229">
        <w:trPr>
          <w:trHeight w:val="3315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шествие по разноцветной земле “Север и Юг нашей страны” 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“Россия”; познакомить с исто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й празднования “Дня народного единства” в нашей стране; ф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ровать умение слушать и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чать на вопросы; воспитывать интерес к  истории родной ст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дела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A18B6">
              <w:rPr>
                <w:rStyle w:val="c3"/>
                <w:sz w:val="22"/>
                <w:szCs w:val="22"/>
              </w:rPr>
              <w:t xml:space="preserve">НОД </w:t>
            </w:r>
          </w:p>
          <w:p w:rsidR="008C3E65" w:rsidRPr="00BA18B6" w:rsidRDefault="008C3E65" w:rsidP="0015222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sz w:val="22"/>
                <w:szCs w:val="22"/>
                <w:lang w:val="en-US"/>
              </w:rPr>
            </w:pPr>
            <w:r w:rsidRPr="00BA18B6">
              <w:rPr>
                <w:rStyle w:val="c3"/>
                <w:sz w:val="22"/>
                <w:szCs w:val="22"/>
                <w:lang w:val="en-US"/>
              </w:rPr>
              <w:t>«День народного единства»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3E65" w:rsidRPr="00BA18B6" w:rsidTr="00152229">
        <w:trPr>
          <w:trHeight w:val="1755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Наша дружная семья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 о доброжелательных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шениях родных людей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</w:pPr>
            <w:r w:rsidRPr="00BA18B6">
              <w:rPr>
                <w:rFonts w:ascii="Times New Roman" w:eastAsia="Times New Roman" w:hAnsi="Times New Roman"/>
              </w:rPr>
              <w:t>Пополнение фот</w:t>
            </w:r>
            <w:r w:rsidRPr="00BA18B6">
              <w:rPr>
                <w:rFonts w:ascii="Times New Roman" w:eastAsia="Times New Roman" w:hAnsi="Times New Roman"/>
              </w:rPr>
              <w:t>о</w:t>
            </w:r>
            <w:r w:rsidRPr="00BA18B6">
              <w:rPr>
                <w:rFonts w:ascii="Times New Roman" w:eastAsia="Times New Roman" w:hAnsi="Times New Roman"/>
              </w:rPr>
              <w:t xml:space="preserve">альбома 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 “Наша дружная семья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рассказа Д. Габе “Моя семья”</w:t>
            </w:r>
          </w:p>
        </w:tc>
      </w:tr>
      <w:tr w:rsidR="008C3E65" w:rsidRPr="00BA18B6" w:rsidTr="00152229">
        <w:trPr>
          <w:trHeight w:val="1772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Комнатные растения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б окружающей среде и бережном отношении к ней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оздание видео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ика “Какие цветы живут у нас дома”.</w:t>
            </w:r>
          </w:p>
        </w:tc>
      </w:tr>
      <w:tr w:rsidR="008C3E65" w:rsidRPr="00BA18B6" w:rsidTr="00152229">
        <w:trPr>
          <w:trHeight w:val="2205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екабрь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Малая родина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я “малая родина”; знакомить с русским фольклором: посло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ами , стихотворениями; расш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ять кругозор детей; воспи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патриотические чувства.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формление ил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ративного аль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а “Малая родина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слободе Кашары. 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64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“Умоем куклу Таню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у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 мыть руки с мылом перед едой, учить умываться после сна и вечером перед сном, соблюдать последовательность действий процесса умывания, насухо 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ираться полотенцем; полоскать рот после еды, чистить зубы два раза в день; формировать навыки аккуратност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жимные 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стихотво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я К. Чуковского “Мойдодыр”</w:t>
            </w:r>
          </w:p>
        </w:tc>
      </w:tr>
      <w:tr w:rsidR="008C3E65" w:rsidRPr="00BA18B6" w:rsidTr="00152229">
        <w:trPr>
          <w:trHeight w:val="2310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Новый год у ворот!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ное отношение к обычаям и традиц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м отмечать новогоднее тор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и ро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лей о праздновании Нового 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а в России. Познакомить с т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циями и обычаями встречи  Нового года в разных странах мира. Дать сведения о том , где живёт Дед Мороз. Развивать творческие способности детей при подготовке к празднику 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з изготовление поделок, ра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ивание танцев, стихов, чтение сказок, рассматривание картин и иллюстраций. Вызвать желание готовить подарки. сюрпризы друзьям, родным своими рукам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еседы «Русский Новый год», «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енды о появлении новогодней ё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и»чтение худо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ы: Х.Андерсен «Снежная коро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», заучивание стихотворения И.Суриков «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а».загадывание загадок о зимних явлениях,</w:t>
            </w:r>
            <w:r w:rsidR="0079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прослушивание 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озаписи П.И. Чайковского.</w:t>
            </w:r>
          </w:p>
        </w:tc>
      </w:tr>
      <w:tr w:rsidR="008C3E65" w:rsidRPr="00BA18B6" w:rsidTr="00152229">
        <w:trPr>
          <w:trHeight w:val="2355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BA18B6">
              <w:rPr>
                <w:rFonts w:ascii="Times New Roman" w:eastAsia="Times New Roman" w:hAnsi="Times New Roman"/>
                <w:b/>
                <w:bCs/>
              </w:rPr>
              <w:t>Беседа «Я люблю тебя, Россия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</w:rPr>
            </w:pPr>
            <w:r w:rsidRPr="00BA18B6">
              <w:rPr>
                <w:rFonts w:ascii="Times New Roman" w:eastAsia="Times New Roman" w:hAnsi="Times New Roman"/>
                <w:bCs/>
              </w:rPr>
              <w:t>Формировать знания детей о прир</w:t>
            </w:r>
            <w:r w:rsidRPr="00BA18B6">
              <w:rPr>
                <w:rFonts w:ascii="Times New Roman" w:eastAsia="Times New Roman" w:hAnsi="Times New Roman"/>
                <w:bCs/>
              </w:rPr>
              <w:t>о</w:t>
            </w:r>
            <w:r w:rsidRPr="00BA18B6">
              <w:rPr>
                <w:rFonts w:ascii="Times New Roman" w:eastAsia="Times New Roman" w:hAnsi="Times New Roman"/>
                <w:bCs/>
              </w:rPr>
              <w:t>де России, вызвать чувство восх</w:t>
            </w:r>
            <w:r w:rsidRPr="00BA18B6">
              <w:rPr>
                <w:rFonts w:ascii="Times New Roman" w:eastAsia="Times New Roman" w:hAnsi="Times New Roman"/>
                <w:bCs/>
              </w:rPr>
              <w:t>и</w:t>
            </w:r>
            <w:r w:rsidRPr="00BA18B6">
              <w:rPr>
                <w:rFonts w:ascii="Times New Roman" w:eastAsia="Times New Roman" w:hAnsi="Times New Roman"/>
                <w:bCs/>
              </w:rPr>
              <w:t>щения красотой русской природы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BA18B6">
              <w:rPr>
                <w:rFonts w:ascii="Times New Roman" w:eastAsia="Times New Roman" w:hAnsi="Times New Roman"/>
              </w:rPr>
              <w:t>Рассматривание р</w:t>
            </w:r>
            <w:r w:rsidRPr="00BA18B6">
              <w:rPr>
                <w:rFonts w:ascii="Times New Roman" w:eastAsia="Times New Roman" w:hAnsi="Times New Roman"/>
              </w:rPr>
              <w:t>е</w:t>
            </w:r>
            <w:r w:rsidRPr="00BA18B6">
              <w:rPr>
                <w:rFonts w:ascii="Times New Roman" w:eastAsia="Times New Roman" w:hAnsi="Times New Roman"/>
              </w:rPr>
              <w:t>продукций картин русских художников «Пейзажи Ро</w:t>
            </w:r>
            <w:r w:rsidRPr="00BA18B6">
              <w:rPr>
                <w:rFonts w:ascii="Times New Roman" w:eastAsia="Times New Roman" w:hAnsi="Times New Roman"/>
              </w:rPr>
              <w:t>с</w:t>
            </w:r>
            <w:r w:rsidRPr="00BA18B6">
              <w:rPr>
                <w:rFonts w:ascii="Times New Roman" w:eastAsia="Times New Roman" w:hAnsi="Times New Roman"/>
              </w:rPr>
              <w:t>сии».Чтение стих</w:t>
            </w:r>
            <w:r w:rsidRPr="00BA18B6">
              <w:rPr>
                <w:rFonts w:ascii="Times New Roman" w:eastAsia="Times New Roman" w:hAnsi="Times New Roman"/>
              </w:rPr>
              <w:t>о</w:t>
            </w:r>
            <w:r w:rsidRPr="00BA18B6">
              <w:rPr>
                <w:rFonts w:ascii="Times New Roman" w:eastAsia="Times New Roman" w:hAnsi="Times New Roman"/>
              </w:rPr>
              <w:t>творений русских поэтов.</w:t>
            </w:r>
          </w:p>
        </w:tc>
      </w:tr>
      <w:tr w:rsidR="008C3E65" w:rsidRPr="00BA18B6" w:rsidTr="00152229">
        <w:trPr>
          <w:trHeight w:val="2610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</w:pPr>
            <w:r w:rsidRPr="00BA18B6">
              <w:rPr>
                <w:rFonts w:ascii="Times New Roman" w:eastAsia="Times New Roman" w:hAnsi="Times New Roman"/>
                <w:b/>
                <w:bCs/>
              </w:rPr>
              <w:t>Беседа “Мой воспитатель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руде воспитателя, расширять кругозор детей, воспитывать уважение к труду и желание  быть послушными, воспитан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взрослых и детей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</w:pPr>
            <w:r w:rsidRPr="00BA18B6">
              <w:rPr>
                <w:rFonts w:ascii="Times New Roman" w:eastAsia="Times New Roman" w:hAnsi="Times New Roman"/>
                <w:lang w:val="en-US"/>
              </w:rPr>
              <w:t>Аппликация “Подарок воспитателю</w:t>
            </w:r>
            <w:r w:rsidRPr="00BA18B6">
              <w:rPr>
                <w:rFonts w:ascii="Times New Roman" w:eastAsia="Times New Roman" w:hAnsi="Times New Roman"/>
              </w:rPr>
              <w:t>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C3E65" w:rsidRPr="00BA18B6" w:rsidTr="00152229">
        <w:trPr>
          <w:trHeight w:val="2430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Дни боевой славы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ins w:id="0" w:author="Автор" w:date="2020-12-18T11:20:00Z"/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23 февраля - День защитника Отечества, что российские воины охраняют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шу Родину, они сильные, с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ые, ловкие; дать понятие о ф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е одежды различных родов войск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скрашивание 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овых трафаретных форм военной т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ins w:id="1" w:author="Автор" w:date="2020-12-18T11:20:00Z">
              <w:r w:rsidRPr="00BA18B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770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65" w:rsidRPr="006729F3" w:rsidRDefault="006729F3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F3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ревнование «Вместе с папой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звивать силу, ловкость, бы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ту, воспитывать чувство к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ктивизма, настойчивости в достижении поставленной цели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ы-эстафеты.</w:t>
            </w:r>
          </w:p>
        </w:tc>
      </w:tr>
      <w:tr w:rsidR="008C3E65" w:rsidRPr="00BA18B6" w:rsidTr="00152229">
        <w:trPr>
          <w:trHeight w:val="2825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Игра «Мы дежурим по стол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вой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звивать желание участвовать в общем труде, помогать няне. Воспитывать  заботливость, 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ивность, ответственность, д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желательность. умение до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риться и действовать согла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нно. Формировать навыки с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ровки стола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зучивание пос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ц о труде. Из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овление салфеток.</w:t>
            </w:r>
          </w:p>
        </w:tc>
      </w:tr>
      <w:tr w:rsidR="008C3E65" w:rsidRPr="00BA18B6" w:rsidTr="00152229">
        <w:trPr>
          <w:trHeight w:val="330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Наши мамы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, учить оказывать им посильную помощь, проявлять заботу,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щрять желание порадовать 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у необычным подарком, 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жнять в составлении опи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льного рассказа, в подборе слов- эпитетов о маме.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оставление а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ма «Наши лю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ые мамочки» из рисунков детей</w:t>
            </w:r>
          </w:p>
        </w:tc>
      </w:tr>
      <w:tr w:rsidR="008C3E65" w:rsidRPr="00BA18B6" w:rsidTr="00152229">
        <w:trPr>
          <w:trHeight w:val="1845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“Мален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 помощники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чить детей радовать своих 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х, оказывать им посильную помощь, воспитывать у детей желание помогать близким  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м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дела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арков для мамы и бабушки.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600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“Дружная семейка” 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ье и членах семьи, о том, что в семье все любят, заботятся и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могают друг другу. 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питывать чувство привязанности к членам своей семь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емьёй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ство со ск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й “Пых”</w:t>
            </w:r>
          </w:p>
        </w:tc>
      </w:tr>
      <w:tr w:rsidR="008C3E65" w:rsidRPr="00BA18B6" w:rsidTr="00152229">
        <w:trPr>
          <w:trHeight w:val="795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. развлечение «Сороки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 с русским народным праздником «Сороки», его обрядами и традициями. Приобщать детей  к   русской н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 культуре. Расширять кр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зор, закреплять знания о пт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х. Познакомить с доступными возрасту детей народными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ми, с русским православным обычаем встречи прилета птиц.</w:t>
            </w:r>
            <w:r w:rsidRPr="00BA18B6">
              <w:rPr>
                <w:rFonts w:ascii="Arial" w:hAnsi="Arial"/>
                <w:sz w:val="27"/>
                <w:szCs w:val="27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  любовь и ува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к русской народной му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льной культуре, устному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дному творчеству. развивать певческие и двигательные на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.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делки из солё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о теста «Жаво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8C3E65" w:rsidRPr="00BA18B6" w:rsidTr="00152229">
        <w:trPr>
          <w:trHeight w:val="570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Звезда по имени Гаг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 с историей первого полёта космонавта Ю.А.Гагарина. Систематизир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ать у детей знания о планете земля, космонавтах. Космич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ской технике. Развивать у детей чувства гордости за Ю.А.Гагарина - первого косм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авта Земли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нтерес к исследов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ой и познавательной д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детей, логическое мышление, внимание, память и воображение. Побуждать детей участвовать в коллективной  д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BA18B6">
              <w:rPr>
                <w:rFonts w:ascii="Times New Roman" w:eastAsia="Times New Roman" w:hAnsi="Times New Roman"/>
              </w:rPr>
              <w:t>Сюжетно-ролевая игра «Полёт в ко</w:t>
            </w:r>
            <w:r w:rsidRPr="00BA18B6">
              <w:rPr>
                <w:rFonts w:ascii="Times New Roman" w:eastAsia="Times New Roman" w:hAnsi="Times New Roman"/>
              </w:rPr>
              <w:t>с</w:t>
            </w:r>
            <w:r w:rsidRPr="00BA18B6">
              <w:rPr>
                <w:rFonts w:ascii="Times New Roman" w:eastAsia="Times New Roman" w:hAnsi="Times New Roman"/>
              </w:rPr>
              <w:t>мос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8C3E65" w:rsidRPr="00BA18B6" w:rsidTr="00152229">
        <w:trPr>
          <w:trHeight w:val="2280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“Почта”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Центральной почтой слободы Кашары, её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чением; расширять знания о профессиях работников социа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й сферы; воспитывать ку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урные навыки поведения на улице и в общественных местах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Экскурсии, э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едиции, походы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</w:pPr>
            <w:r w:rsidRPr="00BA18B6">
              <w:rPr>
                <w:rFonts w:ascii="Times New Roman" w:eastAsia="Times New Roman" w:hAnsi="Times New Roman"/>
              </w:rPr>
              <w:t>Сюжетно-ролевая игра “Нарисую пис</w:t>
            </w:r>
            <w:r w:rsidRPr="00BA18B6">
              <w:rPr>
                <w:rFonts w:ascii="Times New Roman" w:eastAsia="Times New Roman" w:hAnsi="Times New Roman"/>
              </w:rPr>
              <w:t>ь</w:t>
            </w:r>
            <w:r w:rsidRPr="00BA18B6">
              <w:rPr>
                <w:rFonts w:ascii="Times New Roman" w:eastAsia="Times New Roman" w:hAnsi="Times New Roman"/>
              </w:rPr>
              <w:t>мо” и отправлю по почте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8C3E65" w:rsidRPr="00BA18B6" w:rsidTr="00152229">
        <w:trPr>
          <w:trHeight w:val="2820"/>
        </w:trPr>
        <w:tc>
          <w:tcPr>
            <w:tcW w:w="2382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Маленькая история про большую войну” 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чать на вопросы по картинке, подбирать точные слова для х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ктеристики действий, раз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мышление, внимание,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мять. 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оспитывать любовь, гордость и уважение 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к защитникам 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ечества.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.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курс чтецов “Стихи о войне”</w:t>
            </w:r>
          </w:p>
        </w:tc>
      </w:tr>
      <w:tr w:rsidR="008C3E65" w:rsidRPr="00BA18B6" w:rsidTr="00152229">
        <w:trPr>
          <w:trHeight w:val="270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Мир цветов в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круг нас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 в детях эмоц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льно-положительное ,бережное отношение к расте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м; развивать наблюдательность, умение воспринимать красоту и неповторимость окружающей природы; формировать у детей осознанное отношение к соб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ению правил поведения в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де; учить  узнавать знакомые цветы. Выделять и описывать их  строение, характерные признаки; уточнить представление о роли цветов в жизни людей, о зна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и цветов, растущих в разных местах;  познакомить детей  с нетрадиционной техникой ри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ния мыльными пузырями.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ение для группы детей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дактическая 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 «Где растут ц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ы?»</w:t>
            </w:r>
          </w:p>
        </w:tc>
      </w:tr>
      <w:tr w:rsidR="008C3E65" w:rsidRPr="00BA18B6" w:rsidTr="00152229">
        <w:trPr>
          <w:trHeight w:val="1020"/>
        </w:trPr>
        <w:tc>
          <w:tcPr>
            <w:tcW w:w="2382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ая акция «Укр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 детскую площадку цве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»</w:t>
            </w:r>
          </w:p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 детей к озеленению территории детского сада. Пр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ивать бережное отношение к окружающей среде , любовь к природ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пространственной среды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еседа о значи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и  растений.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адка цветов на клумбе.</w:t>
            </w:r>
          </w:p>
        </w:tc>
      </w:tr>
    </w:tbl>
    <w:p w:rsidR="008C3E65" w:rsidRPr="00BA18B6" w:rsidRDefault="008C3E65" w:rsidP="008C3E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65" w:rsidRPr="00BA18B6" w:rsidRDefault="008C3E65" w:rsidP="008C3E65">
      <w:pPr>
        <w:spacing w:after="0" w:line="240" w:lineRule="auto"/>
        <w:ind w:firstLine="180"/>
        <w:contextualSpacing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8C3E65" w:rsidRPr="00BA18B6" w:rsidRDefault="008C3E65" w:rsidP="008C3E65">
      <w:pPr>
        <w:spacing w:after="0" w:line="240" w:lineRule="auto"/>
        <w:ind w:firstLine="180"/>
        <w:contextualSpacing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8C3E65" w:rsidRPr="00BA18B6" w:rsidRDefault="008C3E65" w:rsidP="008C3E65">
      <w:pPr>
        <w:pStyle w:val="a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ланирование воспитательно-образовательной работы по нравственно-патриотическому воспитанию для детей старшей группы</w:t>
      </w:r>
    </w:p>
    <w:tbl>
      <w:tblPr>
        <w:tblStyle w:val="a3"/>
        <w:tblpPr w:vertAnchor="text" w:horzAnchor="page" w:tblpX="1002" w:tblpY="129"/>
        <w:tblW w:w="10213" w:type="dxa"/>
        <w:tblLook w:val="04A0"/>
      </w:tblPr>
      <w:tblGrid>
        <w:gridCol w:w="1456"/>
        <w:gridCol w:w="3102"/>
        <w:gridCol w:w="3497"/>
        <w:gridCol w:w="2158"/>
      </w:tblGrid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Тема, цели     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8B6">
              <w:rPr>
                <w:rFonts w:ascii="Times New Roman" w:eastAsia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ворческие про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ы (продуктивная деятельность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)</w:t>
            </w:r>
          </w:p>
        </w:tc>
      </w:tr>
      <w:tr w:rsidR="008C3E65" w:rsidRPr="00BA18B6" w:rsidTr="00152229">
        <w:trPr>
          <w:trHeight w:val="1992"/>
        </w:trPr>
        <w:tc>
          <w:tcPr>
            <w:tcW w:w="1456" w:type="dxa"/>
            <w:tcBorders>
              <w:bottom w:val="single" w:sz="4" w:space="0" w:color="000000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102" w:type="dxa"/>
            <w:tcBorders>
              <w:bottom w:val="single" w:sz="4" w:space="0" w:color="000000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1 сентября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 с праздником- объ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ть детям, что они скоро пойдут в школу, развивать познавательную акт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ь, учить устанавливать причинно-следственные связи ; дать  понятие  обобщающего слова; р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вать элементы  театра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ации, творческое изоб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ение, помочь запомнить пословицы и поговорки о книгах.</w:t>
            </w:r>
          </w:p>
        </w:tc>
        <w:tc>
          <w:tcPr>
            <w:tcW w:w="3497" w:type="dxa"/>
            <w:tcBorders>
              <w:left w:val="single" w:sz="4" w:space="0" w:color="000000"/>
              <w:bottom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агадки о шко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х принадл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ях. Игра «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ери портфель в школу»</w:t>
            </w:r>
          </w:p>
        </w:tc>
      </w:tr>
      <w:tr w:rsidR="008C3E65" w:rsidRPr="00BA18B6" w:rsidTr="00152229">
        <w:trPr>
          <w:trHeight w:val="4110"/>
        </w:trPr>
        <w:tc>
          <w:tcPr>
            <w:tcW w:w="1456" w:type="dxa"/>
            <w:tcBorders>
              <w:top w:val="single" w:sz="4" w:space="0" w:color="000000"/>
            </w:tcBorders>
          </w:tcPr>
          <w:p w:rsidR="008C3E65" w:rsidRPr="00BA18B6" w:rsidRDefault="008C3E65" w:rsidP="00152229"/>
        </w:tc>
        <w:tc>
          <w:tcPr>
            <w:tcW w:w="3102" w:type="dxa"/>
            <w:tcBorders>
              <w:top w:val="single" w:sz="4" w:space="0" w:color="000000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утешествие “Ш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ка страна моя родная”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о родном селе,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асти, о столице страны: государственные символы, государственный язык, достопримечательности; познакомить детей с по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ием”столица”. Воспи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вать чувство патриотизма и любовь к Родине.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предметно-пространственной среды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курс рисунков “Наше село гла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 детей”</w:t>
            </w:r>
          </w:p>
        </w:tc>
      </w:tr>
      <w:tr w:rsidR="008C3E65" w:rsidRPr="00BA18B6" w:rsidTr="00152229">
        <w:trPr>
          <w:trHeight w:val="586"/>
        </w:trPr>
        <w:tc>
          <w:tcPr>
            <w:tcW w:w="1456" w:type="dxa"/>
            <w:tcBorders>
              <w:top w:val="single" w:sz="4" w:space="0" w:color="auto"/>
            </w:tcBorders>
          </w:tcPr>
          <w:p w:rsidR="008C3E65" w:rsidRPr="00BA18B6" w:rsidRDefault="008C3E65" w:rsidP="00152229"/>
        </w:tc>
        <w:tc>
          <w:tcPr>
            <w:tcW w:w="3102" w:type="dxa"/>
            <w:tcBorders>
              <w:top w:val="single" w:sz="4" w:space="0" w:color="auto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“Путешествие по селу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знакомить дошколь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в со своей малой ро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й, улицами, жилыми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ами и общественными зданиями, их назначением; уточнить знания детей о правилах поведения на улице, о Правилах до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го движения, воспи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чувство ответствен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и за своё село.</w:t>
            </w:r>
          </w:p>
          <w:p w:rsidR="008C3E65" w:rsidRPr="00BA18B6" w:rsidRDefault="008C3E65" w:rsidP="00152229"/>
        </w:tc>
        <w:tc>
          <w:tcPr>
            <w:tcW w:w="3497" w:type="dxa"/>
            <w:tcBorders>
              <w:top w:val="single" w:sz="4" w:space="0" w:color="auto"/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скурсии, экспедиции, пох</w:t>
            </w:r>
            <w:r w:rsidRPr="00BA1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».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r w:rsidRPr="00BA18B6">
              <w:rPr>
                <w:rFonts w:ascii="Times New Roman" w:eastAsia="Times New Roman" w:hAnsi="Times New Roman"/>
                <w:sz w:val="24"/>
                <w:szCs w:val="24"/>
              </w:rPr>
              <w:t>Изготовление м</w:t>
            </w:r>
            <w:r w:rsidRPr="00BA18B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A18B6">
              <w:rPr>
                <w:rFonts w:ascii="Times New Roman" w:eastAsia="Times New Roman" w:hAnsi="Times New Roman"/>
                <w:sz w:val="24"/>
                <w:szCs w:val="24"/>
              </w:rPr>
              <w:t>кета улицы села</w:t>
            </w:r>
          </w:p>
        </w:tc>
      </w:tr>
      <w:tr w:rsidR="008C3E65" w:rsidRPr="00BA18B6" w:rsidTr="00152229">
        <w:trPr>
          <w:trHeight w:val="960"/>
        </w:trPr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Что нам осень принесла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я детей о </w:t>
            </w:r>
          </w:p>
          <w:p w:rsidR="008C3E65" w:rsidRPr="00BA18B6" w:rsidRDefault="006729F3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C3E65"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изнаках всех осенних м</w:t>
            </w:r>
            <w:r w:rsidR="008C3E65"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C3E65"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сяцев. Формировать  пре</w:t>
            </w:r>
            <w:r w:rsidR="008C3E65"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C3E65"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разнообразии, богатстве и красоте осе</w:t>
            </w:r>
            <w:r w:rsidR="008C3E65"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C3E65"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их даров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н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одными названиями ос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их месяцев. Обогащать и активизировать словарь д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тей. Учить рисовать с нат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ы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дела.</w:t>
            </w:r>
          </w:p>
          <w:p w:rsidR="008C3E65" w:rsidRPr="00BA18B6" w:rsidRDefault="008C3E65" w:rsidP="00152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3E65" w:rsidRPr="00BA18B6" w:rsidRDefault="008C3E65" w:rsidP="00152229"/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тгадывание кроссворда,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актические игры «Собери букет», «Собери шишки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1530"/>
        </w:trPr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Русские матрё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историей создания кукол в разных странах (Япония, Россия); формировать интерес к русскому прикладному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усству - деревянной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ушке; дать возможность детям ощутить радость, любовь, доброту, которые приносят людям эти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ушки; воспитывать же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самим создавать и т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ть по мотивам русского народного творчества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пликация “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сим матрёшку”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Наши 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шения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чить детей культуре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щения мальчиков и де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ек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Режимные моменты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формление ст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а “Правила вз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оотношений мальчиков и де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ек” (рисунки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)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-рассказ “Мой детский сад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отражать в рисунке свои впечатления и представ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я; воспитывать любовь к своему детскому саду; д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желательное отношение к сверстникам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предметно-пространственной среды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зайн “Украсим детский сад”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Государственные символы России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я детей о государств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имволах России - флаге, гимне, гербе; п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сти детей к пониманию того, что символы не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о обозначают, а опи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ют, раскрывают явления. Воспитывать любовь и ч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во гордости к Родине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дела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елки “Флаг 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ии” (использо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любой тех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)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Семья и родной дом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о мире семьи; актуа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ировать эмоциональный опыт детей семейных вз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оотношений; способст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развитию доброже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льности, терпимости,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мания, взаимопомощи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семьей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дравительных открыток ко Дню матери.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Моя родня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о семье как о людях, которые живут вместе, 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ят друг друга, заботятся друг о друге. Воспитывать желание заботиться о бл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их, развивать чувство г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ости за свою семью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взрослых и детей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формление а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>ома “Наша дружная семья” (семей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е фо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рафии детей группы)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Что такое гер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о героизме. Воспи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у детей эмоционально-положительное отношение к воинам, желание под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ать им в ловкости, бы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те, смелости, в стрем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и быть похожими на них. Уточнять и расширять представления о защит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х страны в годы Великой Отечественной войны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рассказов о героях Великой Отечественной войны, о подвигах людей в мирное время.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магазин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обще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нными зданиям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ела, их назначением;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рофессиях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тников социальной сф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ы, содержании и значи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и труда жителей села; воспитывать культурные навыки поведения на улице и в общественных местах; стимулировать у детей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с и любовь к своему селу. оздоровить детей в процессе пешеходных э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урсий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Экскурсии, экспедиции, пох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ды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яжей для сюж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-ролевой игры « Магазин»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игра “Страна вежливости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чить детей уместно, в 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симости от ситуации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 адресата, употреблять в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ивые слова приветствия; объяснить детям значение вежливых слов; учить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льно употреблять слова в речи; обучать общей ку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уре поведения , доброму, уважительному отношению друг к другу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оведения дня вежливых слов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литературная композ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 «Матушка Зима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вать у детей интерес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теме изображения, эм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ый отклик от неё; желание  отразить свои впечатления, связанные с поэтическими и музыкал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ыми произведениями. Учить создавать в портрете выразительный образ зимы, используя различные х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жественные средства. Активизировать словарь детей, учить подбирать слова-определения, слова-родственники. 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Ключевые дела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стихов и прослушивание музыкальных произведений на зимнюю тематику. Игры «Покажи зимние забавы», «Найди свою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овинку»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Кто заботится о нас в детском саду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отрудникам детского сада, желание им помогать, д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авлять им радость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взрослых и детей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“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дравительная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рытка с Новым годом для всех, кто заботится о нас в детском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ду!” 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“Рождество Христово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историей возникновения и тра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ями празднования х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ианского праздника -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дества; развивать ре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ые, музыкальные, ком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тивные способности детей; воспитывать ува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, интерес к традициям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 культуре России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дготовка к р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лечению: разу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ние песен, с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хотворений. З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мство с русским фольклором.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путешествие “В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дымковских 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шек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ие “русская народная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ушка”, знакомить детей с народной дымковской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ушкой; воспитывать эс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ическое отношение к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дным игрушкам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Экскурсии, экспедиции, пох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ды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нлайн - экск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ия в музей д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вской игрушки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пка “Дымк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кая барышня”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- беседа “Учимся правильно разговар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ь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лами ведения диалога с взрослыми, подвести к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манию необходимости соблюдения правил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эмблемы для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ого вежливого ребёнка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Мой папа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миру взрослых людей, вызывать желание подражать в д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ойном поведении; расс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ать о взаимоотношениях между ребёнком и отцом в семье; воспитывать доб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елательное отношение и желание поделиться св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 мыслями и чувствами о своей семье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семьей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дравительных открыток ко Дню защитника Оте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Н “Будем в армии служить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кие чувства на основе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комления с боевыми т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циями нашего народа; воспитывать любовь и у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ение к защитникам Ро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; активизировать им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щиеся знания, самост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льные рассуждения, р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ировать на высказывания партнёра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Ключевые дела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Красная книга Ростовской области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жное отношение к 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тному и растительному миру, патриотические ч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- любовь и уважение к Родине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езентация “Р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ительный и 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тный мир 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ии” (развитие экологических представлений)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Бабушка и д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шка в семье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мье, учить ориенти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ся в родственных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шениях, воспитывать у детей доброе, внимате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е, уважительное отнош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к старшим, стремление помогать им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семьей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дравительных открыток ко Дню 8 Марта (для 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ушек)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Правила, по которым мы живём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ыки поведения в обще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; воспитывать осознанное отношение к нормам и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лам; развивать спос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ь к умозаключениям, к оценке и самооценке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Режимные моменты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з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в-заместителей правил поведения детей.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Маслен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ца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 с народными празд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ми, когда отмечается праздник Масленица, в с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и с чем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 он празднуется;  продолжать учить детей играть в народные игры, развивать двигательную активность детей, твор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кое воображение, учить двигаться в соответствии с музыкой, элементам на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ных танцев,  малым  фольклорным  формам. 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гра «Гори, гори, ясно!» Изготов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буклета «Масленица»</w:t>
            </w:r>
          </w:p>
        </w:tc>
      </w:tr>
      <w:tr w:rsidR="008C3E65" w:rsidRPr="00BA18B6" w:rsidTr="00152229">
        <w:trPr>
          <w:trHeight w:val="2445"/>
        </w:trPr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о здоровом пи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и «Страна Витаминия»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 н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ость заботы  о св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ём здоровье и, в первую очередь, о  правильном п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тании; уточнить знания д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тей витаминах А</w:t>
            </w:r>
            <w:r w:rsidR="00672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и В; учить распознават</w:t>
            </w:r>
            <w:r w:rsidR="006729F3">
              <w:rPr>
                <w:rFonts w:ascii="Times New Roman" w:hAnsi="Times New Roman" w:cs="Times New Roman"/>
                <w:bCs/>
                <w:sz w:val="24"/>
                <w:szCs w:val="24"/>
              </w:rPr>
              <w:t>ь по вкусу  овощ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и и фрукты;  развивать мелкую моторику;  учить работать в коллективе,  в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езать аппликации по пр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арительной разметке, ра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полагать их на общей осн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е; формировать предста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ие о необходимости н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личия витаминов  в орг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изме человека, о полезных продуктах, в которых  с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держатся витамины;  в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питывать у детей  потр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авильно питаться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гра «Узнай на вкус», «Подбери крупу». Изгот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ение книжки-малышки «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льное питание для Карлсона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585"/>
        </w:trPr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 День первого выхода человека в 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тый космос» Леонов А.А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детям о вел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чайшем событии первого выхода человека в откр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тый космос. Воспитывать чувство гордости за свою Родину, историю своей планеты. За достижения учёных и космонавтов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делка из бро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го материала «Ракета и кос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вт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кторина «К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ос –это здо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!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библиотеку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щ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венными зданиями в с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де Кашары, их назна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м; расширить знания о профессиях работников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альной сферы, содер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и и значимости труда для жителей слободы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правила ку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уры поведения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 улице и в общественных местах; стимулировать у детей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рес и любовь  к своему селу, заботу о его красоте и чистоте; оздоровить детей во время пешеходных э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курсий.                                                                                                            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монт книг гр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ы детьми с ро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лями в дом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ей обстановке.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9 Мая - День П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ды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 об армии. Вызвать 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ание больше узнать о т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овых буднях наших в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рассказов и стихотворений о войне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композ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 “День Победы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азднованию Дня Победы, развивать ловкость, бы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ту, умение приходить на помощь друг другу, вос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ть уважение к по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ым людям, ветеранам 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дравительных открыток к Дню Победы.</w:t>
            </w:r>
          </w:p>
        </w:tc>
      </w:tr>
      <w:tr w:rsidR="008C3E65" w:rsidRPr="00BA18B6" w:rsidTr="00152229">
        <w:tc>
          <w:tcPr>
            <w:tcW w:w="1456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Эй, пожарные, бегите! Помогите! Пом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гите!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звивать у детей  понятие «пожарная безопасность» . убедить в необходимости  соблюдения  правил 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арной безопасности. Формировать  у детей  у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правильно действовать в различных ситуациях и обобщать знания о пра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ах техники безопасности в быту и на улице, развивать выразительность речи. Воспитывать ответств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ь за себя и за жизнь своих близких.</w:t>
            </w:r>
          </w:p>
        </w:tc>
        <w:tc>
          <w:tcPr>
            <w:tcW w:w="3497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2158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ак Зайка тушил пожар»</w:t>
            </w:r>
          </w:p>
        </w:tc>
      </w:tr>
    </w:tbl>
    <w:p w:rsidR="008C3E65" w:rsidRPr="00BA18B6" w:rsidRDefault="008C3E65" w:rsidP="008C3E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65" w:rsidRPr="00BA18B6" w:rsidRDefault="008C3E65" w:rsidP="008C3E65">
      <w:pPr>
        <w:pStyle w:val="a6"/>
        <w:jc w:val="center"/>
        <w:rPr>
          <w:rFonts w:ascii="Times New Roman" w:eastAsia="Times New Roman" w:hAnsi="Times New Roman"/>
          <w:sz w:val="28"/>
          <w:szCs w:val="28"/>
        </w:rPr>
      </w:pPr>
      <w:r w:rsidRPr="00BA18B6">
        <w:rPr>
          <w:rFonts w:ascii="Times New Roman" w:eastAsia="Times New Roman" w:hAnsi="Times New Roman"/>
          <w:b/>
          <w:bCs/>
          <w:sz w:val="28"/>
          <w:szCs w:val="28"/>
        </w:rPr>
        <w:t xml:space="preserve">Планирование воспитательно-образовательной работы по нравственно-патриотическому воспитанию для детей подготовительной группы </w:t>
      </w:r>
    </w:p>
    <w:tbl>
      <w:tblPr>
        <w:tblStyle w:val="a3"/>
        <w:tblpPr w:vertAnchor="text" w:horzAnchor="page" w:tblpX="1002" w:tblpY="129"/>
        <w:tblW w:w="10213" w:type="dxa"/>
        <w:tblLook w:val="04A0"/>
      </w:tblPr>
      <w:tblGrid>
        <w:gridCol w:w="1435"/>
        <w:gridCol w:w="3353"/>
        <w:gridCol w:w="3364"/>
        <w:gridCol w:w="2061"/>
      </w:tblGrid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Тема, цели     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8B6">
              <w:rPr>
                <w:rFonts w:ascii="Times New Roman" w:eastAsia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ворческие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кты (продукт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я деятельность детей)</w:t>
            </w:r>
          </w:p>
        </w:tc>
      </w:tr>
      <w:tr w:rsidR="008C3E65" w:rsidRPr="00BA18B6" w:rsidTr="00152229">
        <w:trPr>
          <w:trHeight w:val="1817"/>
        </w:trPr>
        <w:tc>
          <w:tcPr>
            <w:tcW w:w="1435" w:type="dxa"/>
            <w:tcBorders>
              <w:bottom w:val="single" w:sz="4" w:space="0" w:color="000000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bottom w:val="single" w:sz="4" w:space="0" w:color="000000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“В уголок леса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риентироваться по плану на территории детского сада, воспитывать бережное от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шение к природе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скурсии, экспедиции, п</w:t>
            </w:r>
            <w:r w:rsidRPr="00BA1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ы».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сование “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шего края”.</w:t>
            </w:r>
          </w:p>
        </w:tc>
      </w:tr>
      <w:tr w:rsidR="008C3E65" w:rsidRPr="00BA18B6" w:rsidTr="00152229">
        <w:trPr>
          <w:trHeight w:val="558"/>
        </w:trPr>
        <w:tc>
          <w:tcPr>
            <w:tcW w:w="1435" w:type="dxa"/>
            <w:tcBorders>
              <w:top w:val="single" w:sz="4" w:space="0" w:color="000000"/>
              <w:bottom w:val="single" w:sz="4" w:space="0" w:color="000000"/>
            </w:tcBorders>
          </w:tcPr>
          <w:p w:rsidR="008C3E65" w:rsidRPr="00BA18B6" w:rsidRDefault="008C3E65" w:rsidP="00152229"/>
        </w:tc>
        <w:tc>
          <w:tcPr>
            <w:tcW w:w="3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День знаний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помнить детям , что они самые старшие в детском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у, что им остался всего один год- и они пойдут в школу, рассказать о том, что 1сентября-День знаний. П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сти детей к выводу о том, что знания они получат в школе, но и в детском саду они тоже занимались; раз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творческое  вообра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, двигательную акт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ь; продолжать учить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тей   декламировать стихи, выразительно петь,  танцевать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пословицы и по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рки  об учёбе и знаниях.</w:t>
            </w:r>
          </w:p>
          <w:p w:rsidR="008C3E65" w:rsidRPr="00BA18B6" w:rsidRDefault="008C3E65" w:rsidP="00152229"/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лючевые дела».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, «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суй картинку»</w:t>
            </w:r>
          </w:p>
        </w:tc>
      </w:tr>
      <w:tr w:rsidR="008C3E65" w:rsidRPr="00BA18B6" w:rsidTr="00152229">
        <w:trPr>
          <w:trHeight w:val="558"/>
        </w:trPr>
        <w:tc>
          <w:tcPr>
            <w:tcW w:w="1435" w:type="dxa"/>
            <w:tcBorders>
              <w:top w:val="single" w:sz="4" w:space="0" w:color="000000"/>
              <w:bottom w:val="single" w:sz="4" w:space="0" w:color="000000"/>
            </w:tcBorders>
          </w:tcPr>
          <w:p w:rsidR="008C3E65" w:rsidRPr="00BA18B6" w:rsidRDefault="008C3E65" w:rsidP="00152229"/>
        </w:tc>
        <w:tc>
          <w:tcPr>
            <w:tcW w:w="3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b/>
              </w:rPr>
            </w:pPr>
            <w:r w:rsidRPr="00BA18B6">
              <w:rPr>
                <w:rFonts w:ascii="Times New Roman" w:hAnsi="Times New Roman" w:cs="Times New Roman"/>
                <w:b/>
              </w:rPr>
              <w:t>Музыкально - литературная композиция « Болдинская осень »</w:t>
            </w:r>
          </w:p>
          <w:p w:rsidR="008C3E65" w:rsidRPr="00BA18B6" w:rsidRDefault="008C3E65" w:rsidP="00152229">
            <w:pPr>
              <w:rPr>
                <w:rFonts w:ascii="Times New Roman" w:hAnsi="Times New Roman" w:cs="Times New Roman"/>
              </w:rPr>
            </w:pPr>
            <w:r w:rsidRPr="00BA18B6">
              <w:rPr>
                <w:rFonts w:ascii="Times New Roman" w:hAnsi="Times New Roman" w:cs="Times New Roman"/>
              </w:rPr>
              <w:t>Вызвать у детей  радость  от</w:t>
            </w:r>
          </w:p>
          <w:p w:rsidR="008C3E65" w:rsidRPr="00BA18B6" w:rsidRDefault="008C3E65" w:rsidP="00152229">
            <w:pPr>
              <w:rPr>
                <w:rFonts w:ascii="Times New Roman" w:hAnsi="Times New Roman" w:cs="Times New Roman"/>
              </w:rPr>
            </w:pPr>
            <w:r w:rsidRPr="00BA18B6">
              <w:rPr>
                <w:rFonts w:ascii="Times New Roman" w:hAnsi="Times New Roman" w:cs="Times New Roman"/>
              </w:rPr>
              <w:t>Художественного изображения яркой осенней природы. Подве</w:t>
            </w:r>
            <w:r w:rsidRPr="00BA18B6">
              <w:rPr>
                <w:rFonts w:ascii="Times New Roman" w:hAnsi="Times New Roman" w:cs="Times New Roman"/>
              </w:rPr>
              <w:t>с</w:t>
            </w:r>
            <w:r w:rsidRPr="00BA18B6">
              <w:rPr>
                <w:rFonts w:ascii="Times New Roman" w:hAnsi="Times New Roman" w:cs="Times New Roman"/>
              </w:rPr>
              <w:t>ти детей к пониманию того, что художник в своих картинах из</w:t>
            </w:r>
            <w:r w:rsidRPr="00BA18B6">
              <w:rPr>
                <w:rFonts w:ascii="Times New Roman" w:hAnsi="Times New Roman" w:cs="Times New Roman"/>
              </w:rPr>
              <w:t>о</w:t>
            </w:r>
            <w:r w:rsidRPr="00BA18B6">
              <w:rPr>
                <w:rFonts w:ascii="Times New Roman" w:hAnsi="Times New Roman" w:cs="Times New Roman"/>
              </w:rPr>
              <w:t>бражает то, что его удивило, п</w:t>
            </w:r>
            <w:r w:rsidRPr="00BA18B6">
              <w:rPr>
                <w:rFonts w:ascii="Times New Roman" w:hAnsi="Times New Roman" w:cs="Times New Roman"/>
              </w:rPr>
              <w:t>о</w:t>
            </w:r>
            <w:r w:rsidRPr="00BA18B6">
              <w:rPr>
                <w:rFonts w:ascii="Times New Roman" w:hAnsi="Times New Roman" w:cs="Times New Roman"/>
              </w:rPr>
              <w:t>радовало, о чём  ему захотелось рассказать. Художники могут языком живописи рассказать об одном и том же, но каждый б</w:t>
            </w:r>
            <w:r w:rsidRPr="00BA18B6">
              <w:rPr>
                <w:rFonts w:ascii="Times New Roman" w:hAnsi="Times New Roman" w:cs="Times New Roman"/>
              </w:rPr>
              <w:t>у</w:t>
            </w:r>
            <w:r w:rsidRPr="00BA18B6">
              <w:rPr>
                <w:rFonts w:ascii="Times New Roman" w:hAnsi="Times New Roman" w:cs="Times New Roman"/>
              </w:rPr>
              <w:t>дет рассказывать по –своему, передавая свои чувства. Форм</w:t>
            </w:r>
            <w:r w:rsidRPr="00BA18B6">
              <w:rPr>
                <w:rFonts w:ascii="Times New Roman" w:hAnsi="Times New Roman" w:cs="Times New Roman"/>
              </w:rPr>
              <w:t>и</w:t>
            </w:r>
            <w:r w:rsidRPr="00BA18B6">
              <w:rPr>
                <w:rFonts w:ascii="Times New Roman" w:hAnsi="Times New Roman" w:cs="Times New Roman"/>
              </w:rPr>
              <w:t>ровать умение рассматривать картину, сопоставлять настро</w:t>
            </w:r>
            <w:r w:rsidRPr="00BA18B6">
              <w:rPr>
                <w:rFonts w:ascii="Times New Roman" w:hAnsi="Times New Roman" w:cs="Times New Roman"/>
              </w:rPr>
              <w:t>е</w:t>
            </w:r>
            <w:r w:rsidRPr="00BA18B6">
              <w:rPr>
                <w:rFonts w:ascii="Times New Roman" w:hAnsi="Times New Roman" w:cs="Times New Roman"/>
              </w:rPr>
              <w:t>ние, переданные посредством поэзии, живописи и музыки. Развивать творческие способн</w:t>
            </w:r>
            <w:r w:rsidRPr="00BA18B6">
              <w:rPr>
                <w:rFonts w:ascii="Times New Roman" w:hAnsi="Times New Roman" w:cs="Times New Roman"/>
              </w:rPr>
              <w:t>о</w:t>
            </w:r>
            <w:r w:rsidRPr="00BA18B6">
              <w:rPr>
                <w:rFonts w:ascii="Times New Roman" w:hAnsi="Times New Roman" w:cs="Times New Roman"/>
              </w:rPr>
              <w:t xml:space="preserve">сти. 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«Осень»  И. 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льди, рассм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вание ре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укций картин И . Левитана, В. Поленова, И. Остроухова. Игра «Подбери ри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к к стихот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нию.»</w:t>
            </w:r>
          </w:p>
        </w:tc>
      </w:tr>
      <w:tr w:rsidR="008C3E65" w:rsidRPr="00BA18B6" w:rsidTr="00152229">
        <w:trPr>
          <w:trHeight w:val="2565"/>
        </w:trPr>
        <w:tc>
          <w:tcPr>
            <w:tcW w:w="1435" w:type="dxa"/>
            <w:tcBorders>
              <w:top w:val="single" w:sz="4" w:space="0" w:color="000000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353" w:type="dxa"/>
            <w:tcBorders>
              <w:top w:val="single" w:sz="4" w:space="0" w:color="000000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Что такое детский сад?”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рофессиях работников д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кого сада, воспитывать у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ение к труду взрослых.</w:t>
            </w:r>
          </w:p>
          <w:p w:rsidR="008C3E65" w:rsidRPr="00BA18B6" w:rsidRDefault="008C3E65" w:rsidP="00152229">
            <w:pPr>
              <w:pStyle w:val="a4"/>
              <w:ind w:left="0"/>
            </w:pPr>
          </w:p>
          <w:p w:rsidR="008C3E65" w:rsidRPr="00BA18B6" w:rsidRDefault="008C3E65" w:rsidP="00152229">
            <w:pPr>
              <w:pStyle w:val="a4"/>
              <w:ind w:left="0"/>
            </w:pP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предметно-пространственной среды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шений для группы.</w:t>
            </w:r>
          </w:p>
        </w:tc>
      </w:tr>
      <w:tr w:rsidR="008C3E65" w:rsidRPr="00BA18B6" w:rsidTr="00152229">
        <w:trPr>
          <w:trHeight w:val="2760"/>
        </w:trPr>
        <w:tc>
          <w:tcPr>
            <w:tcW w:w="1435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7-Я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мире семьи; актуализировать эмоциональный опыт детей семейных взаимоотношений; способствовать развитию доброжелательности, тер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ости, понимания, взаимо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ощи в семейной жизни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семьей».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группе “Наша дружная семья” (семейные фотографии 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й группы)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сование “Герб моей семьи”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беседа “Мы все р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, но мы все равны”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о том, что люди не похожи друг на друга, но все они р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чить выделять хар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рные особенности внеш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и человека. Воспитывать уважение к детям и взрослым. Воспитывать у детей ува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и терпимость к людям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 от их социального происхождения, расовой и национальной принадлеж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и, языка, вероисповедания, пола, возраста, личностного</w:t>
            </w:r>
            <w:r w:rsidR="0067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воеобразия, внешнего об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, физических недостатков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lastRenderedPageBreak/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“Мир вокруг нас”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Наша Родина - Р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я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у детей о России, воспитывать любовь к родному селу, краю, к Родине, чувство гордости, уважение к государственной символике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лючевые дела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формление ф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оальбомов, творческих 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авок “Это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на моя”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-досуг “Моя мама - лучше всех”</w:t>
            </w:r>
          </w:p>
          <w:p w:rsidR="008C3E65" w:rsidRPr="00BA18B6" w:rsidRDefault="008C3E65" w:rsidP="00152229">
            <w:pPr>
              <w:pStyle w:val="a4"/>
              <w:ind w:left="0"/>
            </w:pPr>
            <w:r w:rsidRPr="00BA18B6">
              <w:rPr>
                <w:rFonts w:ascii="Times New Roman" w:eastAsia="Times New Roman" w:hAnsi="Times New Roman"/>
              </w:rPr>
              <w:t>Воспитывать доброе, вним</w:t>
            </w:r>
            <w:r w:rsidRPr="00BA18B6">
              <w:rPr>
                <w:rFonts w:ascii="Times New Roman" w:eastAsia="Times New Roman" w:hAnsi="Times New Roman"/>
              </w:rPr>
              <w:t>а</w:t>
            </w:r>
            <w:r w:rsidRPr="00BA18B6">
              <w:rPr>
                <w:rFonts w:ascii="Times New Roman" w:eastAsia="Times New Roman" w:hAnsi="Times New Roman"/>
              </w:rPr>
              <w:t>тельное, уважительное отнош</w:t>
            </w:r>
            <w:r w:rsidRPr="00BA18B6">
              <w:rPr>
                <w:rFonts w:ascii="Times New Roman" w:eastAsia="Times New Roman" w:hAnsi="Times New Roman"/>
              </w:rPr>
              <w:t>е</w:t>
            </w:r>
            <w:r w:rsidRPr="00BA18B6">
              <w:rPr>
                <w:rFonts w:ascii="Times New Roman" w:eastAsia="Times New Roman" w:hAnsi="Times New Roman"/>
              </w:rPr>
              <w:t>ние к маме, стремление заб</w:t>
            </w:r>
            <w:r w:rsidRPr="00BA18B6">
              <w:rPr>
                <w:rFonts w:ascii="Times New Roman" w:eastAsia="Times New Roman" w:hAnsi="Times New Roman"/>
              </w:rPr>
              <w:t>о</w:t>
            </w:r>
            <w:r w:rsidRPr="00BA18B6">
              <w:rPr>
                <w:rFonts w:ascii="Times New Roman" w:eastAsia="Times New Roman" w:hAnsi="Times New Roman"/>
              </w:rPr>
              <w:t xml:space="preserve">титься и помогать ей.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взрослых и детей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зготовление творческих работ ко Дню матери.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- путешествие “Берёза - символ России”</w:t>
            </w:r>
          </w:p>
          <w:p w:rsidR="008C3E65" w:rsidRPr="00BA18B6" w:rsidRDefault="008C3E65" w:rsidP="00152229">
            <w:pPr>
              <w:pStyle w:val="a4"/>
              <w:ind w:left="0"/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понятиями Родина, Отече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; создать в воображении детей образ Родины; вос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ывать интерес к обычаям и традициям русского народа.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Экскурсии, экспедиции, п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ходы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ство  с рассказами И. Скребицкого, Е. Чарушина, В. 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нкки. Конкурс рисунков “Берёза - символ России”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Юные герои во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 пр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ере подвигов героев-школьников рассказать детям о войне с фашизмом; вос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ывать чувство патриотизма, стремление быть похожими на таких героев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рассказов, стихов о войне. Оформление а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ма “Скажем “нет” войне”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Пожилые люди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зать важность присутствия бабушки и дедушки в семье, их значимость в воспитании внуков. Воспитывать у детей любовь и уважение к по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ым людям, умение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смысл п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ловиц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семьей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курс “Мои добрые дела” (рассказы детей о том, что хорош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о они сделали своим бабушкам, дедушкам).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дение акции “Добрая неделя” (оказание по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щи нуждающ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я)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ллектуальная игра “Мы - патриоты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им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ах государства, области, д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>топримечательностях.  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лять знания об особенностя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стительного и животного мира Росс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>ии.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звивать д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огическую речь детей, о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ащать их словарный запас; формировать чувство увер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 себе, учить согла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ывать свои действия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 дей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ями других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частников 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ы; воспитывать интерес к истории своей малой родины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 страны, чувство любви и патриотизма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формление 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авки творч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ких работ “Я в России живу”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ое упражнение “Мы все разные, но мы все равны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о том, что люди не похожи друг на друга, но все они равны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взрослых и детей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конструирование  “Народные орн</w:t>
            </w:r>
            <w:r w:rsidRPr="00BA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2295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беседа “Детский сад - моя вторая семья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в 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седе о семье, о детском саде. Развивать умение выражать свои чувства, способствовать развитию 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взрослых и детей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то коллаж “Будни детского сада”</w:t>
            </w:r>
          </w:p>
        </w:tc>
      </w:tr>
      <w:tr w:rsidR="008C3E65" w:rsidRPr="00BA18B6" w:rsidTr="00152229">
        <w:trPr>
          <w:trHeight w:val="450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по территории детского сада «Сказка з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о леса»</w:t>
            </w:r>
          </w:p>
          <w:p w:rsidR="008C3E65" w:rsidRPr="00BA18B6" w:rsidRDefault="008C3E65" w:rsidP="001522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жизни деревьев и ку</w:t>
            </w:r>
            <w:r w:rsidRPr="00BA18B6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тарников зимой.</w:t>
            </w:r>
          </w:p>
          <w:p w:rsidR="008C3E65" w:rsidRPr="00BA18B6" w:rsidRDefault="008C3E65" w:rsidP="0015222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BA18B6">
              <w:rPr>
                <w:rStyle w:val="c14"/>
              </w:rPr>
              <w:t>  </w:t>
            </w:r>
            <w:r w:rsidRPr="00BA18B6">
              <w:t>Формировать конкретные представления о сезонных изменениях в природе; о с</w:t>
            </w:r>
            <w:r w:rsidRPr="00BA18B6">
              <w:t>о</w:t>
            </w:r>
            <w:r w:rsidRPr="00BA18B6">
              <w:t>стоянии дерев</w:t>
            </w:r>
            <w:r w:rsidRPr="00BA18B6">
              <w:t>ь</w:t>
            </w:r>
            <w:r w:rsidRPr="00BA18B6">
              <w:t>ев, кустарников зимой, об их приспособленности к измен</w:t>
            </w:r>
            <w:r w:rsidRPr="00BA18B6">
              <w:t>е</w:t>
            </w:r>
            <w:r w:rsidRPr="00BA18B6">
              <w:t>нию условий зимней погоды; о пользе снега для растений; закреплять знание названий деревьев и кустарников</w:t>
            </w:r>
            <w:r w:rsidR="00BA18B6">
              <w:t>,</w:t>
            </w:r>
            <w:r w:rsidRPr="00BA18B6">
              <w:t xml:space="preserve"> пр</w:t>
            </w:r>
            <w:r w:rsidRPr="00BA18B6">
              <w:t>о</w:t>
            </w:r>
            <w:r w:rsidRPr="00BA18B6">
              <w:t>израстающих на территории детского сада; упражнять в узнавании деревьев и куста</w:t>
            </w:r>
            <w:r w:rsidRPr="00BA18B6">
              <w:t>р</w:t>
            </w:r>
            <w:r w:rsidRPr="00BA18B6">
              <w:t>ников по коре, веткам.</w:t>
            </w:r>
          </w:p>
          <w:p w:rsidR="008C3E65" w:rsidRPr="00BA18B6" w:rsidRDefault="008C3E65" w:rsidP="00152229">
            <w:pPr>
              <w:pStyle w:val="c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/>
              </w:rPr>
            </w:pPr>
            <w:r w:rsidRPr="00BA18B6">
              <w:lastRenderedPageBreak/>
              <w:t>Воспитывать эстетическое восприятие зимней природы, любовь к родному краю, до</w:t>
            </w:r>
            <w:r w:rsidRPr="00BA18B6">
              <w:t>б</w:t>
            </w:r>
            <w:r w:rsidRPr="00BA18B6">
              <w:t>рое, бережное отношение к природе. Развивать интерес к изучению удивительного м</w:t>
            </w:r>
            <w:r w:rsidRPr="00BA18B6">
              <w:t>и</w:t>
            </w:r>
            <w:r w:rsidRPr="00BA18B6">
              <w:t>ра растений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Экскурсии, экспедиции, п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ходы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курс «Сн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ые скульптуры». Игра «Мороз – красный нос»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“Русс</w:t>
            </w:r>
            <w:r w:rsid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богатыри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>ем “былина”, с ге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ями 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ин - Ильёй Муромцем, Д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ыней Никитичем, Алёшей Поповичем и Микулой Се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новичем. Вызвать интерес к языку былин, чувство гор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а богатырскую силу Р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ии, желание подражать бог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ырям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осмотр мул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ильмов “Илья Муромец” (1975), ”Добрыня Ни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ич” (1965), “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илиса Ми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ишна” (1975)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в “Три бога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я” по мотивам мультфильмов.</w:t>
            </w:r>
          </w:p>
        </w:tc>
      </w:tr>
      <w:tr w:rsidR="008C3E65" w:rsidRPr="00BA18B6" w:rsidTr="00152229">
        <w:trPr>
          <w:trHeight w:val="2460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спортивная игра “Будущие защитники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; воспитывать любовь и уважение к защитникам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ины; развивать интеллек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льные и физические спос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и  детей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взрослых и детей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</w:tr>
      <w:tr w:rsidR="008C3E65" w:rsidRPr="00BA18B6" w:rsidTr="00152229">
        <w:trPr>
          <w:trHeight w:val="300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Доблестный ру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флот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Дать детям  представление о русском флоте, о его добл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сти; закрепить знания детей о морских обитателях, разв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ать познавательную акти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и творческое воображ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ие детей; учить элементам театрализации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дела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гры «Бросить якорь». «Рыбаки и рыбки» «Пе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дай предмет» 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Я выбираю сам(а)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об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енного достоинства, желание выбора и уверенность в его реальной возможн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  <w:r w:rsidR="00BA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ть понимание разумности выбора, невозможности 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ра в ущерб другим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для группы детей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“Цар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а-лягушка”.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тавление детьми рассказа “Мои права и обяз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сти дома”.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Декларация прав человека и Конвенция о правах ребёнка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содержанием в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ейших международных 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ов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Ключевые дела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ство со сказками “Две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цать месяцев”, “Мороз Ива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ич”, “Сказка о рыбаке и рыбке”. По мотивам с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 оформить книгу “Декла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я прав чело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а”</w:t>
            </w:r>
          </w:p>
        </w:tc>
      </w:tr>
      <w:tr w:rsidR="008C3E65" w:rsidRPr="00BA18B6" w:rsidTr="00152229">
        <w:trPr>
          <w:trHeight w:val="360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«Уж тает снег, б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т ручьи, в окно повеяло весною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 у детей эмоци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отзывчивость на в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сеннее проявление   природы. Вызвать желание создать  в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азительный образ весенних месяцев, используя различные средства  изобразительности. Продолжать расширять сл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арный запас детей. форм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способность  сравн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вать поэтические , музыкал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ые и изобразительные обр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зы по настроению,  выраже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у в них. 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кция «Не гу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е первоцветы», игра «Не замочи ноги», игра «Плыви, мой 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блик!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rPr>
          <w:trHeight w:val="3225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в аптеку.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олжать знакомить детей с общественными зданиями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а, их назначением; расш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ять знания о профессиях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отников социальной сферы, содержании и значимости их труда для жителей села; в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питывать любовь к своему родному селу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Экскурсии, экспедиции, п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ходы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“Аптека”, “Бо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ница”. 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развлечение “О пр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х - играя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ать детям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щее представление об их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х. Способство</w:t>
            </w:r>
            <w:r w:rsidR="00205E43">
              <w:rPr>
                <w:rFonts w:ascii="Times New Roman" w:hAnsi="Times New Roman" w:cs="Times New Roman"/>
                <w:sz w:val="24"/>
                <w:szCs w:val="24"/>
              </w:rPr>
              <w:t>вать развитию правового мирово</w:t>
            </w:r>
            <w:r w:rsidR="00205E43" w:rsidRPr="00BA18B6">
              <w:rPr>
                <w:rFonts w:ascii="Times New Roman" w:hAnsi="Times New Roman" w:cs="Times New Roman"/>
                <w:sz w:val="24"/>
                <w:szCs w:val="24"/>
              </w:rPr>
              <w:t>ззрени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ых представлений. Развивать умение рассуждать, сопоставлять, делать выводы. Воспитывать чувство са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важения и уважения к д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гим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61" w:type="dxa"/>
          </w:tcPr>
          <w:p w:rsidR="008C3E65" w:rsidRPr="00BA18B6" w:rsidRDefault="00205E43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“Цветик-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семицветик”. И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готовление жет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нов-символов для игры “Права р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бёнка”: “Все имеют равные права”, “Имя”, “Дом”, “Леч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ние”, “Обуч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3E65" w:rsidRPr="00BA18B6">
              <w:rPr>
                <w:rFonts w:ascii="Times New Roman" w:hAnsi="Times New Roman" w:cs="Times New Roman"/>
                <w:sz w:val="24"/>
                <w:szCs w:val="24"/>
              </w:rPr>
              <w:t>ние”, “Любовь и забота”</w:t>
            </w:r>
          </w:p>
        </w:tc>
      </w:tr>
      <w:tr w:rsidR="008C3E65" w:rsidRPr="00BA18B6" w:rsidTr="00152229">
        <w:trPr>
          <w:trHeight w:val="2910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Дети и родители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начении семьи в жизни 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ёнка и о семейных традиц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х. Знакомить с особеннос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и и трудностями</w:t>
            </w:r>
            <w:r w:rsidR="0020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етей, ж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ущих вне семьи. Воспи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у ребёнка любовь и 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язанность к своей семье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Взаимодействие с семьей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“Але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ий цветочек”. Аппликация “Аленький цв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очек” с нари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нными жел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</w:tr>
      <w:tr w:rsidR="008C3E65" w:rsidRPr="00BA18B6" w:rsidTr="00152229">
        <w:trPr>
          <w:trHeight w:val="405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осмическое п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шествие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и систематизир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представления детей о космосе, Вселенной, Солне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системе, планетах;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кругозор и актив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ровать словарь дошкольн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 по теме. Воспитывать уважение и любовь к Земле,  дающей всё необходимое для жизни, чувство гордости за свою Родину, историю своей планеты , за достижения уч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BA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, космонавтов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Ключевые дела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гра – сорев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ние «Мы – космонавты»</w:t>
            </w: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развлечение “Пасха – праздник праздн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в 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накомить детей с р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кими традициями, гостеп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мством, христианским праздником Пасхи, воспи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ать интерес и уважение к русским праздникам.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формление творческих работ “Пасхальные ш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девры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65" w:rsidRPr="00BA18B6" w:rsidTr="00152229"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Праздник Победы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Великой Отечестве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ой войне, воспитывать п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иотические чувства: любовь, гордость и уважение к Род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Ключевые дела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тение рассказов и стихотворений о войне. Мини-концерт “Песни времён Великой Отечественной войны”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еских работ “Никто не забыт, ничто не забыто”</w:t>
            </w:r>
          </w:p>
        </w:tc>
      </w:tr>
      <w:tr w:rsidR="008C3E65" w:rsidRPr="00BA18B6" w:rsidTr="00152229">
        <w:trPr>
          <w:trHeight w:val="1905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“Россияне - граждане России” 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о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ие “гражданин”, воспитывать интерес и уважение к любым национальным отличиям.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е предлож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BA18B6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для группы детей</w:t>
            </w:r>
            <w:r w:rsidRPr="00BA18B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ов “Русский 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циональный к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тюм”</w:t>
            </w:r>
          </w:p>
        </w:tc>
      </w:tr>
      <w:tr w:rsidR="008C3E65" w:rsidRPr="00BA18B6" w:rsidTr="008C3E65">
        <w:trPr>
          <w:trHeight w:val="4808"/>
        </w:trPr>
        <w:tc>
          <w:tcPr>
            <w:tcW w:w="1435" w:type="dxa"/>
          </w:tcPr>
          <w:p w:rsidR="008C3E65" w:rsidRPr="00BA18B6" w:rsidRDefault="008C3E65" w:rsidP="0015222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right w:val="single" w:sz="4" w:space="0" w:color="000000"/>
            </w:tcBorders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Режим дня будущ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A18B6">
              <w:rPr>
                <w:rFonts w:ascii="Times New Roman" w:hAnsi="Times New Roman" w:cs="Times New Roman"/>
                <w:b/>
                <w:sz w:val="24"/>
                <w:szCs w:val="24"/>
              </w:rPr>
              <w:t>го школьника»</w:t>
            </w:r>
          </w:p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 детей о режиме дня и его зн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чении в жизни человека. Учить устанавливать  взаим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связь между временем суток  и деятельностью людей ( 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ащая  особое внимание  на проведение в определённое время гигиенических и зак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ливающих процедур , зарядки , сна.) объяснив . какое вли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ние они оказывают на  здор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вье и настроение людей;  з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крепить знания о частях с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 xml:space="preserve">ток. </w:t>
            </w:r>
          </w:p>
        </w:tc>
        <w:tc>
          <w:tcPr>
            <w:tcW w:w="3364" w:type="dxa"/>
            <w:tcBorders>
              <w:left w:val="single" w:sz="4" w:space="0" w:color="000000"/>
            </w:tcBorders>
          </w:tcPr>
          <w:p w:rsidR="008C3E65" w:rsidRPr="00BA18B6" w:rsidRDefault="008C3E65" w:rsidP="0015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061" w:type="dxa"/>
          </w:tcPr>
          <w:p w:rsidR="008C3E65" w:rsidRPr="00BA18B6" w:rsidRDefault="008C3E65" w:rsidP="001522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6">
              <w:rPr>
                <w:rFonts w:ascii="Times New Roman" w:hAnsi="Times New Roman" w:cs="Times New Roman"/>
                <w:sz w:val="24"/>
                <w:szCs w:val="24"/>
              </w:rPr>
              <w:t>Загадки о частях суток. Игра «Фанты»</w:t>
            </w:r>
          </w:p>
        </w:tc>
      </w:tr>
    </w:tbl>
    <w:p w:rsidR="008C3E65" w:rsidRPr="00BA18B6" w:rsidRDefault="008C3E65" w:rsidP="008C3E65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8C3E65" w:rsidRPr="00BA18B6" w:rsidRDefault="008C3E65" w:rsidP="008C3E65">
      <w:pPr>
        <w:spacing w:after="0" w:line="240" w:lineRule="auto"/>
        <w:ind w:firstLine="180"/>
        <w:contextualSpacing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8C3E65" w:rsidRPr="00BA18B6" w:rsidRDefault="008C3E65" w:rsidP="008C3E65">
      <w:pPr>
        <w:spacing w:after="0" w:line="240" w:lineRule="auto"/>
        <w:ind w:firstLine="180"/>
        <w:contextualSpacing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8C3E65" w:rsidRPr="00BA18B6" w:rsidRDefault="008C3E65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8C3E65">
      <w:pPr>
        <w:pStyle w:val="a4"/>
        <w:spacing w:line="360" w:lineRule="auto"/>
        <w:ind w:left="0"/>
        <w:jc w:val="center"/>
      </w:pPr>
    </w:p>
    <w:p w:rsidR="00152229" w:rsidRPr="00BA18B6" w:rsidRDefault="00152229" w:rsidP="00152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Ветохина А.Я .Нравственно-патриотическое воспитание детей  дошкольного возраста. Методическое пособие для педагогов. « ООО  ИЗ</w:t>
      </w:r>
      <w:r w:rsidR="00101B4D">
        <w:rPr>
          <w:rFonts w:ascii="Times New Roman" w:hAnsi="Times New Roman" w:cs="Times New Roman"/>
          <w:sz w:val="28"/>
          <w:szCs w:val="28"/>
        </w:rPr>
        <w:t>ДАТЕЛЬСТВО «ДЕТСТВО- ПРЕСС», 201</w:t>
      </w:r>
      <w:r w:rsidRPr="00BA18B6">
        <w:rPr>
          <w:rFonts w:ascii="Times New Roman" w:hAnsi="Times New Roman" w:cs="Times New Roman"/>
          <w:sz w:val="28"/>
          <w:szCs w:val="28"/>
        </w:rPr>
        <w:t>5 г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Жукова Н.Г. Нравственные беседы с детьми 4-6 лет. М.: Издательство ГНОМ, 2012 г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Жариков А.Д. Растите детей патриотами: Книга для  воспитателей детского с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>да.- М.: Просвещение, 1980 г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Бабаева Т.И., Гогоберидзе А.Г.  Детство: Примерная основная  общеобразов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>тельная  программа дошкольного образования , «ООО  ИЗДАТЕЛЬСТВО «ДЕТСТВО- ПРЕСС», 2011 г.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Коломеец Н.В. Формирование культуры  безопасного поведения у детей  3-7 лет : «Азбука безопасности», конспекты занятий, игры.  Издательство-2.-Волгоград: Учитель, 2014 г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Гербова В.В. Занятия по развитию речи.  – М.: Просвещение 1984 г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Аджи А.В., Кудинова Н.П. Открытые мероприятия для детей подготовительной группы. Образовательная область «Художественно-эстетическое развитие». Практическое пособие  для старших воспитателей,  методистов и педагогов ДОУ, родителей, гувернёров. Воронеж: ООО « Метода» , 2014 г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Аджи А.В. Открытые мероприятия для детей подготовительной группы. Обр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>зовательная область «Социально- коммуникативное развитие» Практическое пособие  для старших воспитателей,  методистов и педагогов ДОУ, родителей, гувернёров. Воронеж: ООО « Метода» , 2014 г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Аджи А.В. Открытые мероприятия для детей подготовительной группы. Обр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>зовательная область « Познавательное развитие» Практическое пособие  для старших воспитателей,  методистов и педагогов ДОУ, родителей, гувернёров. Воронеж: ООО « Метода» , 2014 г</w:t>
      </w:r>
    </w:p>
    <w:p w:rsidR="00152229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Демус В. А. Копилка народной мудрости. Белгород: ООО «Книжный клуб»,2015г.</w:t>
      </w:r>
    </w:p>
    <w:p w:rsidR="008C3E65" w:rsidRPr="00BA18B6" w:rsidRDefault="00152229" w:rsidP="00152229">
      <w:pPr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sz w:val="28"/>
          <w:szCs w:val="28"/>
        </w:rPr>
        <w:t>Агуреева Т. И. КАЗАЧИЙ КОСТЮМ: учебно-методическое пособие для пед</w:t>
      </w:r>
      <w:r w:rsidRPr="00BA18B6">
        <w:rPr>
          <w:rFonts w:ascii="Times New Roman" w:hAnsi="Times New Roman" w:cs="Times New Roman"/>
          <w:sz w:val="28"/>
          <w:szCs w:val="28"/>
        </w:rPr>
        <w:t>а</w:t>
      </w:r>
      <w:r w:rsidRPr="00BA18B6">
        <w:rPr>
          <w:rFonts w:ascii="Times New Roman" w:hAnsi="Times New Roman" w:cs="Times New Roman"/>
          <w:sz w:val="28"/>
          <w:szCs w:val="28"/>
        </w:rPr>
        <w:t>гогов ДОУ, учителей начальной школы, гувернёров, родителей. ООО Издател</w:t>
      </w:r>
      <w:r w:rsidRPr="00BA18B6">
        <w:rPr>
          <w:rFonts w:ascii="Times New Roman" w:hAnsi="Times New Roman" w:cs="Times New Roman"/>
          <w:sz w:val="28"/>
          <w:szCs w:val="28"/>
        </w:rPr>
        <w:t>ь</w:t>
      </w:r>
      <w:r w:rsidRPr="00BA18B6">
        <w:rPr>
          <w:rFonts w:ascii="Times New Roman" w:hAnsi="Times New Roman" w:cs="Times New Roman"/>
          <w:sz w:val="28"/>
          <w:szCs w:val="28"/>
        </w:rPr>
        <w:t>ский дом «Цветной мир», 2011г.</w:t>
      </w:r>
    </w:p>
    <w:p w:rsidR="008C3E65" w:rsidRPr="00BA18B6" w:rsidRDefault="008C3E65" w:rsidP="00152229">
      <w:pPr>
        <w:rPr>
          <w:rFonts w:ascii="Times New Roman" w:hAnsi="Times New Roman" w:cs="Times New Roman"/>
          <w:sz w:val="28"/>
          <w:szCs w:val="28"/>
        </w:rPr>
      </w:pPr>
    </w:p>
    <w:sectPr w:rsidR="008C3E65" w:rsidRPr="00BA18B6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8C" w:rsidRDefault="009D578C" w:rsidP="00417730">
      <w:pPr>
        <w:spacing w:after="0" w:line="240" w:lineRule="auto"/>
      </w:pPr>
      <w:r>
        <w:separator/>
      </w:r>
    </w:p>
  </w:endnote>
  <w:endnote w:type="continuationSeparator" w:id="1">
    <w:p w:rsidR="009D578C" w:rsidRDefault="009D578C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panose1 w:val="00000000000000000000"/>
    <w:charset w:val="00"/>
    <w:family w:val="auto"/>
    <w:notTrueType/>
    <w:pitch w:val="default"/>
    <w:sig w:usb0="00000003" w:usb1="288F0000" w:usb2="00000006" w:usb3="00000001" w:csb0="00040001" w:csb1="00000001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D3012F" w:rsidRDefault="00633E13">
        <w:pPr>
          <w:pStyle w:val="af0"/>
          <w:jc w:val="center"/>
        </w:pPr>
        <w:fldSimple w:instr=" PAGE   \* MERGEFORMAT ">
          <w:r w:rsidR="004F7A15">
            <w:rPr>
              <w:noProof/>
            </w:rPr>
            <w:t>2</w:t>
          </w:r>
        </w:fldSimple>
      </w:p>
    </w:sdtContent>
  </w:sdt>
  <w:p w:rsidR="00D3012F" w:rsidRDefault="00D301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8C" w:rsidRDefault="009D578C" w:rsidP="00417730">
      <w:pPr>
        <w:spacing w:after="0" w:line="240" w:lineRule="auto"/>
      </w:pPr>
      <w:r>
        <w:separator/>
      </w:r>
    </w:p>
  </w:footnote>
  <w:footnote w:type="continuationSeparator" w:id="1">
    <w:p w:rsidR="009D578C" w:rsidRDefault="009D578C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FF9A00"/>
    <w:multiLevelType w:val="hybridMultilevel"/>
    <w:tmpl w:val="86B65C8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FFFFDB30"/>
    <w:multiLevelType w:val="hybridMultilevel"/>
    <w:tmpl w:val="5D2CCF7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FFFA3F0"/>
    <w:multiLevelType w:val="hybridMultilevel"/>
    <w:tmpl w:val="25FC812A"/>
    <w:lvl w:ilvl="0" w:tplc="0409006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6B2"/>
    <w:rsid w:val="00002D40"/>
    <w:rsid w:val="000169F9"/>
    <w:rsid w:val="000312D6"/>
    <w:rsid w:val="0005603A"/>
    <w:rsid w:val="00073883"/>
    <w:rsid w:val="00080DA3"/>
    <w:rsid w:val="00083CDF"/>
    <w:rsid w:val="000B2653"/>
    <w:rsid w:val="000B79C2"/>
    <w:rsid w:val="000C1A61"/>
    <w:rsid w:val="000C409B"/>
    <w:rsid w:val="000E686F"/>
    <w:rsid w:val="00101B4D"/>
    <w:rsid w:val="00106AD1"/>
    <w:rsid w:val="00107E88"/>
    <w:rsid w:val="00117214"/>
    <w:rsid w:val="00146397"/>
    <w:rsid w:val="00152229"/>
    <w:rsid w:val="00157BF4"/>
    <w:rsid w:val="00163081"/>
    <w:rsid w:val="00166FF4"/>
    <w:rsid w:val="00181F8C"/>
    <w:rsid w:val="001948BE"/>
    <w:rsid w:val="0019613E"/>
    <w:rsid w:val="001A7A6B"/>
    <w:rsid w:val="001B7362"/>
    <w:rsid w:val="001D0991"/>
    <w:rsid w:val="001D0C30"/>
    <w:rsid w:val="001D2627"/>
    <w:rsid w:val="001D6F1B"/>
    <w:rsid w:val="001E18AC"/>
    <w:rsid w:val="001E1A21"/>
    <w:rsid w:val="001E20D4"/>
    <w:rsid w:val="001E67E6"/>
    <w:rsid w:val="001F21D5"/>
    <w:rsid w:val="002011A5"/>
    <w:rsid w:val="00205E43"/>
    <w:rsid w:val="0021108C"/>
    <w:rsid w:val="002170E6"/>
    <w:rsid w:val="002215FD"/>
    <w:rsid w:val="002319C3"/>
    <w:rsid w:val="00235F56"/>
    <w:rsid w:val="002477DD"/>
    <w:rsid w:val="00252952"/>
    <w:rsid w:val="00255143"/>
    <w:rsid w:val="0025538C"/>
    <w:rsid w:val="002A7154"/>
    <w:rsid w:val="002B4F47"/>
    <w:rsid w:val="002C0ECB"/>
    <w:rsid w:val="002D06E8"/>
    <w:rsid w:val="00304435"/>
    <w:rsid w:val="00305606"/>
    <w:rsid w:val="00331113"/>
    <w:rsid w:val="00344C8E"/>
    <w:rsid w:val="00354CFC"/>
    <w:rsid w:val="003A0828"/>
    <w:rsid w:val="003A3D6F"/>
    <w:rsid w:val="003A7E8B"/>
    <w:rsid w:val="003B3C8E"/>
    <w:rsid w:val="003C6D50"/>
    <w:rsid w:val="003E64C5"/>
    <w:rsid w:val="003F117D"/>
    <w:rsid w:val="00406983"/>
    <w:rsid w:val="00412330"/>
    <w:rsid w:val="00417730"/>
    <w:rsid w:val="004215C8"/>
    <w:rsid w:val="00424E3E"/>
    <w:rsid w:val="00432CBA"/>
    <w:rsid w:val="00451488"/>
    <w:rsid w:val="0045453F"/>
    <w:rsid w:val="00460F23"/>
    <w:rsid w:val="00471890"/>
    <w:rsid w:val="00471DEF"/>
    <w:rsid w:val="00472C80"/>
    <w:rsid w:val="004738CD"/>
    <w:rsid w:val="00475222"/>
    <w:rsid w:val="004A4989"/>
    <w:rsid w:val="004C27C2"/>
    <w:rsid w:val="004F7935"/>
    <w:rsid w:val="004F7A15"/>
    <w:rsid w:val="0051313D"/>
    <w:rsid w:val="00557363"/>
    <w:rsid w:val="00557DE2"/>
    <w:rsid w:val="00563DB4"/>
    <w:rsid w:val="005774AC"/>
    <w:rsid w:val="005776D6"/>
    <w:rsid w:val="005A2E42"/>
    <w:rsid w:val="005A569A"/>
    <w:rsid w:val="005B23EC"/>
    <w:rsid w:val="005C5D1D"/>
    <w:rsid w:val="005D0278"/>
    <w:rsid w:val="005E1363"/>
    <w:rsid w:val="005F4854"/>
    <w:rsid w:val="00630315"/>
    <w:rsid w:val="00633E13"/>
    <w:rsid w:val="00634605"/>
    <w:rsid w:val="006404A4"/>
    <w:rsid w:val="0065009A"/>
    <w:rsid w:val="00656739"/>
    <w:rsid w:val="006729F3"/>
    <w:rsid w:val="00686130"/>
    <w:rsid w:val="00697CE9"/>
    <w:rsid w:val="006C607D"/>
    <w:rsid w:val="006C7065"/>
    <w:rsid w:val="006C7486"/>
    <w:rsid w:val="006D0767"/>
    <w:rsid w:val="006D6B95"/>
    <w:rsid w:val="006F7336"/>
    <w:rsid w:val="00710EF2"/>
    <w:rsid w:val="00722BE2"/>
    <w:rsid w:val="00727FFA"/>
    <w:rsid w:val="007458BA"/>
    <w:rsid w:val="00746621"/>
    <w:rsid w:val="00754416"/>
    <w:rsid w:val="0075546E"/>
    <w:rsid w:val="00762D8D"/>
    <w:rsid w:val="0077716F"/>
    <w:rsid w:val="0079036D"/>
    <w:rsid w:val="007975BE"/>
    <w:rsid w:val="007A0BDB"/>
    <w:rsid w:val="007B4211"/>
    <w:rsid w:val="007B5202"/>
    <w:rsid w:val="007D3C52"/>
    <w:rsid w:val="007E0C6A"/>
    <w:rsid w:val="008009A1"/>
    <w:rsid w:val="008135B6"/>
    <w:rsid w:val="008445E4"/>
    <w:rsid w:val="008562AB"/>
    <w:rsid w:val="00857D2A"/>
    <w:rsid w:val="0087508E"/>
    <w:rsid w:val="0088378E"/>
    <w:rsid w:val="00891424"/>
    <w:rsid w:val="0089532F"/>
    <w:rsid w:val="008B7ADF"/>
    <w:rsid w:val="008C3E65"/>
    <w:rsid w:val="008D1EC2"/>
    <w:rsid w:val="008D450D"/>
    <w:rsid w:val="008F6A3F"/>
    <w:rsid w:val="008F7ADA"/>
    <w:rsid w:val="0091107D"/>
    <w:rsid w:val="009117A8"/>
    <w:rsid w:val="00913D83"/>
    <w:rsid w:val="00920078"/>
    <w:rsid w:val="009342DB"/>
    <w:rsid w:val="0093497F"/>
    <w:rsid w:val="009357C9"/>
    <w:rsid w:val="009446B2"/>
    <w:rsid w:val="00945F6C"/>
    <w:rsid w:val="009536BC"/>
    <w:rsid w:val="0096415F"/>
    <w:rsid w:val="00967498"/>
    <w:rsid w:val="00984D96"/>
    <w:rsid w:val="00995026"/>
    <w:rsid w:val="009B5914"/>
    <w:rsid w:val="009C1B50"/>
    <w:rsid w:val="009C20C6"/>
    <w:rsid w:val="009C3DE5"/>
    <w:rsid w:val="009D578C"/>
    <w:rsid w:val="009F51F5"/>
    <w:rsid w:val="009F5662"/>
    <w:rsid w:val="009F6C51"/>
    <w:rsid w:val="00A050B2"/>
    <w:rsid w:val="00A05628"/>
    <w:rsid w:val="00A120DC"/>
    <w:rsid w:val="00A40DAC"/>
    <w:rsid w:val="00A5282A"/>
    <w:rsid w:val="00A609C5"/>
    <w:rsid w:val="00A61763"/>
    <w:rsid w:val="00A71841"/>
    <w:rsid w:val="00A924BD"/>
    <w:rsid w:val="00A93EDA"/>
    <w:rsid w:val="00A96FD7"/>
    <w:rsid w:val="00AB6873"/>
    <w:rsid w:val="00AC2506"/>
    <w:rsid w:val="00AD2FAA"/>
    <w:rsid w:val="00AD6AE2"/>
    <w:rsid w:val="00AF0A8A"/>
    <w:rsid w:val="00AF6CFC"/>
    <w:rsid w:val="00B0301A"/>
    <w:rsid w:val="00B211DB"/>
    <w:rsid w:val="00B317A0"/>
    <w:rsid w:val="00B33BE9"/>
    <w:rsid w:val="00B414A4"/>
    <w:rsid w:val="00B5390B"/>
    <w:rsid w:val="00B6622F"/>
    <w:rsid w:val="00B72FCA"/>
    <w:rsid w:val="00BA18B6"/>
    <w:rsid w:val="00BA4A09"/>
    <w:rsid w:val="00BA4DD0"/>
    <w:rsid w:val="00BC40B4"/>
    <w:rsid w:val="00BD4BA2"/>
    <w:rsid w:val="00BD7649"/>
    <w:rsid w:val="00BE2A86"/>
    <w:rsid w:val="00C20F82"/>
    <w:rsid w:val="00C43A73"/>
    <w:rsid w:val="00C62E4A"/>
    <w:rsid w:val="00CA44FB"/>
    <w:rsid w:val="00CC56E1"/>
    <w:rsid w:val="00CD304B"/>
    <w:rsid w:val="00CE340A"/>
    <w:rsid w:val="00CF31BD"/>
    <w:rsid w:val="00CF6D6C"/>
    <w:rsid w:val="00D00FAA"/>
    <w:rsid w:val="00D10164"/>
    <w:rsid w:val="00D3012F"/>
    <w:rsid w:val="00D73A7C"/>
    <w:rsid w:val="00D84190"/>
    <w:rsid w:val="00D94FED"/>
    <w:rsid w:val="00DA1896"/>
    <w:rsid w:val="00DA5A5B"/>
    <w:rsid w:val="00DA65E4"/>
    <w:rsid w:val="00DB3BC2"/>
    <w:rsid w:val="00DC275E"/>
    <w:rsid w:val="00DF602B"/>
    <w:rsid w:val="00DF6BD6"/>
    <w:rsid w:val="00DF7871"/>
    <w:rsid w:val="00DF7A7B"/>
    <w:rsid w:val="00E01FD6"/>
    <w:rsid w:val="00E12D91"/>
    <w:rsid w:val="00E1727D"/>
    <w:rsid w:val="00E5114B"/>
    <w:rsid w:val="00E653B8"/>
    <w:rsid w:val="00E9016A"/>
    <w:rsid w:val="00EA01C6"/>
    <w:rsid w:val="00EB74EB"/>
    <w:rsid w:val="00EC60C8"/>
    <w:rsid w:val="00ED47F1"/>
    <w:rsid w:val="00EE4106"/>
    <w:rsid w:val="00F07C2B"/>
    <w:rsid w:val="00F222A9"/>
    <w:rsid w:val="00F411A1"/>
    <w:rsid w:val="00F43E2C"/>
    <w:rsid w:val="00F501FC"/>
    <w:rsid w:val="00F67AFC"/>
    <w:rsid w:val="00F70DE8"/>
    <w:rsid w:val="00F73C2E"/>
    <w:rsid w:val="00F81E19"/>
    <w:rsid w:val="00FA54F1"/>
    <w:rsid w:val="00FC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1A7A6B"/>
    <w:pPr>
      <w:ind w:left="720"/>
      <w:contextualSpacing/>
    </w:pPr>
  </w:style>
  <w:style w:type="paragraph" w:styleId="a6">
    <w:name w:val="No Spacing"/>
    <w:link w:val="a7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aliases w:val="Обычный (Web)"/>
    <w:basedOn w:val="a"/>
    <w:link w:val="a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a">
    <w:name w:val="Буллит"/>
    <w:basedOn w:val="a"/>
    <w:link w:val="ab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7730"/>
  </w:style>
  <w:style w:type="paragraph" w:styleId="af0">
    <w:name w:val="footer"/>
    <w:basedOn w:val="a"/>
    <w:link w:val="af1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F56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宋体" w:hAnsi="Times New Roman" w:cs="Mangal"/>
      <w:kern w:val="3"/>
      <w:sz w:val="24"/>
      <w:szCs w:val="24"/>
      <w:lang w:eastAsia="zh-CN" w:bidi="hi-IN"/>
    </w:rPr>
  </w:style>
  <w:style w:type="character" w:customStyle="1" w:styleId="c3">
    <w:name w:val="c3"/>
    <w:basedOn w:val="a0"/>
    <w:rsid w:val="008C3E65"/>
  </w:style>
  <w:style w:type="paragraph" w:customStyle="1" w:styleId="c5">
    <w:name w:val="c5"/>
    <w:basedOn w:val="a"/>
    <w:rsid w:val="008C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C3E65"/>
  </w:style>
  <w:style w:type="paragraph" w:customStyle="1" w:styleId="c4">
    <w:name w:val="c4"/>
    <w:basedOn w:val="a"/>
    <w:rsid w:val="008C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C3E65"/>
  </w:style>
  <w:style w:type="paragraph" w:customStyle="1" w:styleId="c2">
    <w:name w:val="c2"/>
    <w:basedOn w:val="a"/>
    <w:rsid w:val="008C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9280-F4B6-4067-8913-E37FDFC8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1021</Words>
  <Characters>6282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64</cp:revision>
  <cp:lastPrinted>2021-08-12T06:06:00Z</cp:lastPrinted>
  <dcterms:created xsi:type="dcterms:W3CDTF">2020-06-15T10:35:00Z</dcterms:created>
  <dcterms:modified xsi:type="dcterms:W3CDTF">2022-09-02T06:23:00Z</dcterms:modified>
</cp:coreProperties>
</file>